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149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ИНИСТЕРСТВО ПРОСВЕЩЕНИЯ РОССИЙСКОЙ ФЕДЕРАЦИИ</w:t>
      </w:r>
    </w:p>
    <w:p>
      <w:pPr>
        <w:autoSpaceDN w:val="0"/>
        <w:autoSpaceDE w:val="0"/>
        <w:widowControl/>
        <w:spacing w:line="230" w:lineRule="auto" w:before="670" w:after="0"/>
        <w:ind w:left="0" w:right="227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нистерство образования и науки Алтайского края</w:t>
      </w:r>
    </w:p>
    <w:p>
      <w:pPr>
        <w:autoSpaceDN w:val="0"/>
        <w:autoSpaceDE w:val="0"/>
        <w:widowControl/>
        <w:spacing w:line="230" w:lineRule="auto" w:before="670" w:after="2096"/>
        <w:ind w:left="0" w:right="303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митет образования города Барнаула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29"/>
        <w:gridCol w:w="3429"/>
        <w:gridCol w:w="3429"/>
      </w:tblGrid>
      <w:tr>
        <w:trPr>
          <w:trHeight w:hRule="exact" w:val="270"/>
        </w:trPr>
        <w:tc>
          <w:tcPr>
            <w:tcW w:type="dxa" w:w="33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4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РАССМОТРЕНО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4" w:after="0"/>
              <w:ind w:left="19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СОГЛАСОВАНО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4" w:after="0"/>
              <w:ind w:left="25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УТВЕРЖДЕНО</w:t>
            </w:r>
          </w:p>
        </w:tc>
      </w:tr>
      <w:tr>
        <w:trPr>
          <w:trHeight w:hRule="exact" w:val="200"/>
        </w:trPr>
        <w:tc>
          <w:tcPr>
            <w:tcW w:type="dxa" w:w="33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на заседании педгогического совета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Заместитель директора по учебной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5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Директор МБОУ "Гимназия № 40"</w:t>
            </w:r>
          </w:p>
        </w:tc>
      </w:tr>
      <w:tr>
        <w:trPr>
          <w:trHeight w:hRule="exact" w:val="400"/>
        </w:trPr>
        <w:tc>
          <w:tcPr>
            <w:tcW w:type="dxa" w:w="332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2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______________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9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работе</w:t>
            </w:r>
          </w:p>
        </w:tc>
        <w:tc>
          <w:tcPr>
            <w:tcW w:type="dxa" w:w="3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2" w:after="0"/>
              <w:ind w:left="0" w:right="0" w:firstLine="0"/>
              <w:jc w:val="center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______________А.Г. Овсиевский</w:t>
            </w:r>
          </w:p>
        </w:tc>
      </w:tr>
      <w:tr>
        <w:trPr>
          <w:trHeight w:hRule="exact" w:val="118"/>
        </w:trPr>
        <w:tc>
          <w:tcPr>
            <w:tcW w:type="dxa" w:w="3429"/>
            <w:vMerge/>
            <w:tcBorders/>
          </w:tcPr>
          <w:p/>
        </w:tc>
        <w:tc>
          <w:tcPr>
            <w:tcW w:type="dxa" w:w="3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9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______________А.В. Лихачева</w:t>
            </w:r>
          </w:p>
        </w:tc>
        <w:tc>
          <w:tcPr>
            <w:tcW w:type="dxa" w:w="3429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33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отокол №16</w:t>
            </w:r>
          </w:p>
        </w:tc>
        <w:tc>
          <w:tcPr>
            <w:tcW w:type="dxa" w:w="3429"/>
            <w:vMerge/>
            <w:tcBorders/>
          </w:tcPr>
          <w:p/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25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иказ №214</w:t>
            </w:r>
          </w:p>
        </w:tc>
      </w:tr>
      <w:tr>
        <w:trPr>
          <w:trHeight w:hRule="exact" w:val="300"/>
        </w:trPr>
        <w:tc>
          <w:tcPr>
            <w:tcW w:type="dxa" w:w="332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8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24" августа2022 г.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9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отокол №</w:t>
            </w:r>
          </w:p>
        </w:tc>
        <w:tc>
          <w:tcPr>
            <w:tcW w:type="dxa" w:w="3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8" w:after="0"/>
              <w:ind w:left="25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24" августа2022 г.</w:t>
            </w:r>
          </w:p>
        </w:tc>
      </w:tr>
      <w:tr>
        <w:trPr>
          <w:trHeight w:hRule="exact" w:val="388"/>
        </w:trPr>
        <w:tc>
          <w:tcPr>
            <w:tcW w:type="dxa" w:w="3429"/>
            <w:vMerge/>
            <w:tcBorders/>
          </w:tcPr>
          <w:p/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2" w:after="0"/>
              <w:ind w:left="19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"    г.</w:t>
            </w:r>
          </w:p>
        </w:tc>
        <w:tc>
          <w:tcPr>
            <w:tcW w:type="dxa" w:w="342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978" w:after="0"/>
        <w:ind w:left="3744" w:right="360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(ID 3282931)</w:t>
      </w:r>
    </w:p>
    <w:p>
      <w:pPr>
        <w:autoSpaceDN w:val="0"/>
        <w:autoSpaceDE w:val="0"/>
        <w:widowControl/>
        <w:spacing w:line="262" w:lineRule="auto" w:before="166" w:after="0"/>
        <w:ind w:left="4320" w:right="3888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го предмета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Русский язык»</w:t>
      </w:r>
    </w:p>
    <w:p>
      <w:pPr>
        <w:autoSpaceDN w:val="0"/>
        <w:autoSpaceDE w:val="0"/>
        <w:widowControl/>
        <w:spacing w:line="262" w:lineRule="auto" w:before="670" w:after="0"/>
        <w:ind w:left="3024" w:right="2592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ля 5 класса основного общего образован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2022-2023  учебный год</w:t>
      </w:r>
    </w:p>
    <w:p>
      <w:pPr>
        <w:autoSpaceDN w:val="0"/>
        <w:autoSpaceDE w:val="0"/>
        <w:widowControl/>
        <w:spacing w:line="262" w:lineRule="auto" w:before="2112" w:after="0"/>
        <w:ind w:left="6398" w:right="0" w:hanging="36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ставитель: Фомина Наталья Сергеевн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ь русского языка и литературы</w:t>
      </w:r>
    </w:p>
    <w:p>
      <w:pPr>
        <w:autoSpaceDN w:val="0"/>
        <w:autoSpaceDE w:val="0"/>
        <w:widowControl/>
        <w:spacing w:line="230" w:lineRule="auto" w:before="2830" w:after="0"/>
        <w:ind w:left="0" w:right="43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Барнаул 2022</w:t>
      </w:r>
    </w:p>
    <w:p>
      <w:pPr>
        <w:sectPr>
          <w:pgSz w:w="11900" w:h="16840"/>
          <w:pgMar w:top="298" w:right="876" w:bottom="302" w:left="738" w:header="720" w:footer="720" w:gutter="0"/>
          <w:cols w:space="720" w:num="1" w:equalWidth="0">
            <w:col w:w="10286" w:space="0"/>
          </w:cols>
          <w:docGrid w:linePitch="360"/>
        </w:sectPr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86" w:lineRule="auto" w:before="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чая программа по русскому языку на уровне основного общего образования подготовлена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е Федерального государственного образовательного стандарта основного общего образов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Приказ Минпросвещения России от 31 05 2021 г № 287, зарегистрирован Министерством юстиц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ссийской Федерации 05 07 2021 г , рег номер — 64101) (далее — ФГОС ООО), Концепц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подавания русского языка и литературы в Российской Федерации (утверждена распоряжени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ительства Российской Федерации от 9 апреля 2016 г № 637-р), Примерной программ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итания, с учётом распределённых по классам проверяемых требований к результатам осво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ной образовательной программы основного общего образования. </w:t>
      </w:r>
    </w:p>
    <w:p>
      <w:pPr>
        <w:autoSpaceDN w:val="0"/>
        <w:autoSpaceDE w:val="0"/>
        <w:widowControl/>
        <w:spacing w:line="230" w:lineRule="auto" w:before="22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autoSpaceDN w:val="0"/>
        <w:autoSpaceDE w:val="0"/>
        <w:widowControl/>
        <w:spacing w:line="276" w:lineRule="auto" w:before="348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ные  и   метапредметные   результаты   представлены с учётом особенностей преподав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усского языка в основной общеобразовательной школе с учётом методических традиций постро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кольного  курса   русского   языка,   реализованных в большей части входящих в Федеральны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еречень УМК по русскому языку. 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ЩАЯ ХАРАКТЕРИСТИКА УЧЕБНОГО ПРЕДМЕТА «РУССКИЙ ЯЗЫК»</w:t>
      </w:r>
    </w:p>
    <w:p>
      <w:pPr>
        <w:autoSpaceDN w:val="0"/>
        <w:autoSpaceDE w:val="0"/>
        <w:widowControl/>
        <w:spacing w:line="276" w:lineRule="auto" w:before="16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усский язык — государственный язык Российской Федерации, язык межнационального общ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родов России, национальный язык русского народа. Как государственный язык и язык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жнационального общения русский язык является средством коммуникации всех народов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оссийской Федерации, основой их социально-экономической, культурной и духовной консолидации.</w:t>
      </w:r>
    </w:p>
    <w:p>
      <w:pPr>
        <w:autoSpaceDN w:val="0"/>
        <w:autoSpaceDE w:val="0"/>
        <w:widowControl/>
        <w:spacing w:line="283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сокая функциональная значимость русского языка и выполнение им функций государствен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зыка и языка межнационального общения важны для каждого жителя России, независимо от мест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его проживания и этнической принадлежности Знание русского языка и владение им в разных форм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его существования и функциональных разновидностях, понимание его стилистических особенност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выразительных возможностей, умение правильно и эффективно использовать русский язык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ных сферах и ситуациях общения определяют успешность социализации личности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зможности её самореализации в различных жизненно важных для человека областях.</w:t>
      </w:r>
    </w:p>
    <w:p>
      <w:pPr>
        <w:autoSpaceDN w:val="0"/>
        <w:autoSpaceDE w:val="0"/>
        <w:widowControl/>
        <w:spacing w:line="276" w:lineRule="auto" w:before="70" w:after="0"/>
        <w:ind w:left="0" w:right="72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усский язык, выполняя свои базовые функции общения и выражения мысли, обеспечива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жличностное и социальное взаимодействие людей, участвует в формировании созна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ознания и мировоззрения личности, является важнейшим средством хранения и передач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формации, культурных традиций, истории русского и других народов России.</w:t>
      </w:r>
    </w:p>
    <w:p>
      <w:pPr>
        <w:autoSpaceDN w:val="0"/>
        <w:autoSpaceDE w:val="0"/>
        <w:widowControl/>
        <w:spacing w:line="276" w:lineRule="auto" w:before="72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ение русскому языку в школе направлено на совершенствование нравственной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муникативной культуры ученика, развитие его интеллектуальных и творческих способносте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ышления, памяти и воображения, навыков самостоятельной учебной деятельности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амообразования.</w:t>
      </w:r>
    </w:p>
    <w:p>
      <w:pPr>
        <w:autoSpaceDN w:val="0"/>
        <w:autoSpaceDE w:val="0"/>
        <w:widowControl/>
        <w:spacing w:line="28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е обучения русскому языку ориентировано также на развитие функциона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рамотности как интегративного умения человека читать, понимать тексты, использовать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ю текстов разных форматов, оценивать её, размышлять о ней, чтобы достигать сво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лей, расширять свои знания и возможности, участвовать в социальной жизни. Речевая и текстов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ятельность является системообразующей доминантой школьного курса русского языка.</w:t>
      </w:r>
    </w:p>
    <w:p>
      <w:pPr>
        <w:autoSpaceDN w:val="0"/>
        <w:autoSpaceDE w:val="0"/>
        <w:widowControl/>
        <w:spacing w:line="271" w:lineRule="auto" w:before="70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ответствующие умения и навыки представлены в перечне метапредметных и предмет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зультатов обучения, в содержании обучения (разделы «Язык и речь», «Текст», «Функциональ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новидности языка»)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ЕЛИ ИЗУЧЕНИЯ УЧЕБНОГО ПРЕДМЕТА «РУССКИЙ ЯЗЫК»</w:t>
      </w:r>
    </w:p>
    <w:p>
      <w:pPr>
        <w:autoSpaceDN w:val="0"/>
        <w:autoSpaceDE w:val="0"/>
        <w:widowControl/>
        <w:spacing w:line="230" w:lineRule="auto" w:before="166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Целями изучения русского языка по программам основного общего образования являются:</w:t>
      </w:r>
    </w:p>
    <w:p>
      <w:pPr>
        <w:sectPr>
          <w:pgSz w:w="11900" w:h="16840"/>
          <w:pgMar w:top="298" w:right="650" w:bottom="428" w:left="666" w:header="720" w:footer="720" w:gutter="0"/>
          <w:cols w:space="720" w:num="1" w:equalWidth="0">
            <w:col w:w="10584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90" w:lineRule="auto" w:before="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сознание и проявление общероссийской гражданственности, патриотизма, уважения к русско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зыку как государственному языку Российской Федерации и языку межнационального общения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ение сознательного отношения к языку как к общероссийской ценности, форме выражени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ранения духовного богатства русского и других народов России, как к средству общения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лучения знаний в разных сферах ​человеческой деятельности; проявление уважения к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российской и русской культуре, к культуре и языкам всех народов Российской Федерации;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владение русским языком как инструментом личностного развития, инструментом формиров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циальных взаимоотношений, инструментом преобразования мира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владение знаниями о русском языке, его устройстве и закономерностях функционирования, 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илистических ресурсах русского языка; практическое овладение нормами русского литератур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зыка и речевого этикета; обогащение активного и потенциального словарного запаса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ние в собственной речевой практике разнообразных грамматических средств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вершенствование орфографической и пунктуационной грамотности; воспитание стремления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чевому самосовершенствованию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совершенствование речевой деятельности, коммуникативных умений, обеспечивающих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ффективное взаимодействие с окружающими людьми в ситуациях формального и неформ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жличностного и межкультурного общения; овладение русским языком как средством получ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личной информации, в том числе знаний по разным учебным предметам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совершенствование мыслительной деятельности, развитие универсальных интеллектуаль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ний сравнения, анализа, синтеза, абстрагирования, обобщения, классификации, установл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пределённых закономерностей и правил, конкретизации и т. п. в процессе изучения русского языка;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развитие функциональной грамотности: умений осуществлять информационный поиск, извлекать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образовывать необходимую информацию, интерпретировать, понимать и использовать текст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ных форматов (сплошной, несплошной текст, инфографика и др.); освоение стратегий и такти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онно-смысловой переработки текста, овладение способами понимания текста, 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значения, общего смысла, коммуникативного намерения автора; логической структуры, рол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языковых средств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СТО УЧЕБНОГО ПРЕДМЕТА «РУССКИЙ ЯЗЫК» В УЧЕБНОМ ПЛАНЕ</w:t>
      </w:r>
    </w:p>
    <w:p>
      <w:pPr>
        <w:autoSpaceDN w:val="0"/>
        <w:autoSpaceDE w:val="0"/>
        <w:widowControl/>
        <w:spacing w:line="271" w:lineRule="auto" w:before="166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соответствии с Федеральным государственным образовательным стандартом основного общ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я учебный предмет «Русский язык» входит в  предметную  область  «Русский язык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тература» и является обязательным для  изучения.</w:t>
      </w:r>
    </w:p>
    <w:p>
      <w:pPr>
        <w:autoSpaceDN w:val="0"/>
        <w:autoSpaceDE w:val="0"/>
        <w:widowControl/>
        <w:spacing w:line="271" w:lineRule="auto" w:before="72" w:after="0"/>
        <w:ind w:left="0" w:right="576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е учебного предмета «Русский язык», представленное в рабочей программ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ответствует ФГОС ООО, Примерной основной образовательной программе основного общ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разования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ым планом на изучение русского языка в 5 классе отводится  - 170 ч. (5 часов в неделю).</w:t>
      </w:r>
    </w:p>
    <w:p>
      <w:pPr>
        <w:sectPr>
          <w:pgSz w:w="11900" w:h="16840"/>
          <w:pgMar w:top="298" w:right="702" w:bottom="1440" w:left="666" w:header="720" w:footer="720" w:gutter="0"/>
          <w:cols w:space="720" w:num="1" w:equalWidth="0">
            <w:col w:w="10532" w:space="0"/>
            <w:col w:w="10584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ДЕРЖАНИЕ УЧЕБНОГО ПРЕДМЕТА </w:t>
      </w:r>
    </w:p>
    <w:p>
      <w:pPr>
        <w:autoSpaceDN w:val="0"/>
        <w:autoSpaceDE w:val="0"/>
        <w:widowControl/>
        <w:spacing w:line="271" w:lineRule="auto" w:before="346" w:after="0"/>
        <w:ind w:left="180" w:right="561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щие сведения о язык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огатство и выразительность русского языка.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нгвистика как наука о языке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новные разделы лингвистики.</w:t>
      </w:r>
    </w:p>
    <w:p>
      <w:pPr>
        <w:autoSpaceDN w:val="0"/>
        <w:autoSpaceDE w:val="0"/>
        <w:widowControl/>
        <w:spacing w:line="262" w:lineRule="auto" w:before="190" w:after="0"/>
        <w:ind w:left="180" w:right="187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Язык и речь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Язык и речь.Речь устная и письменная, монологическая и диалогическая, полилог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иды речевой деятельности (говорение, слушание, чтение, письмо), их особенност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здание устных монологических высказываний на основе жизненных наблюдений, чтения науч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й, художественной и научно-популярной литературы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100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ный пересказ прочитанного или прослушанного текста, в том числе с изменением лиц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ссказчик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астие в диалоге на лингвистические темы (в рамках изученного) и темы на основе жизн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блюдений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чевые формулы приветствия, прощания, просьбы, благодарност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чинения различных видов с опорой на жизненный и читательский опыт, сюжетную картину (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ом числе сочинения-миниатюры)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иды аудирования: выборочное, ознакомительное, детальное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иды чтения: изучающее, ознакомительное, просмотровое, поисковое.</w:t>
      </w:r>
    </w:p>
    <w:p>
      <w:pPr>
        <w:autoSpaceDN w:val="0"/>
        <w:autoSpaceDE w:val="0"/>
        <w:widowControl/>
        <w:spacing w:line="262" w:lineRule="auto" w:before="190" w:after="0"/>
        <w:ind w:left="180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Текст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кст и его основные признаки. Тема и главная мысль текста. Микротема текста. Ключевые слов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ункционально-смысловые типы речи: описание, повествование, рассуждение; их особенност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мпозиционная структура текста. Абзац как средство членения текста на композицион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мысловые част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редства связи предложений и частей текста: формы слова, однокоренные слова, синоним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нтонимы, личные местоимения, повтор слов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вествование как тип речи. Рассказ.</w:t>
      </w:r>
    </w:p>
    <w:p>
      <w:pPr>
        <w:autoSpaceDN w:val="0"/>
        <w:autoSpaceDE w:val="0"/>
        <w:widowControl/>
        <w:spacing w:line="271" w:lineRule="auto" w:before="70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мысловой анализ текста: его композиционных особенностей, микротем и абзацев, способов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редств связи предложений в тексте; использование языковых средств выразительности (в рамк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ученного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дробное, выборочное и сжатое изложение содержания прочитанного или прослушанного текста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ложение содержания текста с изменением лица рассказчик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формационная переработка текста: простой и сложный план текста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158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Функциональные разновидности языка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е представление о функциональных разновидностях языка (о разговорной реч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ункциональных стилях, языке художественной литературы).</w:t>
      </w:r>
    </w:p>
    <w:p>
      <w:pPr>
        <w:autoSpaceDN w:val="0"/>
        <w:autoSpaceDE w:val="0"/>
        <w:widowControl/>
        <w:spacing w:line="271" w:lineRule="auto" w:before="190" w:after="0"/>
        <w:ind w:left="180" w:right="547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ИСТЕМА ЯЗЫКА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Фонетика. Графика. Орфоэп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нетика и графика как разделы лингвистик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вук как единица языка. Смыслоразличительная роль звук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стема гласных звуков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стема согласных звуков.</w:t>
      </w:r>
    </w:p>
    <w:p>
      <w:pPr>
        <w:autoSpaceDN w:val="0"/>
        <w:autoSpaceDE w:val="0"/>
        <w:widowControl/>
        <w:spacing w:line="262" w:lineRule="auto" w:before="70" w:after="0"/>
        <w:ind w:left="180" w:right="244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менение звуков в речевом потоке. Элементы фонетической транскрипции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лог. Ударение. Свойства русского ударения.</w:t>
      </w:r>
    </w:p>
    <w:p>
      <w:pPr>
        <w:sectPr>
          <w:pgSz w:w="11900" w:h="16840"/>
          <w:pgMar w:top="298" w:right="650" w:bottom="384" w:left="666" w:header="720" w:footer="720" w:gutter="0"/>
          <w:cols w:space="720" w:num="1" w:equalWidth="0">
            <w:col w:w="10584" w:space="0"/>
            <w:col w:w="10532" w:space="0"/>
            <w:col w:w="10584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отношение звуков и букв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нетический анализ слов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пособы обозначения [й’], мягкости согласных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новные выразительные средства фонетик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писные и строчные буквы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тонация, её функции. Основные элементы интонации.</w:t>
      </w:r>
    </w:p>
    <w:p>
      <w:pPr>
        <w:autoSpaceDN w:val="0"/>
        <w:autoSpaceDE w:val="0"/>
        <w:widowControl/>
        <w:spacing w:line="262" w:lineRule="auto" w:before="70" w:after="0"/>
        <w:ind w:left="180" w:right="633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рфограф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рфография как раздел лингвистик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нятие «орфограмма». Буквенные и небуквенные орфограммы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описание разделительных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ъ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ь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62" w:lineRule="auto" w:before="72" w:after="0"/>
        <w:ind w:left="180" w:right="619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Лексиколог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ексикология как раздел лингвистики.</w:t>
      </w:r>
    </w:p>
    <w:p>
      <w:pPr>
        <w:autoSpaceDN w:val="0"/>
        <w:autoSpaceDE w:val="0"/>
        <w:widowControl/>
        <w:spacing w:line="27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ные способы толкования лексического значения слова (подбор однокоренных слов; подбор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инонимов и антонимов); основные способы разъяснения значения слова (по контексту, с помощь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олкового словаря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ова однозначные и многозначные. Прямое и переносное значения слова. Тематические групп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лов. Обозначение родовых и видовых понятий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нонимы. Антонимы. Омонимы. Паронимы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ные виды лексических словарей (толковый словарь, словари синонимов, антонимов, омоним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аронимов) и их роль в овладении словарным богатством родного язык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ексический анализ слов (в рамках изученного).</w:t>
      </w:r>
    </w:p>
    <w:p>
      <w:pPr>
        <w:autoSpaceDN w:val="0"/>
        <w:autoSpaceDE w:val="0"/>
        <w:widowControl/>
        <w:spacing w:line="262" w:lineRule="auto" w:before="70" w:after="0"/>
        <w:ind w:left="180" w:right="648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орфемика. Орфограф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орфемика как раздел лингвистик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рфема как минимальная значимая единица языка. Основа слова. Виды морфем (корень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ставка, суффикс, окончание)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ередование звуков в морфемах (в том числе чередование гласных с нулём звука)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орфемный анализ слов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местное использование слов с суффиксами оценки в собственной реч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описание корней с безударными проверяемыми, непроверяемыми гласными (в рамк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ученного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описание корней с проверяемыми, непроверяемыми, ​непроизносимыми согласными (в рамк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ученного).</w:t>
      </w:r>
    </w:p>
    <w:p>
      <w:pPr>
        <w:autoSpaceDN w:val="0"/>
        <w:autoSpaceDE w:val="0"/>
        <w:widowControl/>
        <w:spacing w:line="230" w:lineRule="auto" w:before="7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описание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ё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—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после шипящих в корне слова.</w:t>
      </w:r>
    </w:p>
    <w:p>
      <w:pPr>
        <w:autoSpaceDN w:val="0"/>
        <w:autoSpaceDE w:val="0"/>
        <w:widowControl/>
        <w:spacing w:line="230" w:lineRule="auto" w:before="7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описание неизменяемых на письме приставок и приставок на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-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с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)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описание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—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после приставок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описание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—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после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ц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62" w:lineRule="auto" w:before="70" w:after="0"/>
        <w:ind w:left="180" w:right="302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орфология. Культура речи. Орфограф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орфология как раздел грамматики. Грамматическое значение слов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асти речи как лексико-грамматические разряды слов. Система частей речи в русском языке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амостоятельные и служебные части речи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Имя существительное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мя существительное как часть речи. Общее грамматическое значение, морфологические призна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синтаксические функции имени существительного. Роль имени существительного в речи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ексико-грамматические разряды имён существительных по значению, имена существитель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ственные и нарицательные; имена существительные одушевлённые и неодушевлённые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од, число, падеж имени существительного.</w:t>
      </w:r>
    </w:p>
    <w:p>
      <w:pPr>
        <w:sectPr>
          <w:pgSz w:w="11900" w:h="16840"/>
          <w:pgMar w:top="298" w:right="780" w:bottom="428" w:left="666" w:header="720" w:footer="720" w:gutter="0"/>
          <w:cols w:space="720" w:num="1" w:equalWidth="0">
            <w:col w:w="10454" w:space="0"/>
            <w:col w:w="10584" w:space="0"/>
            <w:col w:w="10532" w:space="0"/>
            <w:col w:w="10584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мена существительные общего рода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мена существительные, имеющие форму только единственного или только множественного числа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ипы склонения имён существительных. Разносклоняемые имена существительные. Несклоняем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мена существительные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орфологический анализ имён существительных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87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ормы произношения, нормы постановки ударения, нормы словоизменения имён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уществительных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авописание собственных имён существительных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описание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ь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на конце имён существительных после шипящих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авописание безударных окончаний имён существительных.</w:t>
      </w:r>
    </w:p>
    <w:p>
      <w:pPr>
        <w:autoSpaceDN w:val="0"/>
        <w:autoSpaceDE w:val="0"/>
        <w:widowControl/>
        <w:spacing w:line="262" w:lineRule="auto" w:before="72" w:after="0"/>
        <w:ind w:left="18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описание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—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ё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 после шипящих 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ц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в суффиксах и окончаниях имён существительных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описание суффиксов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чик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-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щик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; 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ек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—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ик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-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чик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) имён существительных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описание корней с чередованием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//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 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лаг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 — 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лож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; 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раст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 — 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ращ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 — 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рос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; 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гар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 — 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гор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зар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 — 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зор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;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 -клан-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 -клон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-скак-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 -скоч-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итное и раздельное написание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н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с именами существительными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Имя прилагательное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мя прилагательное как часть речи. Общее грамматическое значение, морфологические признак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нтаксические функции имени прилагательного. Роль имени прилагательного в реч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мена прилагательные полные и краткие, их синтаксические функци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клонение имён прилагательных. 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орфологический анализ имён прилагательных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ормы словоизменения, произношения имён прилагательных, постановки ударения (в рамк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ученного)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авописание безударных окончаний имён прилагательных.</w:t>
      </w:r>
    </w:p>
    <w:p>
      <w:pPr>
        <w:autoSpaceDN w:val="0"/>
        <w:autoSpaceDE w:val="0"/>
        <w:widowControl/>
        <w:spacing w:line="262" w:lineRule="auto" w:before="70" w:after="0"/>
        <w:ind w:left="18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описание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—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после шипящих 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ц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в суффиксах и окончаниях имён прилагательных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авописание кратких форм имён прилагательных с основой на шипящий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итное и раздельное написание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н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 именами прилагательными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1296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Глагол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лагол как часть речи. Общее грамматическое значение, морфологические признак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нтаксические функции глагола. Роль глагола в словосочетании и предложении, в реч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лаголы совершенного и несовершенного вида, возвратные и невозвратные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инитив и его грамматические свойства. Основа инфинитива, основа настоящего (будущ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стого) времени глагола.</w:t>
      </w:r>
    </w:p>
    <w:p>
      <w:pPr>
        <w:autoSpaceDN w:val="0"/>
        <w:autoSpaceDE w:val="0"/>
        <w:widowControl/>
        <w:spacing w:line="230" w:lineRule="auto" w:before="7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пряжение глагол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ормы словоизменения глаголов, постановки ударения в глагольных формах (в рамках изученного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описание корней с чередованием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//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и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бер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 — 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бир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, 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блест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 — 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блист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, 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дер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 — 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дир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жег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 — 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жиг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, 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мер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 — 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мир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, 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пер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 — 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пир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, 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стел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 — 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стил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, 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тер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 — 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тир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00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ние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ь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как показателя грамматической формы в инфинитиве, в форме 2-го лиц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единственного числа после шипящих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описание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-тс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-тьс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в глаголах, суффиксов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-ов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 —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ев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-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-ыва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-ива-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авописание безударных личных окончаний глагол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описание гласной перед суффиксом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-л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в формах прошедшего времени глагол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итное и раздельное написание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н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с глаголами.</w:t>
      </w:r>
    </w:p>
    <w:p>
      <w:pPr>
        <w:autoSpaceDN w:val="0"/>
        <w:autoSpaceDE w:val="0"/>
        <w:widowControl/>
        <w:spacing w:line="262" w:lineRule="auto" w:before="70" w:after="0"/>
        <w:ind w:left="180" w:right="86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интаксис. Культура речи. Пунктуац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нтаксис как раздел грамматики. Словосочетание и предложение как единицы синтаксис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ловосочетание и его признаки. Основные виды словосочетаний по морфологическим свойствам</w:t>
      </w:r>
    </w:p>
    <w:p>
      <w:pPr>
        <w:sectPr>
          <w:pgSz w:w="11900" w:h="16840"/>
          <w:pgMar w:top="298" w:right="682" w:bottom="428" w:left="666" w:header="720" w:footer="720" w:gutter="0"/>
          <w:cols w:space="720" w:num="1" w:equalWidth="0">
            <w:col w:w="10552" w:space="0"/>
            <w:col w:w="10454" w:space="0"/>
            <w:col w:w="10584" w:space="0"/>
            <w:col w:w="10532" w:space="0"/>
            <w:col w:w="10584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лавного слова (именные, глагольные, наречные). Средства связи слов в словосочетани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нтаксический анализ словосочетания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ие и его признаки. Виды предложений по цели высказывания и эмоциональной окраске.</w:t>
      </w:r>
    </w:p>
    <w:p>
      <w:pPr>
        <w:autoSpaceDN w:val="0"/>
        <w:autoSpaceDE w:val="0"/>
        <w:widowControl/>
        <w:spacing w:line="262" w:lineRule="auto" w:before="70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мысловые и интонационные особенности повествовательных, вопросительных, побудительных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склицательных и невосклицательных предложений.</w:t>
      </w:r>
    </w:p>
    <w:p>
      <w:pPr>
        <w:autoSpaceDN w:val="0"/>
        <w:autoSpaceDE w:val="0"/>
        <w:widowControl/>
        <w:spacing w:line="28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лавные члены предложения (грамматическая основа). Подлежащее и морфологические средств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его выражения: именем существительным или местоимением в именительном падеже, сочетани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мени существительного в форме именительного падежа с существительным или местоимением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е творительного падежа с предлогом; сочетанием имени числительного в форме имените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адежа с существительным в форме родительного падежа. Сказуемое и морфологические средства 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ражения: глаголом, именем существительным, именем прилагательным.</w:t>
      </w:r>
    </w:p>
    <w:p>
      <w:pPr>
        <w:autoSpaceDN w:val="0"/>
        <w:autoSpaceDE w:val="0"/>
        <w:widowControl/>
        <w:spacing w:line="230" w:lineRule="auto" w:before="7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ире между подлежащим и сказуемым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ожения распространённые и нераспространённые. Второстепенные члены предложения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пределение, дополнение, обстоятельство. Определение и типичные средства его выражения.</w:t>
      </w:r>
    </w:p>
    <w:p>
      <w:pPr>
        <w:autoSpaceDN w:val="0"/>
        <w:autoSpaceDE w:val="0"/>
        <w:widowControl/>
        <w:spacing w:line="271" w:lineRule="auto" w:before="70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полнение (прямое и косвенное) и типичные средства его выражения. Обстоятельство, типич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редства его выражения, виды обстоятельств по значению (времени, места, образа действия, цел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чины, меры и степени, условия, уступки)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стое осложнённое предложение. Однородные члены предложения, их роль в речи. Особен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тонации предложений с однородными членами. Предложения с однородными членами (без союз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 одиночным союзом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союзам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н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однак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зат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д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в значени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д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в значени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н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)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ия с обобщающим словом при однородных членах.</w:t>
      </w:r>
    </w:p>
    <w:p>
      <w:pPr>
        <w:autoSpaceDN w:val="0"/>
        <w:autoSpaceDE w:val="0"/>
        <w:widowControl/>
        <w:spacing w:line="262" w:lineRule="auto" w:before="70" w:after="0"/>
        <w:ind w:left="18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ожения с обращением, особенности интонации. Обращение и средства его выражения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нтаксический анализ простого и простого осложнённого предложений.</w:t>
      </w:r>
    </w:p>
    <w:p>
      <w:pPr>
        <w:autoSpaceDN w:val="0"/>
        <w:autoSpaceDE w:val="0"/>
        <w:widowControl/>
        <w:spacing w:line="271" w:lineRule="auto" w:before="70" w:after="0"/>
        <w:ind w:left="0" w:right="576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унктуационное оформление предложений, осложнённых однородными членами, связанн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ессоюзной связью, одиночным союзом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союзам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н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однак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зат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д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в значени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д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чени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н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)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ия простые и сложные. Сложные предложения с бессоюзной и союзной связью.</w:t>
      </w:r>
    </w:p>
    <w:p>
      <w:pPr>
        <w:autoSpaceDN w:val="0"/>
        <w:autoSpaceDE w:val="0"/>
        <w:widowControl/>
        <w:spacing w:line="262" w:lineRule="auto" w:before="70" w:after="0"/>
        <w:ind w:left="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ожения сложносочинённые и сложноподчинённые (общее представление, практическ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своение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унктуационное оформление сложных предложений, состоящих из частей, связанных бессоюз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вязью и союзам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н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однак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зат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д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30" w:lineRule="auto" w:before="7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ия с прямой речью.</w:t>
      </w:r>
    </w:p>
    <w:p>
      <w:pPr>
        <w:autoSpaceDN w:val="0"/>
        <w:autoSpaceDE w:val="0"/>
        <w:widowControl/>
        <w:spacing w:line="230" w:lineRule="auto" w:before="7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унктуационное оформление предложений с прямой речью.</w:t>
      </w:r>
    </w:p>
    <w:p>
      <w:pPr>
        <w:autoSpaceDN w:val="0"/>
        <w:autoSpaceDE w:val="0"/>
        <w:widowControl/>
        <w:spacing w:line="230" w:lineRule="auto" w:before="7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иалог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унктуационное оформление диалога на письме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унктуация как раздел лингвистики.</w:t>
      </w:r>
    </w:p>
    <w:p>
      <w:pPr>
        <w:sectPr>
          <w:pgSz w:w="11900" w:h="16840"/>
          <w:pgMar w:top="286" w:right="656" w:bottom="1440" w:left="666" w:header="720" w:footer="720" w:gutter="0"/>
          <w:cols w:space="720" w:num="1" w:equalWidth="0"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ИРУЕМЫЕ ОБРАЗОВАТЕЛЬНЫЕ РЕЗУЛЬТАТЫ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ЛИЧНОСТНЫЕ РЕЗУЛЬТАТЫ</w:t>
      </w:r>
    </w:p>
    <w:p>
      <w:pPr>
        <w:autoSpaceDN w:val="0"/>
        <w:autoSpaceDE w:val="0"/>
        <w:widowControl/>
        <w:spacing w:line="281" w:lineRule="auto" w:before="16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ные результаты освоения Примерной рабочей программы по русскому языку основ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го образования достигаются в единстве учебной и воспитательной деятельности в соответствии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адиционными российскими социокультурными и духовно-нравственными ценностями, принят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обществе правилами и нормами поведения и способствуют процессам самопознания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амовоспитания и саморазвития, формирования внутренней позиции личности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ные результаты освоения Примерной рабочей программы по русскому языку для основ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го образования должны отражать готовность обучающихся руководствоваться систем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зитивных ценностных ориентаций и расширение опыта деятельности на её основе и в процесс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ализации основных направлений воспитательной деятельности, в том числе в части: </w:t>
      </w:r>
      <w:r>
        <w:br/>
      </w: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Гражданского воспитан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товность к выполнению обязанностей гражданина и реализации его прав, уважение прав, свобод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конных интересов других людей; активное участие в жизни семьи, образовательной организаци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стного сообщества, родного края, страны, в том числе в сопоставлении с ситуациями, отражённ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литературных произведениях, написанных на русском языке; неприятие любых форм экстремизм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искриминации; понимание роли различных социальных институтов в жизни человека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ление об основных правах, свободах и обязанностях гражданина, социальных норма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илах межличностных отношений в поликультурном и многоконфессиональном обществ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уемое в том числе на основе примеров из литературных произведений, написанных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усском языке; готовность к разнообразной совместной деятельности, стремлен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 взаимопониманию и взаимопомощи; активное участие в школьном самоуправлении; готовность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астию в гуманитарной деятельности (помощь людям, нуждающимся в ней; волонтёрство)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Патриотического воспитан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ие российской гражданской идентичности в поликультурном и многоконфессиональн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стве, понимание роли русского языка как государственного языка Российской Федераци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зыка межнационального общения народов России; проявление интереса к познанию русского язык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 истории и культуре Российской Федерации, культуре своего края, народов России в контекст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ого предмета «Русский язык»; ценностное отношение к русскому языку, к достижениям сво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дины — России, к науке, искусству, боевым подвигам и трудовым достижениям народа, в т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исле отражённым в художественных произведениях; уважение к символам России, государствен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здникам, историческому и природному наследию и памятникам, традициям разных народ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живающих в родной стране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Духовно-нравственного воспитан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ация на моральные ценности и нормы в ситуациях нравственного выбора; готов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ценивать своё поведение, в том числе речевое, и поступки, а также поведение и поступки друг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юдей с позиции нравственных и правовых нормс учётом осознания последствий поступков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ктивное неприятие асоциальных поступков; свобода и ответственностьличности в условия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дивидуального и общественного пространства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Эстетического воспитан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иимчивость к разным видам искусства, традициям и творчеству своего и других народов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ние эмоционального воздействия искусства; осознание важности художественной культур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к средства коммуникации и самовыражения; осознание важности русского языка как средств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муникации и самовыражения; понимание ценности отечественного и мирового искусства, рол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этнических культурных традиций и народного творчества; стремление к самовыражению в разных</w:t>
      </w:r>
    </w:p>
    <w:p>
      <w:pPr>
        <w:sectPr>
          <w:pgSz w:w="11900" w:h="16840"/>
          <w:pgMar w:top="298" w:right="650" w:bottom="410" w:left="666" w:header="720" w:footer="720" w:gutter="0"/>
          <w:cols w:space="720" w:num="1" w:equalWidth="0"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идах искусства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Физического воспитания, формирования культуры здоровья и эмоционального благополучия: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ие ценности жизни с опорой на собственный жизненный и читательский опыт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ветственное отношение к своему здоровью и установка на здоровый образ жизни (здоров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итание, соблюдение гигиенических правил, сбалансированный режим занятий и отдыха, регулярн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изическая активность); осознание последствий и неприятие вредных привычек (употреб​л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лкоголя, наркотиков, курение) и иных форм вреда для физического и психического здоровья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людение правил безопасности, в том числе навыки безопасного поведения в интернет-сред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процессе школьного языкового образования; способность адаптироваться к стрессовым ситуациям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няющимся социальным, информационным и природным условиям, в том числе осмысля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ственный опыт и выстраивая дальнейшие цел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ние принимать себя и других, не осужда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ние осознавать своё эмоциональное состояние и эмоциональное состояние других, использ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декватные языковые средства для выражения своего состояния, в том числе опираясь на примеры из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ературных произведений, написанных на русском языке; сформированность навыков рефлекси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знание своего права на ошибку и такого же права другого человека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Трудового воспитан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овка на активное участие в решении практических задач (в рамках семьи, школы, города, края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ологической и социальной направленности, способность инициировать, планировать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выполнять такого рода деятельность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терес к практическому изучению профессий и труда ​раз​личного рода, в том числе на осно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менения изучае​мого предметного знания и ознакомления с деятельностью филологов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урналистов, писателей; уважение к труду и результатам трудовой деятельности; осознанный выбор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построение индивидуальной траектории образования и жизненных планов с учётом личны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ственных интересов и потребностей; умение рассказать о своих планах на будущее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Экологического воспитан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ация на применение знаний из области социальных и естественных наук для решения задач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ласти окружающей среды, планирования поступков и оценки их возможных последствий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кружающей среды; умение точно, логично выражать свою точку зрения на экологические проблемы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вышение уровня экологической культуры, осознание глобального характера эколог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блем и путей их решения; активное неприятие действий, приносящих вред окружающей среде,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ом числе сформированное при знакомстве с литературными произведениями, поднимающи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кологические проблемы; активное неприятие действий, приносящих вред окружающей среде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ие своей роли как гражданина и потребителя в условиях взаимосвязи природной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ологической и социальной сред; готовность к участию в практической деятельност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экологической направленности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Ценности научного познан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ация в деятельности на современную систему научных представлений об основ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кономерностях развития чело​века, природы и общества, взаимосвязях человека с природно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циальной средой; закономерностях развития языка; овладение языковой и читательской культуро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выками ​чтения как средства познания мира; овладение основными навыками исследователь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 с учётом специфики школьного языкового образования; установка на осмысл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ыта, наблюдений, поступков и стремление совершенствовать пути достижения индивидуального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ллективного благо​получия.</w:t>
      </w:r>
    </w:p>
    <w:p>
      <w:pPr>
        <w:autoSpaceDN w:val="0"/>
        <w:autoSpaceDE w:val="0"/>
        <w:widowControl/>
        <w:spacing w:line="262" w:lineRule="auto" w:before="70" w:after="0"/>
        <w:ind w:left="144" w:right="1008" w:firstLine="0"/>
        <w:jc w:val="center"/>
      </w:pP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Адаптации обучающегося к изменяющимся условиям социальной и природной среды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воение обучающимися социального опыта, основных социальных ролей, норм и правил</w:t>
      </w:r>
    </w:p>
    <w:p>
      <w:pPr>
        <w:sectPr>
          <w:pgSz w:w="11900" w:h="16840"/>
          <w:pgMar w:top="286" w:right="680" w:bottom="438" w:left="666" w:header="720" w:footer="720" w:gutter="0"/>
          <w:cols w:space="720" w:num="1" w:equalWidth="0"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ственного поведения, форм социальной жизни в группах и сообществах, включая семью, групп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формированные по профессиональной деятельности, а также в рамках социального взаимодействия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юдьми из другой культурной сред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требность во взаимодействии в условиях неопределённости, открытость опыту и знаниям других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требность в действии в условиях неопределённости, в повышении уровня своей компетент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ерез практическую деятельность, в том числе умение учиться у других людей, получать в совмест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 новые знания, навыки и компетенции из опыта других; необходимость в формирован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овых знаний, умений связывать образы, формулировать идеи, понятия, гипотезы об объекта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влениях, в том числе ранее неизвестных, осознание дефицита собственных знаний и компетенц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нирование своего развития; умение оперировать основными понятиями, терминами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лениями в области концепции устойчивого развития, анализировать и выявлять взаимосвяз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ы, общества и экономики, оценивать свои действия с учётом влияния на окружающую среду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стижения целей и преодоления вызовов, возможных глобальных последств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особность осознавать стрессовую ситуацию, оценивать происходящие изменения и их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следствия, опираясь на жизненный, речевой и читательский опыт; воспринимать стрессову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итуацию как вызов, требующий контрмер; оценивать ситуацию стресса, корректировать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нимаемые решения и действия; формулировать и оценивать риски и последствия, формир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ыт, уметь находить позитивное в сложившейся ситуации; быть готовым действовать в отсутств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арантий успеха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АПРЕДМЕ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166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. Овладение универсальными учебными познавательными действиями </w:t>
      </w:r>
      <w:r>
        <w:br/>
      </w: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Базовые логические действ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и характеризовать существенные признаки языковых единиц, языковых явлени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цесс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авливать существенный признак классификации языковых единиц (явлений), основания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общения и сравнения, критерии проводимого анализа; классифицировать языковые единицы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ущественному признаку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закономерности и противоречия в рассматриваемых фактах, данных и наблюдениях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агать критерии для выявления закономерностей и противореч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дефицит информации текста, необходимой для решения поставленной учебной задачи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причинно-следственные связи при изучении языковых процессов; делать выводы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нием дедуктивных и индуктивных умозаключений, умозаключений по аналоги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улировать гипотезы о взаимосвязя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выбирать способ решения учебной задачи при работе с разными типами текст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ными единицами языка, сравнивая варианты решения и выбирая оптималь​ный вариант с учёт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амостоятельно выделенных критериев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Базовые исследовательские действ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вопросы как исследовательский инструмент познания в языковом образовании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улировать вопросы, фиксирующие несоответствие между реальным и желательным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стоянием ситуации, и самостоятельно устанавливать искомое и данно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ть гипотезу об истинности собственных суждений и суждений других, аргументир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вою позицию, мнени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ставлять алгоритм действий и использовать его для решения учебных задач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водить по самостоятельно составленному плану небольшое исследование по установле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бенностей языковых единиц, процессов, причинно-следственных связей и зависимостей объект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жду собой;</w:t>
      </w:r>
    </w:p>
    <w:p>
      <w:pPr>
        <w:sectPr>
          <w:pgSz w:w="11900" w:h="16840"/>
          <w:pgMar w:top="286" w:right="634" w:bottom="296" w:left="666" w:header="720" w:footer="720" w:gutter="0"/>
          <w:cols w:space="720" w:num="1" w:equalWidth="0"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0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3" w:lineRule="auto" w:before="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ценивать на применимость и достоверность информацию, полученную в ходе лингвистиче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следования (эксперимента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формулировать обобщения и выводы по результатам проведённого наблюд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следования; владеть инструментами оценки достоверности полученных выводов и обобщений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нозировать возможное дальнейшее развитие процессов, событий и их последствия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огичных или сходных ситуациях, а также выдвигать предположения об их развитии в нов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словиях и контекстах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Работа с информацией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менять различные методы, инструменты и запросы при поиске и отборе информации с учёт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оженной учебной задачи и заданных критерие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бирать, анализировать, интерпретировать, обобщать и систематизировать информацию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ленную в текстах, таб​лицах, схема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различные виды аудирования и чтения для оценки текста с точки зрен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стоверности и применимости содержащейся в нём информации и усвоения необходимо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и с целью решения учебных задач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смысловое чтение для извлечения, обобщения и систематизации информации из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дного или нескольких источников с учётом поставленных целе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ходить сходные аргументы (подтверждающие или опровергающие одну и ту же идею, версию)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ных информационных источника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выбирать оптимальную форму представления информации (текст, презентац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аблица, схема) и иллюстрировать решаемые задачи несложными схемами, диаграммами, и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рафикой и их комбинациями в зависимости от коммуникативной установк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ценивать надёжность информации по критериям, пред​ложенным учителем или сформулирован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эффективно запоминать и систематизировать информацию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2. Овладение универсальными учебными коммуникативными действиями </w:t>
      </w:r>
      <w:r>
        <w:br/>
      </w: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Общение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инимать и формулировать суждения, выражать эмоции в соответствии с условиями и целя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ния; выражать себя (свою точку зрения) в диалогах и дискуссиях, в устной монологической реч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в письменных текста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ознавать невербальные средства общения, понимать значение социальных знак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ть и распознавать предпосылки конфликтных ситуаций и смягчать конфликты, вест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ереговор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намерения других, проявлять уважительное отношение к собеседнику и в коррект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е формулировать свои возраже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ходе диалога/дискуссии задавать вопросы по существу обсуждаемой темы и высказывать иде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целенные на решение задачи и поддержание благожелательности обще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поставлять свои суждения с суждениями других участников диалога, обнаруживать различи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ходство позиц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ублично представлять результаты проведённого языкового анализа, выполненног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нгвистического эксперимента, исследования, проект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выбирать формат выступления с учётом цели презентации и особенност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удитории и в соответствии с ним составлять устные и письменные тексты с использовани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ллюстративного материала.</w:t>
      </w:r>
    </w:p>
    <w:p>
      <w:pPr>
        <w:autoSpaceDN w:val="0"/>
        <w:autoSpaceDE w:val="0"/>
        <w:widowControl/>
        <w:spacing w:line="262" w:lineRule="auto" w:before="70" w:after="0"/>
        <w:ind w:left="180" w:right="864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Совместная деятельность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нимать и использовать преимущества командной и ин​дивидуальной работы при решении</w:t>
      </w:r>
    </w:p>
    <w:p>
      <w:pPr>
        <w:sectPr>
          <w:pgSz w:w="11900" w:h="16840"/>
          <w:pgMar w:top="310" w:right="670" w:bottom="356" w:left="666" w:header="720" w:footer="720" w:gutter="0"/>
          <w:cols w:space="720" w:num="1" w:equalWidth="0">
            <w:col w:w="10564" w:space="0"/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нкретной проблемы, ​обосновывать необходимость применения групповых форм ​взаимодейств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 решении поставленной задач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нимать цель совместной деятельности, коллективно строить действия по её достижению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ределять роли, договариваться, обсуждать процесс и результат совмест​ной работы; уме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общать мнения нескольких людей, проявлять готовность руководить, выполнять поруч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дчинятьс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нировать организацию совместной работы, определять свою роль (с учётом предпочтени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зможностей всех участников взаимодействия), распределять задачи между членами команд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аствовать в групповых формах работы (обсуждения, обмен мнениями, «мозговой штурм» и иные)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свою часть работы, достигать качественный результат по своему направлению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ординировать свои действия с действиями других членов команд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ценивать качество своего вклада в общий продукт по критериям, самостоятельн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формулированным участниками взаимодействия; сравнивать результаты с исходной задачей и вклад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ждого члена команды в достижение результатов, разделять сферу ответственности и проявля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отовность к представлению отчёта перед группой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3. Овладение универсальными учебными регулятивными действиями </w:t>
      </w:r>
      <w:r>
        <w:br/>
      </w: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Самоорганизац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проблемы для решения в учебных и жизненных ситуация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ироваться в различных подходах к принятию решений (индивидуальное, принятие решения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руппе, принятие решения группой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составлять алгоритм решения задачи (или его часть), выбирать способ реш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ой задачи с учётом имеющихся ресурсов и собственных возможностей, аргументир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агаемые варианты решен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составлять план действий, вносить необходимые коррективы в ходе его реализации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лать выбор и брать ответственность за решение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Самоконтроль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ладеть разными способами самоконтроля (в том числе речевого), самомотивации и рефлексии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авать адекватную оценку учебной ситуации и предлагать план её измене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видеть трудности, которые могут возникнуть при решении учебной задачи, и адаптир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шение к меняющимся обстоятельствам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ъяснять причины достижения (недостижения) результата дея​тельности; понимать причин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муникативных неудач и уметь предупреждать их, давать оценку приобретённому речевому опыт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корректировать собственную речь с учётом целей и условий общения; оценивать соответств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зультата цели и условиям общения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7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Эмоциональный интеллект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вать способность управлять собственными эмоциями и эмоциями други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и анализировать причины эмоций; понимать мотивы и намерения другого человек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нализируя речевую ситуацию; регулировать способ выражения собственных эмоций.</w:t>
      </w:r>
    </w:p>
    <w:p>
      <w:pPr>
        <w:autoSpaceDN w:val="0"/>
        <w:autoSpaceDE w:val="0"/>
        <w:widowControl/>
        <w:spacing w:line="281" w:lineRule="auto" w:before="70" w:after="0"/>
        <w:ind w:left="180" w:right="4464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Принятие себя и других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но относиться к другому человеку и его мнению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знавать своё и чужое право на ошибку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нимать себя и других, не осуждая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ять открытость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ознавать невозможность контролировать всё вокруг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ЕДМЕТНЫЕ РЕЗУЛЬТАТЫ</w:t>
      </w:r>
    </w:p>
    <w:p>
      <w:pPr>
        <w:sectPr>
          <w:pgSz w:w="11900" w:h="16840"/>
          <w:pgMar w:top="286" w:right="686" w:bottom="452" w:left="666" w:header="720" w:footer="720" w:gutter="0"/>
          <w:cols w:space="720" w:num="1" w:equalWidth="0">
            <w:col w:w="10548" w:space="0"/>
            <w:col w:w="10564" w:space="0"/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71" w:lineRule="auto" w:before="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щие сведения о языке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вать богатство и выразительность русского языка, приводить примеры, свидетельствующ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 этом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ть основные разделы лингвистики, основные единицы языка и речи (звук, морфема, слово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ловосочетание, предложение)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Язык и речь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арактеризовать различия между устной и письменной речью, диалогом и монологом, учиты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бенности видов речевой деятельности при решении практико-ориентированных учебных задач 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вседневной жизн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здавать устные монологические высказывания объёмом не менее 5 предложений на осно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жизненных наблюдений, чтения научно-учебной, художественной и научно-популярной литературы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аствовать в диалоге на лингвистические темы (в рамках изученного) и в диалоге/полилоге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нове жизненных наблюдений объёмом не менее 3 реплик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ладеть различными видами аудирования: выборочным, ​ознакомительным, детальным — науч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ых и художественных текстов различных функционально-смысловых типов речи.</w:t>
      </w:r>
    </w:p>
    <w:p>
      <w:pPr>
        <w:autoSpaceDN w:val="0"/>
        <w:autoSpaceDE w:val="0"/>
        <w:widowControl/>
        <w:spacing w:line="262" w:lineRule="auto" w:before="70" w:after="0"/>
        <w:ind w:left="18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ладеть различными видами чтения: просмотровым, ознакомительным, изучающим, поисковым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стно пересказывать прочитанный или прослушанный текст объёмом не менее 100 слов.</w:t>
      </w:r>
    </w:p>
    <w:p>
      <w:pPr>
        <w:autoSpaceDN w:val="0"/>
        <w:autoSpaceDE w:val="0"/>
        <w:widowControl/>
        <w:spacing w:line="28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содержание прослушанных и прочитанных научно-учебных и художественных текст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ных функционально-смысловых типов речи объёмом не менее 150 слов: устно и письмен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улировать тему и главную мысль текста; формулировать вопросы по содержанию текста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вечать на них; подробно и сжато передавать в письменной форме содержание исходного текста (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дробного изложения объём исходного текста должен составлять не менее 100 слов; для сжат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ложения — не менее 110 слов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уществлять выбор языковых средств для создания высказывания в соответствии с целью, темо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ммуникативным замыслом.</w:t>
      </w:r>
    </w:p>
    <w:p>
      <w:pPr>
        <w:autoSpaceDN w:val="0"/>
        <w:autoSpaceDE w:val="0"/>
        <w:widowControl/>
        <w:spacing w:line="281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людать на письме нормы современного русского литературного языка, в том числе во врем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исывания текста объёмом 90—100 слов; словарного диктанта объёмом 15—20 слов; диктанта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е связного текста объёмом 90—100 слов, составленного с учётом ранее изученных правил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описания (в том числе содержащего изученные в течение первого года обучения орфограмм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унктограммы и слова с непроверяемыми написаниями); уметь пользоваться разными вида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ексических словарей; соблюдать в устной речи и на письме правила речевого этикета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2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Текст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ознавать основные признаки текста; членить текст на композиционно-смысловые ча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абзацы); распознавать средства связи предложений и частей текста (формы слова, однокорен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ова, синонимы, антонимы, личные местоимения, повтор слова); применять эти знания при создан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бственного текста (устного и письменного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водить смысловой анализ текста, его композиционных особенностей, определять количеств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кротем и абзацев.</w:t>
      </w:r>
    </w:p>
    <w:p>
      <w:pPr>
        <w:autoSpaceDN w:val="0"/>
        <w:autoSpaceDE w:val="0"/>
        <w:widowControl/>
        <w:spacing w:line="271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арактеризовать текст с точки зрения его соответствия основным признакам (наличие тем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лавной мысли, грамматической связи предложений, цельности и относительной законченности);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очки зрения его принадлежности к функ​ционально-смысловому типу речи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знание основных признаков текста, особенностей функционально-смысловых тип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чи, функциональных разновидностей языка в практике создания текста (в рамках изученного)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менять знание основных признаков текста (повествование) в практике его создания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здавать тексты-повествования с опорой на жизненный и читательский опыт; тексты с опорой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южетную картину (в том числе сочинения-миниатюры объёмом 3 и более предложений; классные</w:t>
      </w:r>
    </w:p>
    <w:p>
      <w:pPr>
        <w:sectPr>
          <w:pgSz w:w="11900" w:h="16840"/>
          <w:pgMar w:top="298" w:right="674" w:bottom="308" w:left="666" w:header="720" w:footer="720" w:gutter="0"/>
          <w:cols w:space="720" w:num="1" w:equalWidth="0">
            <w:col w:w="10560" w:space="0"/>
            <w:col w:w="10548" w:space="0"/>
            <w:col w:w="10564" w:space="0"/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чинения объёмом не менее 70 слов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станавливать деформированный текст; осуществлять корректировку восстановленного текста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орой на образец. </w:t>
      </w:r>
    </w:p>
    <w:p>
      <w:pPr>
        <w:autoSpaceDN w:val="0"/>
        <w:autoSpaceDE w:val="0"/>
        <w:widowControl/>
        <w:spacing w:line="28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ладеть умениями информационной переработки прослушанного и прочитанного научно-учебного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ого и научно-популярного текстов: составлять план (простой, сложный) с цель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альнейшего воспроизведения содержания текста в устной и письменной форме; переда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е текста, в том числе с изменением лица рассказчика; извлекать информацию из различ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точников, в том числе из лингвистических словарей и справочной литературы, и использовать её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й деятельност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ставлять сообщение на заданную тему в виде презентации.</w:t>
      </w:r>
    </w:p>
    <w:p>
      <w:pPr>
        <w:autoSpaceDN w:val="0"/>
        <w:autoSpaceDE w:val="0"/>
        <w:widowControl/>
        <w:spacing w:line="271" w:lineRule="auto" w:before="72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дактировать собственные/созданные другими обучающимися тексты с целью совершенствов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х содержания (проверка фактического материала, начальный логический анализ текста —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целостность, связность, информативность)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ункциональные разновидности языка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меть общее представление об особенностях разговорной речи, функциональных стилей, язык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художественной литературы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истема языка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Фонетика. Графика. Орфоэпия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арактеризовать звуки; понимать различие между звуком и буквой, характеризовать систе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вуков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водить фонетический анализ слов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знания по фонетике, графике и орфоэпии в практике произношения и правопис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лов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рфография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ерировать понятием «орфограмма» и различать буквенные и небуквенные орфограммы пр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ведении орфографического анализа слов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спознавать изученные орфограммы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менять знания по орфографии в практике правописания (в том числе применять знание 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описании разделительных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ъ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ь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).</w:t>
      </w:r>
    </w:p>
    <w:p>
      <w:pPr>
        <w:autoSpaceDN w:val="0"/>
        <w:tabs>
          <w:tab w:pos="180" w:val="left"/>
        </w:tabs>
        <w:autoSpaceDE w:val="0"/>
        <w:widowControl/>
        <w:spacing w:line="278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Лексикология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ъяснять лексическое значение слова разными способами (подбор однокоренных слов; подбор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инонимов и антонимов; определение значения слова по контексту, с помощью толкового словаря)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спознавать однозначные и многозначные слова, различать прямое и переносное значения слов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ознавать синонимы, антонимы, омонимы; различать многозначные слова и омонимы; уме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авильно употреблять слова-паронимы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Характеризовать тематические группы слов, родовые и видовые понятия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водить лексический анализ слов (в рамках изученного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00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ть пользоваться лексическими словарями (толковым словарём, словарями синоним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нтонимов, омонимов, паро​нимов).</w:t>
      </w:r>
    </w:p>
    <w:p>
      <w:pPr>
        <w:autoSpaceDN w:val="0"/>
        <w:autoSpaceDE w:val="0"/>
        <w:widowControl/>
        <w:spacing w:line="262" w:lineRule="auto" w:before="70" w:after="0"/>
        <w:ind w:left="180" w:right="288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орфемика. Орфограф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Характеризовать морфему как минимальную значимую единицу язык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спознавать морфемы в слове (корень, приставку, суффикс, окончание), выделять основу слова.</w:t>
      </w:r>
    </w:p>
    <w:p>
      <w:pPr>
        <w:autoSpaceDN w:val="0"/>
        <w:autoSpaceDE w:val="0"/>
        <w:widowControl/>
        <w:spacing w:line="262" w:lineRule="auto" w:before="70" w:after="0"/>
        <w:ind w:left="18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ходить чередование звуков в морфемах (в том числе чередование гласных с нулём звука)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водить морфемный анализ слов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менять знания по морфемике при выполнении языкового анализа различных видов и в практик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авописания неизменяемых приставок и приставок на -з (-с); ы — и после приставок; корней с</w:t>
      </w:r>
    </w:p>
    <w:p>
      <w:pPr>
        <w:sectPr>
          <w:pgSz w:w="11900" w:h="16840"/>
          <w:pgMar w:top="298" w:right="718" w:bottom="368" w:left="666" w:header="720" w:footer="720" w:gutter="0"/>
          <w:cols w:space="720" w:num="1" w:equalWidth="0">
            <w:col w:w="10516" w:space="0"/>
            <w:col w:w="10560" w:space="0"/>
            <w:col w:w="10548" w:space="0"/>
            <w:col w:w="10564" w:space="0"/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езударными проверяемыми, непроверяемыми, чередующимися гласными (в рамках изученного)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рней с проверяемыми, непроверяемыми, непроизносимыми согласными (в рамках изученного); ё —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 после шипящих в корне слова;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—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после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ц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местно использовать слова с суффиксами оценки в собственной речи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рфология. Культура речи. Орфография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менять знания о частях речи как лексико-грамматических разрядах слов, о грамматическ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чении слова, о сис​теме частей речи в русском языке для решения практико-ориентирова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ых задач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спознавать имена существительные, имена прилагательные, глаголы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водить морфологический анализ имён существительных, частичный морфологический анализ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мён прилагательных, глаголов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менять знания по морфологии при выполнении языкового анализа различных видов и в речев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актике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Имя существительное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ределять общее грамматическое значение, морфологические признаки и синтаксические функц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мени существительного; объяснять его роль в реч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пределять лексико-грамматические разряды имён существительных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ать типы склонения имён существительных, выявлять разносклоняемые и несклоняем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мена существительные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водить морфологический анализ имён существительных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людать нормы словоизменения, произношения имён существительных, постановки в н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дарения (в рамках изученного), употребления несклоняемых имён существительных.</w:t>
      </w:r>
    </w:p>
    <w:p>
      <w:pPr>
        <w:autoSpaceDN w:val="0"/>
        <w:autoSpaceDE w:val="0"/>
        <w:widowControl/>
        <w:spacing w:line="281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людать нормы правописания имён существительных: безударных окончаний;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—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ё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 посл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ипящих 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ц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в суффиксах и окончаниях; суффиксов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чик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—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щик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ек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—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ик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 (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чик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);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корн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 чередованием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//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лаг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лож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;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раст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ращ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рос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;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гар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гор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зар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зор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;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-клан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клон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-скак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-скоч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; употребления/неупотребления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конце имён существительных посл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ипящих; слитное и раздельное написание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н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с именами существительными; правопис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бственных имён существительных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Имя прилагательное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ределять общее грамматическое значение, морфологические признаки и синтаксические функц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мени прилагательного; объяснять его роль в речи; различать полную и краткую формы имён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лагательных.</w:t>
      </w:r>
    </w:p>
    <w:p>
      <w:pPr>
        <w:autoSpaceDN w:val="0"/>
        <w:autoSpaceDE w:val="0"/>
        <w:widowControl/>
        <w:spacing w:line="230" w:lineRule="auto" w:before="7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водить частичный морфологический анализ имён прилагательных (в рамках изученного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людать нормы словоизменения, произношения имён прилагательных, постановки в н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дарения (в рамках изучен​ного)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людать нормы правописания имён прилагательных: безударных окончаний;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—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посл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ипящих 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ц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в суффиксах и окончаниях; кратких форм имён прилагательных с основой на шипящие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ормы слитного и раздельного написания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н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с именами прилагательными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Глагол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ределять общее грамматическое значение, морфологические признаки и синтаксические функц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лагола; объяснять его роль в словосочетании и предложении, а также в реч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личать глаголы совершенного и несовершенного вида, возвратные и невозвратные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зывать грамматические свойства инфинитива (неопределённой формы) глагола, выделять 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нову; выделять основу настоящего (будущего простого) времени глагол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пределять спряжение глагола, уметь спрягать глаголы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водить частичный морфологический анализ глаголов (в рамках изученного).</w:t>
      </w:r>
    </w:p>
    <w:p>
      <w:pPr>
        <w:sectPr>
          <w:pgSz w:w="11900" w:h="16840"/>
          <w:pgMar w:top="286" w:right="670" w:bottom="438" w:left="666" w:header="720" w:footer="720" w:gutter="0"/>
          <w:cols w:space="720" w:num="1" w:equalWidth="0">
            <w:col w:w="10564" w:space="0"/>
            <w:col w:w="10516" w:space="0"/>
            <w:col w:w="10560" w:space="0"/>
            <w:col w:w="10548" w:space="0"/>
            <w:col w:w="10564" w:space="0"/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62" w:lineRule="auto" w:before="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людать нормы словоизменения глаголов, постановки ударения в глагольных формах (в рамк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ученного).</w:t>
      </w:r>
    </w:p>
    <w:p>
      <w:pPr>
        <w:autoSpaceDN w:val="0"/>
        <w:autoSpaceDE w:val="0"/>
        <w:widowControl/>
        <w:spacing w:line="28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людать нормы правописания глаголов: корней с чередованием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//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; использования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сл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ипящих как показателя грамматической формы в инфинитиве, в форме 2-го лица единствен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исла;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-тс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-тьс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в глаголах; суффиксов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-ов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— 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ев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-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-ыва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-ива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; личных окончаний глагол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ласной перед суффиксом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-л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в формах прошедшего времени глагола; слитного и разде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писания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н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с глаголами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интаксис. Культура речи. Пунктуация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ознавать единицы синтаксиса (словосочетание и предложение); проводить синтаксическ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из словосочетаний и простых предложений; проводить пунктуационный анализ прост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ложнённых и сложных предложений (в рамках изученного); применять знания по синтаксису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унктуации при выполнении языкового анализа различных видов и в речевой практике.</w:t>
      </w:r>
    </w:p>
    <w:p>
      <w:pPr>
        <w:autoSpaceDN w:val="0"/>
        <w:autoSpaceDE w:val="0"/>
        <w:widowControl/>
        <w:spacing w:line="288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ознавать словосочетания по морфологическим свойствам главного слова (именные, глагольны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речные); простые нео​сложнённые предложения; простые предложения, осложнённые однородн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ленами, включая предложения с обобщающим словом при однородных членах, обращением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ознавать предложения по цели высказывания (повествовательные, побудительные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просительные), эмоциональной окраске (восклицательные и невосклицательные), количеств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рамматических основ (простые и сложные), наличию второстепенных членов (распространённы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распространённые); определять главные (грамматическую основу) и второстепенные член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ожения, морфологические средства выражения подлежащего (именем существительным ил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стоимением в именительном падеже, сочетанием имени существительного в форме имените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адежа с существительным или местоимением в форме творительного падежа с предлогом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четанием имени числительного в форме именительного падежа с существительным в форм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дительного падежа) и сказуемого (глаголом, именем существительным, именем прилагательным)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орфологические средства выражения второстепенных членов предложения (в рамках изученного).</w:t>
      </w:r>
    </w:p>
    <w:p>
      <w:pPr>
        <w:autoSpaceDN w:val="0"/>
        <w:autoSpaceDE w:val="0"/>
        <w:widowControl/>
        <w:spacing w:line="281" w:lineRule="auto" w:before="70" w:after="0"/>
        <w:ind w:left="0" w:right="576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людать на письме пунктуационные нормы при постановке тире между подлежащим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казуемым, выборе знаков препинания в предложениях с однородными членами, связанн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ессоюзной связью, одиночным союзом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союзам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н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однак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зат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д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в значени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д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чени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н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; с обобщающим словом при однородных членах; с обращением; в предложениях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ямой речью; в сложных предложениях, состоящих из частей, связанных бессоюзной связью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юзам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н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однак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зат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д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; оформлять на письме диалог.</w:t>
      </w:r>
    </w:p>
    <w:p>
      <w:pPr>
        <w:sectPr>
          <w:pgSz w:w="11900" w:h="16840"/>
          <w:pgMar w:top="298" w:right="668" w:bottom="1440" w:left="666" w:header="720" w:footer="720" w:gutter="0"/>
          <w:cols w:space="720" w:num="1" w:equalWidth="0">
            <w:col w:w="10566" w:space="0"/>
            <w:col w:w="10564" w:space="0"/>
            <w:col w:w="10516" w:space="0"/>
            <w:col w:w="10560" w:space="0"/>
            <w:col w:w="10548" w:space="0"/>
            <w:col w:w="10564" w:space="0"/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0" w:after="258"/>
        <w:ind w:left="0" w:right="0" w:firstLine="0"/>
        <w:jc w:val="left"/>
      </w:pPr>
      <w:r>
        <w:rPr>
          <w:w w:val="101.11057883814763"/>
          <w:rFonts w:ascii="Times New Roman" w:hAnsi="Times New Roman" w:eastAsia="Times New Roman"/>
          <w:b/>
          <w:i w:val="0"/>
          <w:color w:val="000000"/>
          <w:sz w:val="19"/>
        </w:rPr>
        <w:t xml:space="preserve">ТЕМАТИЧЕСК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468"/>
            <w:vMerge w:val="restart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144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2882"/>
            <w:vMerge w:val="restart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именование разделов и тем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ограммы</w:t>
            </w:r>
          </w:p>
        </w:tc>
        <w:tc>
          <w:tcPr>
            <w:tcW w:type="dxa" w:w="2774"/>
            <w:gridSpan w:val="3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864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а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учения</w:t>
            </w:r>
          </w:p>
        </w:tc>
        <w:tc>
          <w:tcPr>
            <w:tcW w:type="dxa" w:w="3698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иды деятельности</w:t>
            </w:r>
          </w:p>
        </w:tc>
        <w:tc>
          <w:tcPr>
            <w:tcW w:type="dxa" w:w="1116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форм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я</w:t>
            </w:r>
          </w:p>
        </w:tc>
        <w:tc>
          <w:tcPr>
            <w:tcW w:type="dxa" w:w="3700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лектронные (цифровые) образовате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есурсы</w:t>
            </w:r>
          </w:p>
        </w:tc>
      </w:tr>
      <w:tr>
        <w:trPr>
          <w:trHeight w:hRule="exact" w:val="540"/>
        </w:trPr>
        <w:tc>
          <w:tcPr>
            <w:tcW w:type="dxa" w:w="1726"/>
            <w:vMerge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528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68" w:val="single" w:color="#000000"/>
              <w:end w:sz="5.600000000000364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140"/>
            <w:tcBorders>
              <w:start w:sz="5.600000000000364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здел 1. ПОВТОРЕНИЕ </w:t>
            </w:r>
          </w:p>
        </w:tc>
      </w:tr>
      <w:tr>
        <w:trPr>
          <w:trHeight w:hRule="exact" w:val="542"/>
        </w:trPr>
        <w:tc>
          <w:tcPr>
            <w:tcW w:type="dxa" w:w="4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2882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вторение пройденного материала.</w:t>
            </w:r>
          </w:p>
        </w:tc>
        <w:tc>
          <w:tcPr>
            <w:tcW w:type="dxa" w:w="528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6"/>
            <w:tcBorders>
              <w:start w:sz="4.800000000000182" w:val="single" w:color="#000000"/>
              <w:top w:sz="4.0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1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7.09.2022</w:t>
            </w:r>
          </w:p>
        </w:tc>
        <w:tc>
          <w:tcPr>
            <w:tcW w:type="dxa" w:w="369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тение текста, лекция,конспектирование</w:t>
            </w:r>
          </w:p>
        </w:tc>
        <w:tc>
          <w:tcPr>
            <w:tcW w:type="dxa" w:w="111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370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7621/</w:t>
            </w:r>
          </w:p>
        </w:tc>
      </w:tr>
      <w:tr>
        <w:trPr>
          <w:trHeight w:hRule="exact" w:val="348"/>
        </w:trPr>
        <w:tc>
          <w:tcPr>
            <w:tcW w:type="dxa" w:w="3350"/>
            <w:gridSpan w:val="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5.600000000000364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9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0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здел 2. ОБЩИЕ  СВЕДЕНИЯ  О  ЯЗЫКЕ </w:t>
            </w:r>
          </w:p>
        </w:tc>
      </w:tr>
      <w:tr>
        <w:trPr>
          <w:trHeight w:hRule="exact" w:val="303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.</w:t>
            </w:r>
          </w:p>
        </w:tc>
        <w:tc>
          <w:tcPr>
            <w:tcW w:type="dxa" w:w="288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огатство и выразительность русск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языка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8.09.2022</w:t>
            </w:r>
          </w:p>
        </w:tc>
        <w:tc>
          <w:tcPr>
            <w:tcW w:type="dxa" w:w="369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лексические значения многознач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, сравнивать прямое и переносное знач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а, значения слов в синонимическом ряду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тонимической паре, значения слова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разеологизма, наблюдать за образованием нов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 от иноязычных, использованием «старых» сл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 новом значен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о формулировать суждения о красот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 богатстве русского языка на основе проведённ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прозаические и поэтические тексты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очки зрения использования в них изобразительно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азительных языковых средст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Cамостоятельно формулировать обобщения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ыводы о словарном богатстве русского языка;</w:t>
            </w:r>
          </w:p>
        </w:tc>
        <w:tc>
          <w:tcPr>
            <w:tcW w:type="dxa" w:w="11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370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pandia.ru/text/79/147/83189.php</w:t>
            </w:r>
          </w:p>
        </w:tc>
      </w:tr>
      <w:tr>
        <w:trPr>
          <w:trHeight w:hRule="exact" w:val="196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2.</w:t>
            </w:r>
          </w:p>
        </w:tc>
        <w:tc>
          <w:tcPr>
            <w:tcW w:type="dxa" w:w="288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нгвистика как наука о языке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9.09.2022</w:t>
            </w:r>
          </w:p>
        </w:tc>
        <w:tc>
          <w:tcPr>
            <w:tcW w:type="dxa" w:w="36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основные разделы лингвистик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основания для сравнения слова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циальных знаков (дорожные знаки, знак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ервисов, предупредительные знаки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тематические символы и проч.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язык как систему знаков и ка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едство человеческого общ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являть и сравнивать основные единицы языка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чи (в пределах изученного в начальной школе);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370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pandia.ru/text/79/147/83189.php</w:t>
            </w:r>
          </w:p>
        </w:tc>
      </w:tr>
      <w:tr>
        <w:trPr>
          <w:trHeight w:hRule="exact" w:val="348"/>
        </w:trPr>
        <w:tc>
          <w:tcPr>
            <w:tcW w:type="dxa" w:w="3350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624"/>
            <w:gridSpan w:val="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здел 3. ЯЗЫК И  РЕЧЬ </w:t>
            </w:r>
          </w:p>
        </w:tc>
      </w:tr>
      <w:tr>
        <w:trPr>
          <w:trHeight w:hRule="exact" w:val="904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.</w:t>
            </w:r>
          </w:p>
        </w:tc>
        <w:tc>
          <w:tcPr>
            <w:tcW w:type="dxa" w:w="2882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Язык и речь. Монолог. Диалог. Полилог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2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5.09.2022</w:t>
            </w:r>
          </w:p>
        </w:tc>
        <w:tc>
          <w:tcPr>
            <w:tcW w:type="dxa" w:w="369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здавать устные монологические высказывания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снове жизненных наблюдений, чтения научно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ой, художественной и научно-популярн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тературы;</w:t>
            </w:r>
          </w:p>
        </w:tc>
        <w:tc>
          <w:tcPr>
            <w:tcW w:type="dxa" w:w="111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стирование;</w:t>
            </w:r>
          </w:p>
        </w:tc>
        <w:tc>
          <w:tcPr>
            <w:tcW w:type="dxa" w:w="370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7653/conspect/312212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2" w:right="640" w:bottom="874" w:left="666" w:header="720" w:footer="720" w:gutter="0"/>
          <w:cols w:space="720" w:num="1" w:equalWidth="0">
            <w:col w:w="15534" w:space="0"/>
            <w:col w:w="10566" w:space="0"/>
            <w:col w:w="10564" w:space="0"/>
            <w:col w:w="10516" w:space="0"/>
            <w:col w:w="10560" w:space="0"/>
            <w:col w:w="10548" w:space="0"/>
            <w:col w:w="10564" w:space="0"/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70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2.</w:t>
            </w:r>
          </w:p>
        </w:tc>
        <w:tc>
          <w:tcPr>
            <w:tcW w:type="dxa" w:w="2882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чь как деятельность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6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1.09.2022</w:t>
            </w:r>
          </w:p>
        </w:tc>
        <w:tc>
          <w:tcPr>
            <w:tcW w:type="dxa" w:w="369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о пересказывать прочитанный ил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слушанный текст, в том числе с изменение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ица рассказчи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аствовать в диалоге на лингвистические темы (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мках изученного) и диалоге/полилоге на основ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жизненных наблюден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ть приёмы различных видов аудирова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 чт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о и письменно формулировать тему и главную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ысль прослушанного и прочитанного текста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просы по содержанию текста и отвечать на них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содержание исходного текста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дробно и сжато передавать его в письменно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содержание исходного текста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дробно и сжато передавать его в письменно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орме;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370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7621/conspect/306307/</w:t>
            </w:r>
          </w:p>
        </w:tc>
      </w:tr>
      <w:tr>
        <w:trPr>
          <w:trHeight w:hRule="exact" w:val="348"/>
        </w:trPr>
        <w:tc>
          <w:tcPr>
            <w:tcW w:type="dxa" w:w="3350"/>
            <w:gridSpan w:val="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1624"/>
            <w:gridSpan w:val="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4. ТЕКСТ</w:t>
            </w:r>
          </w:p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1.</w:t>
            </w:r>
          </w:p>
        </w:tc>
        <w:tc>
          <w:tcPr>
            <w:tcW w:type="dxa" w:w="288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кст и его основные признаки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2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6.09.2022</w:t>
            </w:r>
          </w:p>
        </w:tc>
        <w:tc>
          <w:tcPr>
            <w:tcW w:type="dxa" w:w="369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знавать основные признаки текс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ленить текст на композиционносмысловые част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(абзацы);</w:t>
            </w:r>
          </w:p>
        </w:tc>
        <w:tc>
          <w:tcPr>
            <w:tcW w:type="dxa" w:w="11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стирование;</w:t>
            </w:r>
          </w:p>
        </w:tc>
        <w:tc>
          <w:tcPr>
            <w:tcW w:type="dxa" w:w="370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7624/</w:t>
            </w:r>
          </w:p>
        </w:tc>
      </w:tr>
      <w:tr>
        <w:trPr>
          <w:trHeight w:hRule="exact" w:val="542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2.</w:t>
            </w:r>
          </w:p>
        </w:tc>
        <w:tc>
          <w:tcPr>
            <w:tcW w:type="dxa" w:w="288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мпозиционная структура текста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7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0.09.2022</w:t>
            </w:r>
          </w:p>
        </w:tc>
        <w:tc>
          <w:tcPr>
            <w:tcW w:type="dxa" w:w="36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ленить текст на композиционносмысловые част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(абзацы);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370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7624/</w:t>
            </w:r>
          </w:p>
        </w:tc>
      </w:tr>
      <w:tr>
        <w:trPr>
          <w:trHeight w:hRule="exact" w:val="3422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3.</w:t>
            </w:r>
          </w:p>
        </w:tc>
        <w:tc>
          <w:tcPr>
            <w:tcW w:type="dxa" w:w="288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ункциональносмысловые типы речи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5.600000000000364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3.10.2022</w:t>
            </w:r>
          </w:p>
        </w:tc>
        <w:tc>
          <w:tcPr>
            <w:tcW w:type="dxa" w:w="36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знавать средства связи предложений и часте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кста (формы слова, однокоренные слова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инонимы, антонимы, личные местоимения, повтор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а); применять эти знания при создани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бственного текста (устного и письменного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и характеризовать текст с точк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рения его соответствия основным признака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наличие темы, главной мысли, грамматическ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вязи предложений, цельности и относительн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конченности); с точки зрения его принадлежност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 функционально-смысловому типу реч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анавливать взаимосвязь описанных в текст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бытий, явлений, процесс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здавать тексты, опираясь на знание основ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знаков текста, особенностей функционально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мысловых типов речи, функциональ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новидностей языка (в рамках изученного);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стирование;</w:t>
            </w:r>
          </w:p>
        </w:tc>
        <w:tc>
          <w:tcPr>
            <w:tcW w:type="dxa" w:w="370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7660/</w:t>
            </w:r>
          </w:p>
        </w:tc>
      </w:tr>
      <w:tr>
        <w:trPr>
          <w:trHeight w:hRule="exact" w:val="1672"/>
        </w:trPr>
        <w:tc>
          <w:tcPr>
            <w:tcW w:type="dxa" w:w="4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4.</w:t>
            </w:r>
          </w:p>
        </w:tc>
        <w:tc>
          <w:tcPr>
            <w:tcW w:type="dxa" w:w="2882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вествование как тип речи. Рассказ.</w:t>
            </w:r>
          </w:p>
        </w:tc>
        <w:tc>
          <w:tcPr>
            <w:tcW w:type="dxa" w:w="528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0" w:val="single" w:color="#000000"/>
              <w:end w:sz="5.600000000000364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4.10.2022</w:t>
            </w:r>
          </w:p>
        </w:tc>
        <w:tc>
          <w:tcPr>
            <w:tcW w:type="dxa" w:w="369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здавать тексты, опираясь на знание основ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знаков текста, особенностей функционально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мысловых типов речи, функциональ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новидностей языка (в рамках изученного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здавать тексты функционально-смыслового тип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чи (повествование) с опорой на жизненный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итательский опыт; тексты с опорой на сюжетную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артину;</w:t>
            </w:r>
          </w:p>
        </w:tc>
        <w:tc>
          <w:tcPr>
            <w:tcW w:type="dxa" w:w="111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стирование;</w:t>
            </w:r>
          </w:p>
        </w:tc>
        <w:tc>
          <w:tcPr>
            <w:tcW w:type="dxa" w:w="370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7660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382" w:left="666" w:header="720" w:footer="720" w:gutter="0"/>
          <w:cols w:space="720" w:num="1" w:equalWidth="0">
            <w:col w:w="15534" w:space="0"/>
            <w:col w:w="15534" w:space="0"/>
            <w:col w:w="10566" w:space="0"/>
            <w:col w:w="10564" w:space="0"/>
            <w:col w:w="10516" w:space="0"/>
            <w:col w:w="10560" w:space="0"/>
            <w:col w:w="10548" w:space="0"/>
            <w:col w:w="10564" w:space="0"/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500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5.</w:t>
            </w:r>
          </w:p>
        </w:tc>
        <w:tc>
          <w:tcPr>
            <w:tcW w:type="dxa" w:w="2882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мысловой анализ текста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5.10.2022</w:t>
            </w:r>
          </w:p>
        </w:tc>
        <w:tc>
          <w:tcPr>
            <w:tcW w:type="dxa" w:w="369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сстанавливать деформированный текст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рректировать восстановленный текст с опорой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зец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тавлять план текста (простой, сложный)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ресказывать его содержание по плану в устной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ой форме, в том числе с изменением лиц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ссказчика;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стирование;</w:t>
            </w:r>
          </w:p>
        </w:tc>
        <w:tc>
          <w:tcPr>
            <w:tcW w:type="dxa" w:w="370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7660/</w:t>
            </w:r>
          </w:p>
        </w:tc>
      </w:tr>
      <w:tr>
        <w:trPr>
          <w:trHeight w:hRule="exact" w:val="3422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6.</w:t>
            </w:r>
          </w:p>
        </w:tc>
        <w:tc>
          <w:tcPr>
            <w:tcW w:type="dxa" w:w="288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формационная переработка текста.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дактирование текста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5.60000000000036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6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7.10.2022</w:t>
            </w:r>
          </w:p>
        </w:tc>
        <w:tc>
          <w:tcPr>
            <w:tcW w:type="dxa" w:w="369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ставлять сообщение на заданную тему в вид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зентац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здавать текст электронной презентации с учёто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неязыковых требований, предъявляемых к ней, и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ответствии со спецификой употребле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языковых средст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дактировать собственные/созданные другим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учающимися тексты с целью совершенствова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х содержания: оценивать достовернос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актического материала, анализировать текст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очки зрения целостности, связности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формативност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поставлять исходный и отредактирова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кст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рректировать исходный текст с опорой на зна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 современного русского литературного языка (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елах изученного);</w:t>
            </w:r>
          </w:p>
        </w:tc>
        <w:tc>
          <w:tcPr>
            <w:tcW w:type="dxa" w:w="11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стирование;</w:t>
            </w:r>
          </w:p>
        </w:tc>
        <w:tc>
          <w:tcPr>
            <w:tcW w:type="dxa" w:w="370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7660/</w:t>
            </w:r>
          </w:p>
        </w:tc>
      </w:tr>
      <w:tr>
        <w:trPr>
          <w:trHeight w:hRule="exact" w:val="350"/>
        </w:trPr>
        <w:tc>
          <w:tcPr>
            <w:tcW w:type="dxa" w:w="3350"/>
            <w:gridSpan w:val="2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11624"/>
            <w:gridSpan w:val="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5. ФУНКЦИОНАЛЬНЫЕ  РАЗНОВИДНОСТИ  ЯЗЫКА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1.</w:t>
            </w:r>
          </w:p>
        </w:tc>
        <w:tc>
          <w:tcPr>
            <w:tcW w:type="dxa" w:w="288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ункциональные разновидности язык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(общее представление)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0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1.10.2022</w:t>
            </w:r>
          </w:p>
        </w:tc>
        <w:tc>
          <w:tcPr>
            <w:tcW w:type="dxa" w:w="36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знавать тексты, принадлежащие к разны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ункциональным разновидностям языка: определя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феру использования и соотносить её с той или ин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новидностью языка;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стирование;</w:t>
            </w:r>
          </w:p>
        </w:tc>
        <w:tc>
          <w:tcPr>
            <w:tcW w:type="dxa" w:w="370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864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multiurok.ru/files/urok-po-razvitiiu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%20rechifunktsionalnye-raznovidnos.html</w:t>
            </w:r>
          </w:p>
        </w:tc>
      </w:tr>
      <w:tr>
        <w:trPr>
          <w:trHeight w:hRule="exact" w:val="348"/>
        </w:trPr>
        <w:tc>
          <w:tcPr>
            <w:tcW w:type="dxa" w:w="3350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624"/>
            <w:gridSpan w:val="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здел 6. СИСТЕМА ЯЗЫКА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0566" w:space="0"/>
            <w:col w:w="10564" w:space="0"/>
            <w:col w:w="10516" w:space="0"/>
            <w:col w:w="10560" w:space="0"/>
            <w:col w:w="10548" w:space="0"/>
            <w:col w:w="10564" w:space="0"/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7192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1.</w:t>
            </w:r>
          </w:p>
        </w:tc>
        <w:tc>
          <w:tcPr>
            <w:tcW w:type="dxa" w:w="2882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онетика. Графика. Орфоэпия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5.60000000000036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2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9.10.2022</w:t>
            </w:r>
          </w:p>
        </w:tc>
        <w:tc>
          <w:tcPr>
            <w:tcW w:type="dxa" w:w="369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нимать смыслоразличительную функцию звук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чи в слове; приводить пример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знавать звуки речи по заданны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стика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звуковой состав слов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лассифицировать звуки по заданным признакам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ать ударные и безударные гласные, звонкие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лухие, твёрдые и мягкие согласны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с помощью элементов транскрипци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обенности произношения и написания сл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ивать звуковой и буквенный составы слова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ленить слова на слоги и правильно переноси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а со строки на строку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место ударного слога, наблюдать з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ремещением ударения при изменении форм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ать за использованием выразитель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едств фонетики в поэтических произведениях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водить фонетический анализ сл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отреблять слова и их формы в соответствии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новными нормами литературного произношения: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ами произношения безударных гласных звуков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ягкого или твёрдого согласного перед [э]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оязычных словах; сочетания согласных (чн, чт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р ); грамматических форм (прилагательных на -его,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-ого, возвратных глаголов с -ся, -сь и др 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отреблять в речи слова и их формы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ответствии с нормами ударения (на отдель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рах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ходить необходимую информацию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рфоэпическом словаре и использовать её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вильно интонировать разные по цели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моциональной окраске высказыва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ценивать собственную и чужую речь с точк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рения соблюдения орфоэпических норм, нор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дарения, интонационных норм;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370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384/</w:t>
            </w:r>
          </w:p>
        </w:tc>
      </w:tr>
      <w:tr>
        <w:trPr>
          <w:trHeight w:hRule="exact" w:val="2022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2.</w:t>
            </w:r>
          </w:p>
        </w:tc>
        <w:tc>
          <w:tcPr>
            <w:tcW w:type="dxa" w:w="2882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рфография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0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1.10.2022</w:t>
            </w:r>
          </w:p>
        </w:tc>
        <w:tc>
          <w:tcPr>
            <w:tcW w:type="dxa" w:w="369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ерировать понятием «орфограмма» и различ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уквенные и небуквенные орфограммы пр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ведении орфографического анализа слова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знавать изученные орфограмм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нять знания по орфографии в практик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вописания (в том числе применять знания 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вописании разделительных ъ и ь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ходить и использовать необходимую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нформацию;</w:t>
            </w:r>
          </w:p>
        </w:tc>
        <w:tc>
          <w:tcPr>
            <w:tcW w:type="dxa" w:w="111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370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6359/train/142528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042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0566" w:space="0"/>
            <w:col w:w="10564" w:space="0"/>
            <w:col w:w="10516" w:space="0"/>
            <w:col w:w="10560" w:space="0"/>
            <w:col w:w="10548" w:space="0"/>
            <w:col w:w="10564" w:space="0"/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4190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3.</w:t>
            </w:r>
          </w:p>
        </w:tc>
        <w:tc>
          <w:tcPr>
            <w:tcW w:type="dxa" w:w="2882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ексикология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4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7.11.2022</w:t>
            </w:r>
          </w:p>
        </w:tc>
        <w:tc>
          <w:tcPr>
            <w:tcW w:type="dxa" w:w="369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лексическое значение слова разным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пособами (подбор однокоренных слов; подбор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инонимов и антонимов; определение знач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а по контексту, с помощью толкового словаря)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знавать однозначные и многозначные слова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ать прямое и переносное значения слова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ивать прямое и переносное значения слова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данному признаку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знавать синонимы, антонимы, омоним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ать многозначные слова и омоним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меть правильно употреблять слова-паронимы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тематические группы слов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одовые и видовые понят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ходить основания для тематической группировк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уппировать слова по тематическому признаку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водить лексический анализ сл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ходить необходимую информацию в лексическ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арях разных видов (толковые словари, словар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инонимов, антонимов, омонимов, паронимов)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ть её;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370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577/</w:t>
            </w:r>
          </w:p>
        </w:tc>
      </w:tr>
      <w:tr>
        <w:trPr>
          <w:trHeight w:hRule="exact" w:val="2462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4.</w:t>
            </w:r>
          </w:p>
        </w:tc>
        <w:tc>
          <w:tcPr>
            <w:tcW w:type="dxa" w:w="288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орфемика. Орфография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5.60000000000036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8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5.12.2022</w:t>
            </w:r>
          </w:p>
        </w:tc>
        <w:tc>
          <w:tcPr>
            <w:tcW w:type="dxa" w:w="369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морфему как минимальную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чимую единицу язы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знавать морфемы в слове (корень, приставку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уффикс, окончание), выделять основу слов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чередование звуков в морфемах (в то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исле чередование гласных с нулём звука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водить морфемный анализ сл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нять знания по морфемике при выполнени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языкового анализа различных видов и в практик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вописания слов с изученными орфограммам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местно использовать слова с суффиксами оценки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бственной речи;</w:t>
            </w:r>
          </w:p>
        </w:tc>
        <w:tc>
          <w:tcPr>
            <w:tcW w:type="dxa" w:w="11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стирование;</w:t>
            </w:r>
          </w:p>
        </w:tc>
        <w:tc>
          <w:tcPr>
            <w:tcW w:type="dxa" w:w="370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413/</w:t>
            </w:r>
          </w:p>
        </w:tc>
      </w:tr>
      <w:tr>
        <w:trPr>
          <w:trHeight w:hRule="exact" w:val="348"/>
        </w:trPr>
        <w:tc>
          <w:tcPr>
            <w:tcW w:type="dxa" w:w="3350"/>
            <w:gridSpan w:val="2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4</w:t>
            </w:r>
          </w:p>
        </w:tc>
        <w:tc>
          <w:tcPr>
            <w:tcW w:type="dxa" w:w="11624"/>
            <w:gridSpan w:val="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7. МОРФОЛОГИЯ. КУЛЬТУРА РЕЧИ. ОРФОГРАФИЯ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0566" w:space="0"/>
            <w:col w:w="10564" w:space="0"/>
            <w:col w:w="10516" w:space="0"/>
            <w:col w:w="10560" w:space="0"/>
            <w:col w:w="10548" w:space="0"/>
            <w:col w:w="10564" w:space="0"/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4574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1.</w:t>
            </w:r>
          </w:p>
        </w:tc>
        <w:tc>
          <w:tcPr>
            <w:tcW w:type="dxa" w:w="2882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орфология как раздел лингвистики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6.12.2022</w:t>
            </w:r>
          </w:p>
        </w:tc>
        <w:tc>
          <w:tcPr>
            <w:tcW w:type="dxa" w:w="369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и характеризовать особенност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мматического значения слова в отличие от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ексическог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знавать самостоятельные (знаменательные)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асти речи и их формы в рамках изученног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ужебные части речи; междометия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вукоподражательные слова (общее представление)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уппировать слова разных частей речи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данным признакам, находить основания дл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лассификац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менять знания о части речи как лексико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мматическом разряде слов, о грамматическо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чении слова, о системе частей речи в русско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языке для решения практико-ориентирован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х задач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знавать имена существительные, имен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агательные, глагол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водить морфологический анализ имён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уществительных, частичный морфологически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 имён прилагательных, глагол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нять знания по морфологии при выполнени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языкового анализа различных видов в речево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актике;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370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2244/</w:t>
            </w:r>
          </w:p>
        </w:tc>
      </w:tr>
      <w:tr>
        <w:trPr>
          <w:trHeight w:hRule="exact" w:val="5324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2.</w:t>
            </w:r>
          </w:p>
        </w:tc>
        <w:tc>
          <w:tcPr>
            <w:tcW w:type="dxa" w:w="288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мя существительное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4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7.12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0.01.2023</w:t>
            </w:r>
          </w:p>
        </w:tc>
        <w:tc>
          <w:tcPr>
            <w:tcW w:type="dxa" w:w="36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и характеризовать обще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мматическое значение, морфологическ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знаки и синтаксические функции имен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уществительног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роль имени существительного в реч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еделять и характеризовать лексико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мматические разряды имён существительных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чению, имена существительные собственные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рицательные; имена существитель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душевлённые и неодушевлённы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ать типы склонения имён существительных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являть разносклоняемые и несклоняемые име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уществительны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род, число, падеж, тип склонения имён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уществительны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уппировать имена существительные по заданны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рфологическим признака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водить морфологический анализ имён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уществительны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отреблять имена существительные в соответстви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 нормами словоизменения, произношения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становки в них ударения (в рамках изученного)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отребления несклоняемых имён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уществительных, согласования прилагательного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уществительным общего род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нять нормы правописания имён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уществительных с изученными орфограммами;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370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7629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70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66" w:space="0"/>
            <w:col w:w="10564" w:space="0"/>
            <w:col w:w="10516" w:space="0"/>
            <w:col w:w="10560" w:space="0"/>
            <w:col w:w="10548" w:space="0"/>
            <w:col w:w="10564" w:space="0"/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5132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3.</w:t>
            </w:r>
          </w:p>
        </w:tc>
        <w:tc>
          <w:tcPr>
            <w:tcW w:type="dxa" w:w="2882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мя прилагательное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5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5.600000000000364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5.600000000000364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1.01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.02.2023</w:t>
            </w:r>
          </w:p>
        </w:tc>
        <w:tc>
          <w:tcPr>
            <w:tcW w:type="dxa" w:w="369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и характеризовать обще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мматическое значение, морфологическ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знаки и синтаксические функции имен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агательног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его роль в реч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вильно склонять имена прилагательны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нять правила правописания безудар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кончаний имён прилагательны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ать полную и краткую формы имён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агательны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нять правила правописания кратких фор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мён прилагательных с основой на шипящ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особенности использования имён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агательных в изучаемых текста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водить частичный морфологический анализ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мён прилагательных (в рамках изученного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нять нормы словоизменения имён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агательных, нормы согласования имён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агательных с существительными общего рода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еизменяемыми именами существительным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произношения, постановки ударения (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мках изученного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нять нормы правописания о — е посл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шипящих и ц в суффиксах и окончаниях имён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агательных; правописания не с именам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лагательными;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370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7629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66" w:space="0"/>
            <w:col w:w="10564" w:space="0"/>
            <w:col w:w="10516" w:space="0"/>
            <w:col w:w="10560" w:space="0"/>
            <w:col w:w="10548" w:space="0"/>
            <w:col w:w="10564" w:space="0"/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6496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4.</w:t>
            </w:r>
          </w:p>
        </w:tc>
        <w:tc>
          <w:tcPr>
            <w:tcW w:type="dxa" w:w="2882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Глагол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0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5.60000000000036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5.600000000000364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3.02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1.03.2023</w:t>
            </w:r>
          </w:p>
        </w:tc>
        <w:tc>
          <w:tcPr>
            <w:tcW w:type="dxa" w:w="369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и характеризовать обще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мматическое значение, морфологическ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знаки и синтаксические функции глагол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его роль в словосочетании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и, а также в реч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ать глаголы совершенного и несовершенн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ида, возвратные и невозвратны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нять правила правописания -тся и -ться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лаголах; суффиксов -ова- — -ева-, -ыва- — -ива-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знавать инфинитив и личные формы глагола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водить соответствующие пример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ть грамматические свойства инфинитив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неопределённой формы) глагол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нять правила использования ь как показател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мматической формы инфинитив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основу инфинитив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делять основу настоящего (будущего простого)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ремени глагол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спряжение глагола, уметь спряг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лагол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уппировать глаголы по типу спряж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нять правила правописания лич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кончаний глагол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нять правила использования ь после шипящ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к показателя грамматической формы глагола 2-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ица единственного числа; гласной перед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уффиксом -л- в формах прошедшего времен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итного и раздельного написания не с глаголам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водить частичный морфологический анализ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лаголов (в рамках изученного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блюдать нормы словоизменения глаголов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становки ударения в глагольных формах (в рамка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зученного);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370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7627/</w:t>
            </w:r>
          </w:p>
        </w:tc>
      </w:tr>
      <w:tr>
        <w:trPr>
          <w:trHeight w:hRule="exact" w:val="348"/>
        </w:trPr>
        <w:tc>
          <w:tcPr>
            <w:tcW w:type="dxa" w:w="3350"/>
            <w:gridSpan w:val="2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0</w:t>
            </w:r>
          </w:p>
        </w:tc>
        <w:tc>
          <w:tcPr>
            <w:tcW w:type="dxa" w:w="11624"/>
            <w:gridSpan w:val="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8. СИНТАКСИС. КУЛЬТУРА РЕЧИ. ПУНКТУАЦИЯ</w:t>
            </w:r>
          </w:p>
        </w:tc>
      </w:tr>
      <w:tr>
        <w:trPr>
          <w:trHeight w:hRule="exact" w:val="2442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.1.</w:t>
            </w:r>
          </w:p>
        </w:tc>
        <w:tc>
          <w:tcPr>
            <w:tcW w:type="dxa" w:w="2882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интакси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 пунктуация как разделы лингвистики. 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овосочетание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3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4.04.2023</w:t>
            </w:r>
          </w:p>
        </w:tc>
        <w:tc>
          <w:tcPr>
            <w:tcW w:type="dxa" w:w="369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знавать единицы синтаксиса (словосочета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 предложение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функции знаков препина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делять словосочетания из предложения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знавать словосочетания по морфологически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войствам главного слова (именные, глагольные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речные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средства связи слов в словосочетани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нарушения норм сочетания слов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таве словосочета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водить синтаксический анализ словосочетани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(в рамках изученного);</w:t>
            </w:r>
          </w:p>
        </w:tc>
        <w:tc>
          <w:tcPr>
            <w:tcW w:type="dxa" w:w="111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370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575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832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66" w:space="0"/>
            <w:col w:w="10564" w:space="0"/>
            <w:col w:w="10516" w:space="0"/>
            <w:col w:w="10560" w:space="0"/>
            <w:col w:w="10548" w:space="0"/>
            <w:col w:w="10564" w:space="0"/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7052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.2.</w:t>
            </w:r>
          </w:p>
        </w:tc>
        <w:tc>
          <w:tcPr>
            <w:tcW w:type="dxa" w:w="2882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стое двусоставное предложение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5.60000000000036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5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1.04.2023</w:t>
            </w:r>
          </w:p>
        </w:tc>
        <w:tc>
          <w:tcPr>
            <w:tcW w:type="dxa" w:w="369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знавать предложения по цели высказыва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повествовательные, побудительные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просительные), эмоциональной окраск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восклицательные и невосклицательные)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личеству грамматических основ (простые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жные), наличию второстепенных члено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распространённые и нераспространённые)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и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отреблять повествовательные, побудительные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просительные, восклицательные предложения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чевой практике, корректируя интонацию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ответствии с коммуникативной целью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сказыва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главные (грамматическую основу)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торостепенные члены предлож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и характеризовать морфологическ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едства выражения подлежащего (имене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уществительным или местоимением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менительном падеже, сочетанием имен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уществительного в форме именительного падежа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уществительным или местоимением в форм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ворительного падежа с предлогом; сочетание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мени числительного в форме именитель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адежа с существительным в форме родительн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адежа) и сказуемого (глаголом, имене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уществительным, именем прилагательным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нять правила постановки тире межд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длежащим и сказуемы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ать распространённые и нераспространён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я, находить основания для сравнения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ивать и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виды второстепенных члено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я и морфологические средства и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ажения (в рамках изученного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водить синтаксический анализ прост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вусоставных предложений;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370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544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66" w:space="0"/>
            <w:col w:w="10564" w:space="0"/>
            <w:col w:w="10516" w:space="0"/>
            <w:col w:w="10560" w:space="0"/>
            <w:col w:w="10548" w:space="0"/>
            <w:col w:w="10564" w:space="0"/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5488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.3.</w:t>
            </w:r>
          </w:p>
        </w:tc>
        <w:tc>
          <w:tcPr>
            <w:tcW w:type="dxa" w:w="2882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стое осложнённое предложение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9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и распознавать неосложнён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я и предложения, осложнён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днородными членами или обращение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ходить в предложении однородные члены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общающие слова при ни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вильно интонировать эти предлож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роль однородных члено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я в реч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очно использовать слова, обозначающие родовые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идовые понятия, в конструкциях с обобщающи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ом при однородных члена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о составлять схемы однород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ленов в предложениях (по образцу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нять пунктуационные нормы постановк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ков препинания в предложениях с однородным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ленами и обобщающим словом при них (в рамка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ученного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знавать в предложении обраще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анавливать отсутствие грамматической связ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щения с предложением (обращение не являетс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леном предложения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вильно интонировать предложения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щение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нять правила пунктуационного оформл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щ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водить синтаксический анализ прост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сложнённых предложений;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370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1218/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.4.</w:t>
            </w:r>
          </w:p>
        </w:tc>
        <w:tc>
          <w:tcPr>
            <w:tcW w:type="dxa" w:w="288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ожное предложение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простые и сложные предложения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очки зрения количества грамматических основ;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370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</w:t>
            </w:r>
          </w:p>
        </w:tc>
      </w:tr>
      <w:tr>
        <w:trPr>
          <w:trHeight w:hRule="exact" w:val="150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.5.</w:t>
            </w:r>
          </w:p>
        </w:tc>
        <w:tc>
          <w:tcPr>
            <w:tcW w:type="dxa" w:w="288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я с прямой речью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предложения с прямой речью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ивать их с точки зрения позиции слов автора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и и пунктуационного оформления эт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о формулировать выводы 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унктуационном оформлении предложений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ямой речью;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370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38/</w:t>
            </w:r>
          </w:p>
        </w:tc>
      </w:tr>
      <w:tr>
        <w:trPr>
          <w:trHeight w:hRule="exact" w:val="1694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.6.</w:t>
            </w:r>
          </w:p>
        </w:tc>
        <w:tc>
          <w:tcPr>
            <w:tcW w:type="dxa" w:w="288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иалог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5.60000000000036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елировать диалоги на лингвистические темы (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мках изученного) и темы на основе жизнен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диалоги в художественных текстах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очки зрения пунктуационного оформл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о формулировать выводы 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унктуационном оформлении диалог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менять правила оформления диалога на письме;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370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38/</w:t>
            </w:r>
          </w:p>
        </w:tc>
      </w:tr>
      <w:tr>
        <w:trPr>
          <w:trHeight w:hRule="exact" w:val="348"/>
        </w:trPr>
        <w:tc>
          <w:tcPr>
            <w:tcW w:type="dxa" w:w="3350"/>
            <w:gridSpan w:val="2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4</w:t>
            </w:r>
          </w:p>
        </w:tc>
        <w:tc>
          <w:tcPr>
            <w:tcW w:type="dxa" w:w="11624"/>
            <w:gridSpan w:val="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здел 9. ПОВТОРЕНИЕ 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9.1.</w:t>
            </w:r>
          </w:p>
        </w:tc>
        <w:tc>
          <w:tcPr>
            <w:tcW w:type="dxa" w:w="288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вторение пройденного материала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стирование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стирование;</w:t>
            </w:r>
          </w:p>
        </w:tc>
        <w:tc>
          <w:tcPr>
            <w:tcW w:type="dxa" w:w="370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7705/conspect/307206/</w:t>
            </w:r>
          </w:p>
        </w:tc>
      </w:tr>
      <w:tr>
        <w:trPr>
          <w:trHeight w:hRule="exact" w:val="328"/>
        </w:trPr>
        <w:tc>
          <w:tcPr>
            <w:tcW w:type="dxa" w:w="3350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624"/>
            <w:gridSpan w:val="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352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66" w:space="0"/>
            <w:col w:w="10564" w:space="0"/>
            <w:col w:w="10516" w:space="0"/>
            <w:col w:w="10560" w:space="0"/>
            <w:col w:w="10548" w:space="0"/>
            <w:col w:w="10564" w:space="0"/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10. СОЧИНЕНИЯ, ИЗЛОЖЕНИЯ, КОНТРОЛЬНЫЕ И ПРОВЕРОЧНЫЕ РАБОТЫ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.1.</w:t>
            </w:r>
          </w:p>
        </w:tc>
        <w:tc>
          <w:tcPr>
            <w:tcW w:type="dxa" w:w="2882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чинения (в течение года)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5.600000000000364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9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0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.2.</w:t>
            </w:r>
          </w:p>
        </w:tc>
        <w:tc>
          <w:tcPr>
            <w:tcW w:type="dxa" w:w="2882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зложения (в течение года)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9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0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.3.</w:t>
            </w:r>
          </w:p>
        </w:tc>
        <w:tc>
          <w:tcPr>
            <w:tcW w:type="dxa" w:w="288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ые и проверочные работы (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чение года)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5.600000000000364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5.600000000000364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9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0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3350"/>
            <w:gridSpan w:val="2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11624"/>
            <w:gridSpan w:val="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0"/>
        </w:trPr>
        <w:tc>
          <w:tcPr>
            <w:tcW w:type="dxa" w:w="3350"/>
            <w:gridSpan w:val="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ЩЕЕ КОЛИЧЕСТВО ЧАСОВ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ГРАММЕ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70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40"/>
            <w:tcBorders>
              <w:start w:sz="5.600000000000364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9378"/>
            <w:gridSpan w:val="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66" w:space="0"/>
            <w:col w:w="10564" w:space="0"/>
            <w:col w:w="10516" w:space="0"/>
            <w:col w:w="10560" w:space="0"/>
            <w:col w:w="10548" w:space="0"/>
            <w:col w:w="10564" w:space="0"/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310"/>
        <w:ind w:left="0" w:right="0" w:firstLine="0"/>
        <w:jc w:val="left"/>
      </w:pPr>
      <w:r>
        <w:rPr>
          <w:w w:val="101.21400252632473"/>
          <w:rFonts w:ascii="Times New Roman" w:hAnsi="Times New Roman" w:eastAsia="Times New Roman"/>
          <w:b/>
          <w:i w:val="0"/>
          <w:color w:val="000000"/>
          <w:sz w:val="23"/>
        </w:rPr>
        <w:t xml:space="preserve">ПОУРОЧН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526"/>
        <w:gridCol w:w="1526"/>
        <w:gridCol w:w="1526"/>
        <w:gridCol w:w="1526"/>
        <w:gridCol w:w="1526"/>
        <w:gridCol w:w="1526"/>
        <w:gridCol w:w="1526"/>
      </w:tblGrid>
      <w:tr>
        <w:trPr>
          <w:trHeight w:hRule="exact" w:val="476"/>
        </w:trPr>
        <w:tc>
          <w:tcPr>
            <w:tcW w:type="dxa" w:w="558"/>
            <w:vMerge w:val="restart"/>
            <w:tcBorders>
              <w:start w:sz="4.0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4" w:after="0"/>
              <w:ind w:left="68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/>
                <w:i w:val="0"/>
                <w:color w:val="000000"/>
                <w:sz w:val="23"/>
              </w:rPr>
              <w:t>№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/>
                <w:i w:val="0"/>
                <w:color w:val="000000"/>
                <w:sz w:val="23"/>
              </w:rPr>
              <w:t>п/п</w:t>
            </w:r>
          </w:p>
        </w:tc>
        <w:tc>
          <w:tcPr>
            <w:tcW w:type="dxa" w:w="3398"/>
            <w:vMerge w:val="restart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/>
                <w:i w:val="0"/>
                <w:color w:val="000000"/>
                <w:sz w:val="23"/>
              </w:rPr>
              <w:t>Тема урока</w:t>
            </w:r>
          </w:p>
        </w:tc>
        <w:tc>
          <w:tcPr>
            <w:tcW w:type="dxa" w:w="3900"/>
            <w:gridSpan w:val="3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/>
                <w:i w:val="0"/>
                <w:color w:val="000000"/>
                <w:sz w:val="23"/>
              </w:rPr>
              <w:t>Количество часов</w:t>
            </w:r>
          </w:p>
        </w:tc>
        <w:tc>
          <w:tcPr>
            <w:tcW w:type="dxa" w:w="1198"/>
            <w:vMerge w:val="restart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4" w:after="0"/>
              <w:ind w:left="70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/>
                <w:i w:val="0"/>
                <w:color w:val="000000"/>
                <w:sz w:val="23"/>
              </w:rPr>
              <w:t xml:space="preserve">Дата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/>
                <w:i w:val="0"/>
                <w:color w:val="000000"/>
                <w:sz w:val="23"/>
              </w:rPr>
              <w:t>изучения</w:t>
            </w:r>
          </w:p>
        </w:tc>
        <w:tc>
          <w:tcPr>
            <w:tcW w:type="dxa" w:w="1596"/>
            <w:vMerge w:val="restart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4" w:after="0"/>
              <w:ind w:left="70" w:right="432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/>
                <w:i w:val="0"/>
                <w:color w:val="000000"/>
                <w:sz w:val="23"/>
              </w:rPr>
              <w:t xml:space="preserve">Виды,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/>
                <w:i w:val="0"/>
                <w:color w:val="000000"/>
                <w:sz w:val="23"/>
              </w:rPr>
              <w:t xml:space="preserve">формы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/>
                <w:i w:val="0"/>
                <w:color w:val="000000"/>
                <w:sz w:val="23"/>
              </w:rPr>
              <w:t>контроля</w:t>
            </w:r>
          </w:p>
        </w:tc>
      </w:tr>
      <w:tr>
        <w:trPr>
          <w:trHeight w:hRule="exact" w:val="804"/>
        </w:trPr>
        <w:tc>
          <w:tcPr>
            <w:tcW w:type="dxa" w:w="1526"/>
            <w:vMerge/>
            <w:tcBorders>
              <w:start w:sz="4.0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</w:tcPr>
          <w:p/>
        </w:tc>
        <w:tc>
          <w:tcPr>
            <w:tcW w:type="dxa" w:w="1526"/>
            <w:vMerge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</w:tcPr>
          <w:p/>
        </w:tc>
        <w:tc>
          <w:tcPr>
            <w:tcW w:type="dxa" w:w="71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/>
                <w:i w:val="0"/>
                <w:color w:val="000000"/>
                <w:sz w:val="23"/>
              </w:rPr>
              <w:t xml:space="preserve">всего </w:t>
            </w:r>
          </w:p>
        </w:tc>
        <w:tc>
          <w:tcPr>
            <w:tcW w:type="dxa" w:w="157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/>
                <w:i w:val="0"/>
                <w:color w:val="000000"/>
                <w:sz w:val="23"/>
              </w:rPr>
              <w:t xml:space="preserve">контрольные </w:t>
            </w:r>
            <w:r>
              <w:rPr>
                <w:w w:val="101.21400252632473"/>
                <w:rFonts w:ascii="Times New Roman" w:hAnsi="Times New Roman" w:eastAsia="Times New Roman"/>
                <w:b/>
                <w:i w:val="0"/>
                <w:color w:val="000000"/>
                <w:sz w:val="23"/>
              </w:rPr>
              <w:t>работы</w:t>
            </w:r>
          </w:p>
        </w:tc>
        <w:tc>
          <w:tcPr>
            <w:tcW w:type="dxa" w:w="161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/>
                <w:i w:val="0"/>
                <w:color w:val="000000"/>
                <w:sz w:val="23"/>
              </w:rPr>
              <w:t xml:space="preserve">практические </w:t>
            </w:r>
            <w:r>
              <w:rPr>
                <w:w w:val="101.21400252632473"/>
                <w:rFonts w:ascii="Times New Roman" w:hAnsi="Times New Roman" w:eastAsia="Times New Roman"/>
                <w:b/>
                <w:i w:val="0"/>
                <w:color w:val="000000"/>
                <w:sz w:val="23"/>
              </w:rPr>
              <w:t>работы</w:t>
            </w:r>
          </w:p>
        </w:tc>
        <w:tc>
          <w:tcPr>
            <w:tcW w:type="dxa" w:w="1526"/>
            <w:vMerge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</w:tcPr>
          <w:p/>
        </w:tc>
        <w:tc>
          <w:tcPr>
            <w:tcW w:type="dxa" w:w="1526"/>
            <w:vMerge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</w:tcPr>
          <w:p/>
        </w:tc>
      </w:tr>
      <w:tr>
        <w:trPr>
          <w:trHeight w:hRule="exact" w:val="804"/>
        </w:trPr>
        <w:tc>
          <w:tcPr>
            <w:tcW w:type="dxa" w:w="558"/>
            <w:tcBorders>
              <w:start w:sz="4.0" w:val="single" w:color="#000000"/>
              <w:top w:sz="4.7999999999999545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.</w:t>
            </w:r>
          </w:p>
        </w:tc>
        <w:tc>
          <w:tcPr>
            <w:tcW w:type="dxa" w:w="339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4" w:after="0"/>
              <w:ind w:left="70" w:right="288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Богатство и выразительность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русского языка</w:t>
            </w:r>
          </w:p>
        </w:tc>
        <w:tc>
          <w:tcPr>
            <w:tcW w:type="dxa" w:w="71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01.09.2022 </w:t>
            </w:r>
          </w:p>
        </w:tc>
        <w:tc>
          <w:tcPr>
            <w:tcW w:type="dxa" w:w="159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4" w:after="0"/>
              <w:ind w:left="70" w:right="72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опрос;</w:t>
            </w:r>
          </w:p>
        </w:tc>
      </w:tr>
      <w:tr>
        <w:trPr>
          <w:trHeight w:hRule="exact" w:val="2432"/>
        </w:trPr>
        <w:tc>
          <w:tcPr>
            <w:tcW w:type="dxa" w:w="558"/>
            <w:tcBorders>
              <w:start w:sz="4.0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2.</w:t>
            </w:r>
          </w:p>
        </w:tc>
        <w:tc>
          <w:tcPr>
            <w:tcW w:type="dxa" w:w="339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6" w:after="0"/>
              <w:ind w:left="70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Лингвистика как наука о языке.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Язык как знаковая система и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средство человеческого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общения. Основные единицы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языка и речи: звук, морфема,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слово, словосочетание,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редложение </w:t>
            </w:r>
          </w:p>
        </w:tc>
        <w:tc>
          <w:tcPr>
            <w:tcW w:type="dxa" w:w="71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02.09.2022 </w:t>
            </w:r>
          </w:p>
        </w:tc>
        <w:tc>
          <w:tcPr>
            <w:tcW w:type="dxa" w:w="159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72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опрос;</w:t>
            </w:r>
          </w:p>
        </w:tc>
      </w:tr>
      <w:tr>
        <w:trPr>
          <w:trHeight w:hRule="exact" w:val="1454"/>
        </w:trPr>
        <w:tc>
          <w:tcPr>
            <w:tcW w:type="dxa" w:w="558"/>
            <w:tcBorders>
              <w:start w:sz="4.0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3.</w:t>
            </w:r>
          </w:p>
        </w:tc>
        <w:tc>
          <w:tcPr>
            <w:tcW w:type="dxa" w:w="339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4" w:after="0"/>
              <w:ind w:left="70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овторение изученного в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начальной школе. Орфография.</w:t>
            </w:r>
          </w:p>
          <w:p>
            <w:pPr>
              <w:autoSpaceDN w:val="0"/>
              <w:autoSpaceDE w:val="0"/>
              <w:widowControl/>
              <w:spacing w:line="262" w:lineRule="auto" w:before="68" w:after="0"/>
              <w:ind w:left="70" w:right="72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равописание гласных и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согласных в корне </w:t>
            </w:r>
          </w:p>
        </w:tc>
        <w:tc>
          <w:tcPr>
            <w:tcW w:type="dxa" w:w="71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05.09.2022 </w:t>
            </w:r>
          </w:p>
        </w:tc>
        <w:tc>
          <w:tcPr>
            <w:tcW w:type="dxa" w:w="159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4" w:after="0"/>
              <w:ind w:left="70" w:right="72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опрос;</w:t>
            </w:r>
          </w:p>
        </w:tc>
      </w:tr>
      <w:tr>
        <w:trPr>
          <w:trHeight w:hRule="exact" w:val="1782"/>
        </w:trPr>
        <w:tc>
          <w:tcPr>
            <w:tcW w:type="dxa" w:w="558"/>
            <w:tcBorders>
              <w:start w:sz="4.0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4.</w:t>
            </w:r>
          </w:p>
        </w:tc>
        <w:tc>
          <w:tcPr>
            <w:tcW w:type="dxa" w:w="339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6" w:after="0"/>
              <w:ind w:left="70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овторение изученного в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начальной школе. Орфография.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равописание разделительного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мягкого (ь) и разделительного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твёрдого (ъ) знаков</w:t>
            </w:r>
          </w:p>
        </w:tc>
        <w:tc>
          <w:tcPr>
            <w:tcW w:type="dxa" w:w="71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06.09.2022 </w:t>
            </w:r>
          </w:p>
        </w:tc>
        <w:tc>
          <w:tcPr>
            <w:tcW w:type="dxa" w:w="159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исьменный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контроль;</w:t>
            </w:r>
          </w:p>
        </w:tc>
      </w:tr>
      <w:tr>
        <w:trPr>
          <w:trHeight w:hRule="exact" w:val="802"/>
        </w:trPr>
        <w:tc>
          <w:tcPr>
            <w:tcW w:type="dxa" w:w="558"/>
            <w:tcBorders>
              <w:start w:sz="4.0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5.</w:t>
            </w:r>
          </w:p>
        </w:tc>
        <w:tc>
          <w:tcPr>
            <w:tcW w:type="dxa" w:w="339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4" w:after="0"/>
              <w:ind w:left="70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овторение изученного в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начальной школе. Состав слова</w:t>
            </w:r>
          </w:p>
        </w:tc>
        <w:tc>
          <w:tcPr>
            <w:tcW w:type="dxa" w:w="71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61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07.09.2022 </w:t>
            </w:r>
          </w:p>
        </w:tc>
        <w:tc>
          <w:tcPr>
            <w:tcW w:type="dxa" w:w="159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4" w:after="0"/>
              <w:ind w:left="70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исьменный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контроль;</w:t>
            </w:r>
          </w:p>
        </w:tc>
      </w:tr>
      <w:tr>
        <w:trPr>
          <w:trHeight w:hRule="exact" w:val="1456"/>
        </w:trPr>
        <w:tc>
          <w:tcPr>
            <w:tcW w:type="dxa" w:w="558"/>
            <w:tcBorders>
              <w:start w:sz="4.0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6.</w:t>
            </w:r>
          </w:p>
        </w:tc>
        <w:tc>
          <w:tcPr>
            <w:tcW w:type="dxa" w:w="339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6" w:after="0"/>
              <w:ind w:left="70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овторение изученного в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начальной школе. Морфология.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Самостоятельные и служебные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части речи </w:t>
            </w:r>
          </w:p>
        </w:tc>
        <w:tc>
          <w:tcPr>
            <w:tcW w:type="dxa" w:w="71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08.09.2022 </w:t>
            </w:r>
          </w:p>
        </w:tc>
        <w:tc>
          <w:tcPr>
            <w:tcW w:type="dxa" w:w="159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Зачет;</w:t>
            </w:r>
          </w:p>
        </w:tc>
      </w:tr>
      <w:tr>
        <w:trPr>
          <w:trHeight w:hRule="exact" w:val="802"/>
        </w:trPr>
        <w:tc>
          <w:tcPr>
            <w:tcW w:type="dxa" w:w="558"/>
            <w:tcBorders>
              <w:start w:sz="4.0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7.</w:t>
            </w:r>
          </w:p>
        </w:tc>
        <w:tc>
          <w:tcPr>
            <w:tcW w:type="dxa" w:w="339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4" w:after="0"/>
              <w:ind w:left="70" w:right="432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овторение изученного в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начальной школе.Синтаксис</w:t>
            </w:r>
          </w:p>
        </w:tc>
        <w:tc>
          <w:tcPr>
            <w:tcW w:type="dxa" w:w="71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09.09.2022 </w:t>
            </w:r>
          </w:p>
        </w:tc>
        <w:tc>
          <w:tcPr>
            <w:tcW w:type="dxa" w:w="159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center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Тестирование;</w:t>
            </w:r>
          </w:p>
        </w:tc>
      </w:tr>
      <w:tr>
        <w:trPr>
          <w:trHeight w:hRule="exact" w:val="804"/>
        </w:trPr>
        <w:tc>
          <w:tcPr>
            <w:tcW w:type="dxa" w:w="558"/>
            <w:tcBorders>
              <w:start w:sz="4.0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8.</w:t>
            </w:r>
          </w:p>
        </w:tc>
        <w:tc>
          <w:tcPr>
            <w:tcW w:type="dxa" w:w="339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Речь устная и письменная</w:t>
            </w:r>
          </w:p>
        </w:tc>
        <w:tc>
          <w:tcPr>
            <w:tcW w:type="dxa" w:w="71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2.09.2022 </w:t>
            </w:r>
          </w:p>
        </w:tc>
        <w:tc>
          <w:tcPr>
            <w:tcW w:type="dxa" w:w="159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72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опрос;</w:t>
            </w:r>
          </w:p>
        </w:tc>
      </w:tr>
      <w:tr>
        <w:trPr>
          <w:trHeight w:hRule="exact" w:val="802"/>
        </w:trPr>
        <w:tc>
          <w:tcPr>
            <w:tcW w:type="dxa" w:w="558"/>
            <w:tcBorders>
              <w:start w:sz="4.0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9.</w:t>
            </w:r>
          </w:p>
        </w:tc>
        <w:tc>
          <w:tcPr>
            <w:tcW w:type="dxa" w:w="339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Монолог. Диалог. Полилог 1</w:t>
            </w:r>
          </w:p>
        </w:tc>
        <w:tc>
          <w:tcPr>
            <w:tcW w:type="dxa" w:w="71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3.09.2022 </w:t>
            </w:r>
          </w:p>
        </w:tc>
        <w:tc>
          <w:tcPr>
            <w:tcW w:type="dxa" w:w="159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4" w:after="0"/>
              <w:ind w:left="70" w:right="72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опрос;</w:t>
            </w:r>
          </w:p>
        </w:tc>
      </w:tr>
      <w:tr>
        <w:trPr>
          <w:trHeight w:hRule="exact" w:val="1130"/>
        </w:trPr>
        <w:tc>
          <w:tcPr>
            <w:tcW w:type="dxa" w:w="558"/>
            <w:tcBorders>
              <w:start w:sz="4.0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0.</w:t>
            </w:r>
          </w:p>
        </w:tc>
        <w:tc>
          <w:tcPr>
            <w:tcW w:type="dxa" w:w="339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6" w:after="0"/>
              <w:ind w:left="70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Речевые формулы приветствия,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рощания,просьбы,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благодарности</w:t>
            </w:r>
          </w:p>
        </w:tc>
        <w:tc>
          <w:tcPr>
            <w:tcW w:type="dxa" w:w="71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4.09.2022 </w:t>
            </w:r>
          </w:p>
        </w:tc>
        <w:tc>
          <w:tcPr>
            <w:tcW w:type="dxa" w:w="159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72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опрос;</w:t>
            </w:r>
          </w:p>
        </w:tc>
      </w:tr>
      <w:tr>
        <w:trPr>
          <w:trHeight w:hRule="exact" w:val="1110"/>
        </w:trPr>
        <w:tc>
          <w:tcPr>
            <w:tcW w:type="dxa" w:w="558"/>
            <w:tcBorders>
              <w:start w:sz="4.0" w:val="single" w:color="#000000"/>
              <w:top w:sz="4.800000000000182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1.</w:t>
            </w:r>
          </w:p>
        </w:tc>
        <w:tc>
          <w:tcPr>
            <w:tcW w:type="dxa" w:w="339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4" w:after="0"/>
              <w:ind w:left="70" w:right="288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Виды речевой деятельности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(говорение, слушание,чтение,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письмо), их особенности</w:t>
            </w:r>
          </w:p>
        </w:tc>
        <w:tc>
          <w:tcPr>
            <w:tcW w:type="dxa" w:w="71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5.09.2022 </w:t>
            </w:r>
          </w:p>
        </w:tc>
        <w:tc>
          <w:tcPr>
            <w:tcW w:type="dxa" w:w="159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center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Тестирование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98" w:right="556" w:bottom="494" w:left="664" w:header="720" w:footer="720" w:gutter="0"/>
          <w:cols w:space="720" w:num="1" w:equalWidth="0">
            <w:col w:w="10680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66" w:space="0"/>
            <w:col w:w="10564" w:space="0"/>
            <w:col w:w="10516" w:space="0"/>
            <w:col w:w="10560" w:space="0"/>
            <w:col w:w="10548" w:space="0"/>
            <w:col w:w="10564" w:space="0"/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526"/>
        <w:gridCol w:w="1526"/>
        <w:gridCol w:w="1526"/>
        <w:gridCol w:w="1526"/>
        <w:gridCol w:w="1526"/>
        <w:gridCol w:w="1526"/>
        <w:gridCol w:w="1526"/>
      </w:tblGrid>
      <w:tr>
        <w:trPr>
          <w:trHeight w:hRule="exact" w:val="1128"/>
        </w:trPr>
        <w:tc>
          <w:tcPr>
            <w:tcW w:type="dxa" w:w="558"/>
            <w:tcBorders>
              <w:start w:sz="4.0" w:val="single" w:color="#000000"/>
              <w:top w:sz="4.800000000000011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2.</w:t>
            </w:r>
          </w:p>
        </w:tc>
        <w:tc>
          <w:tcPr>
            <w:tcW w:type="dxa" w:w="339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4" w:after="0"/>
              <w:ind w:left="70" w:right="432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Виды аудирования: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выборочное,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ознакомительное,детальное</w:t>
            </w:r>
          </w:p>
        </w:tc>
        <w:tc>
          <w:tcPr>
            <w:tcW w:type="dxa" w:w="71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6.09.2022 </w:t>
            </w:r>
          </w:p>
        </w:tc>
        <w:tc>
          <w:tcPr>
            <w:tcW w:type="dxa" w:w="1596"/>
            <w:tcBorders>
              <w:start w:sz="4.800000000000182" w:val="single" w:color="#000000"/>
              <w:top w:sz="4.800000000000011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4" w:after="0"/>
              <w:ind w:left="70" w:right="72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опрос;</w:t>
            </w:r>
          </w:p>
        </w:tc>
      </w:tr>
      <w:tr>
        <w:trPr>
          <w:trHeight w:hRule="exact" w:val="1130"/>
        </w:trPr>
        <w:tc>
          <w:tcPr>
            <w:tcW w:type="dxa" w:w="558"/>
            <w:tcBorders>
              <w:start w:sz="4.0" w:val="single" w:color="#000000"/>
              <w:top w:sz="4.0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3.</w:t>
            </w:r>
          </w:p>
        </w:tc>
        <w:tc>
          <w:tcPr>
            <w:tcW w:type="dxa" w:w="339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Виды чтения: изучающее,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ознакомительное,просмотровое,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оисковое </w:t>
            </w:r>
          </w:p>
        </w:tc>
        <w:tc>
          <w:tcPr>
            <w:tcW w:type="dxa" w:w="71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9.09.2022 </w:t>
            </w:r>
          </w:p>
        </w:tc>
        <w:tc>
          <w:tcPr>
            <w:tcW w:type="dxa" w:w="159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рактическая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работа;</w:t>
            </w:r>
          </w:p>
        </w:tc>
      </w:tr>
      <w:tr>
        <w:trPr>
          <w:trHeight w:hRule="exact" w:val="802"/>
        </w:trPr>
        <w:tc>
          <w:tcPr>
            <w:tcW w:type="dxa" w:w="558"/>
            <w:tcBorders>
              <w:start w:sz="4.0" w:val="single" w:color="#000000"/>
              <w:top w:sz="4.7999999999999545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4.</w:t>
            </w:r>
          </w:p>
        </w:tc>
        <w:tc>
          <w:tcPr>
            <w:tcW w:type="dxa" w:w="339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4" w:after="0"/>
              <w:ind w:left="0" w:right="0" w:firstLine="0"/>
              <w:jc w:val="center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онятие о тексте. Тема, главная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мысль текста.Микротемы текста</w:t>
            </w:r>
          </w:p>
        </w:tc>
        <w:tc>
          <w:tcPr>
            <w:tcW w:type="dxa" w:w="71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20.09.2022 </w:t>
            </w:r>
          </w:p>
        </w:tc>
        <w:tc>
          <w:tcPr>
            <w:tcW w:type="dxa" w:w="159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4" w:after="0"/>
              <w:ind w:left="70" w:right="72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опрос;</w:t>
            </w:r>
          </w:p>
        </w:tc>
      </w:tr>
      <w:tr>
        <w:trPr>
          <w:trHeight w:hRule="exact" w:val="804"/>
        </w:trPr>
        <w:tc>
          <w:tcPr>
            <w:tcW w:type="dxa" w:w="558"/>
            <w:tcBorders>
              <w:start w:sz="4.0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5.</w:t>
            </w:r>
          </w:p>
        </w:tc>
        <w:tc>
          <w:tcPr>
            <w:tcW w:type="dxa" w:w="339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432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Композиционная структура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текста. Абзац</w:t>
            </w:r>
          </w:p>
        </w:tc>
        <w:tc>
          <w:tcPr>
            <w:tcW w:type="dxa" w:w="71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21.09.2022 </w:t>
            </w:r>
          </w:p>
        </w:tc>
        <w:tc>
          <w:tcPr>
            <w:tcW w:type="dxa" w:w="159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рактическая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работа;</w:t>
            </w:r>
          </w:p>
        </w:tc>
      </w:tr>
      <w:tr>
        <w:trPr>
          <w:trHeight w:hRule="exact" w:val="804"/>
        </w:trPr>
        <w:tc>
          <w:tcPr>
            <w:tcW w:type="dxa" w:w="558"/>
            <w:tcBorders>
              <w:start w:sz="4.0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6.</w:t>
            </w:r>
          </w:p>
        </w:tc>
        <w:tc>
          <w:tcPr>
            <w:tcW w:type="dxa" w:w="339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Средства связи предложений и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частей текста</w:t>
            </w:r>
          </w:p>
        </w:tc>
        <w:tc>
          <w:tcPr>
            <w:tcW w:type="dxa" w:w="71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22.09.2022 </w:t>
            </w:r>
          </w:p>
        </w:tc>
        <w:tc>
          <w:tcPr>
            <w:tcW w:type="dxa" w:w="159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рактическая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работа;</w:t>
            </w:r>
          </w:p>
        </w:tc>
      </w:tr>
      <w:tr>
        <w:trPr>
          <w:trHeight w:hRule="exact" w:val="1454"/>
        </w:trPr>
        <w:tc>
          <w:tcPr>
            <w:tcW w:type="dxa" w:w="558"/>
            <w:tcBorders>
              <w:start w:sz="4.0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7.</w:t>
            </w:r>
          </w:p>
        </w:tc>
        <w:tc>
          <w:tcPr>
            <w:tcW w:type="dxa" w:w="339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4" w:after="0"/>
              <w:ind w:left="70" w:right="432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Функционально-смысловые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типы речи: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описание,повествование,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рассуждение</w:t>
            </w:r>
          </w:p>
        </w:tc>
        <w:tc>
          <w:tcPr>
            <w:tcW w:type="dxa" w:w="71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23.09.2022 </w:t>
            </w:r>
          </w:p>
        </w:tc>
        <w:tc>
          <w:tcPr>
            <w:tcW w:type="dxa" w:w="159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center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Тестирование;</w:t>
            </w:r>
          </w:p>
        </w:tc>
      </w:tr>
      <w:tr>
        <w:trPr>
          <w:trHeight w:hRule="exact" w:val="804"/>
        </w:trPr>
        <w:tc>
          <w:tcPr>
            <w:tcW w:type="dxa" w:w="558"/>
            <w:tcBorders>
              <w:start w:sz="4.0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8.</w:t>
            </w:r>
          </w:p>
        </w:tc>
        <w:tc>
          <w:tcPr>
            <w:tcW w:type="dxa" w:w="339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432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овествование как тип речи.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Рассказ</w:t>
            </w:r>
          </w:p>
        </w:tc>
        <w:tc>
          <w:tcPr>
            <w:tcW w:type="dxa" w:w="71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26.09.2022 </w:t>
            </w:r>
          </w:p>
        </w:tc>
        <w:tc>
          <w:tcPr>
            <w:tcW w:type="dxa" w:w="159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рактическая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работа;</w:t>
            </w:r>
          </w:p>
        </w:tc>
      </w:tr>
      <w:tr>
        <w:trPr>
          <w:trHeight w:hRule="exact" w:val="802"/>
        </w:trPr>
        <w:tc>
          <w:tcPr>
            <w:tcW w:type="dxa" w:w="558"/>
            <w:tcBorders>
              <w:start w:sz="4.0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9.</w:t>
            </w:r>
          </w:p>
        </w:tc>
        <w:tc>
          <w:tcPr>
            <w:tcW w:type="dxa" w:w="339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4" w:after="0"/>
              <w:ind w:left="70" w:right="432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овествование как тип речи.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Рассказ. Практикум</w:t>
            </w:r>
          </w:p>
        </w:tc>
        <w:tc>
          <w:tcPr>
            <w:tcW w:type="dxa" w:w="71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27.09.2022 </w:t>
            </w:r>
          </w:p>
        </w:tc>
        <w:tc>
          <w:tcPr>
            <w:tcW w:type="dxa" w:w="159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рактическая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работа;</w:t>
            </w:r>
          </w:p>
        </w:tc>
      </w:tr>
      <w:tr>
        <w:trPr>
          <w:trHeight w:hRule="exact" w:val="804"/>
        </w:trPr>
        <w:tc>
          <w:tcPr>
            <w:tcW w:type="dxa" w:w="558"/>
            <w:tcBorders>
              <w:start w:sz="4.0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20.</w:t>
            </w:r>
          </w:p>
        </w:tc>
        <w:tc>
          <w:tcPr>
            <w:tcW w:type="dxa" w:w="339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72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Сочинение по сюжетной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картине</w:t>
            </w:r>
          </w:p>
        </w:tc>
        <w:tc>
          <w:tcPr>
            <w:tcW w:type="dxa" w:w="71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1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28.09.2022 </w:t>
            </w:r>
          </w:p>
        </w:tc>
        <w:tc>
          <w:tcPr>
            <w:tcW w:type="dxa" w:w="159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рактическая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работа;</w:t>
            </w:r>
          </w:p>
        </w:tc>
      </w:tr>
      <w:tr>
        <w:trPr>
          <w:trHeight w:hRule="exact" w:val="802"/>
        </w:trPr>
        <w:tc>
          <w:tcPr>
            <w:tcW w:type="dxa" w:w="558"/>
            <w:tcBorders>
              <w:start w:sz="4.0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21.</w:t>
            </w:r>
          </w:p>
        </w:tc>
        <w:tc>
          <w:tcPr>
            <w:tcW w:type="dxa" w:w="339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Смысловой анализ текста</w:t>
            </w:r>
          </w:p>
        </w:tc>
        <w:tc>
          <w:tcPr>
            <w:tcW w:type="dxa" w:w="71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29.09.2022 </w:t>
            </w:r>
          </w:p>
        </w:tc>
        <w:tc>
          <w:tcPr>
            <w:tcW w:type="dxa" w:w="159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рактическая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работа;</w:t>
            </w:r>
          </w:p>
        </w:tc>
      </w:tr>
      <w:tr>
        <w:trPr>
          <w:trHeight w:hRule="exact" w:val="804"/>
        </w:trPr>
        <w:tc>
          <w:tcPr>
            <w:tcW w:type="dxa" w:w="558"/>
            <w:tcBorders>
              <w:start w:sz="4.0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22.</w:t>
            </w:r>
          </w:p>
        </w:tc>
        <w:tc>
          <w:tcPr>
            <w:tcW w:type="dxa" w:w="339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576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Смысловой анализ текста.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Практикум</w:t>
            </w:r>
          </w:p>
        </w:tc>
        <w:tc>
          <w:tcPr>
            <w:tcW w:type="dxa" w:w="71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30.09.2022 </w:t>
            </w:r>
          </w:p>
        </w:tc>
        <w:tc>
          <w:tcPr>
            <w:tcW w:type="dxa" w:w="159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исьменный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контроль;</w:t>
            </w:r>
          </w:p>
        </w:tc>
      </w:tr>
      <w:tr>
        <w:trPr>
          <w:trHeight w:hRule="exact" w:val="1128"/>
        </w:trPr>
        <w:tc>
          <w:tcPr>
            <w:tcW w:type="dxa" w:w="558"/>
            <w:tcBorders>
              <w:start w:sz="4.0" w:val="single" w:color="#000000"/>
              <w:top w:sz="4.800000000000182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23.</w:t>
            </w:r>
          </w:p>
        </w:tc>
        <w:tc>
          <w:tcPr>
            <w:tcW w:type="dxa" w:w="339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4" w:after="0"/>
              <w:ind w:left="70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Информационная переработка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текста: простой исложный план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текста</w:t>
            </w:r>
          </w:p>
        </w:tc>
        <w:tc>
          <w:tcPr>
            <w:tcW w:type="dxa" w:w="71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03.10.2022 </w:t>
            </w:r>
          </w:p>
        </w:tc>
        <w:tc>
          <w:tcPr>
            <w:tcW w:type="dxa" w:w="159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4" w:after="0"/>
              <w:ind w:left="70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исьменный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контроль;</w:t>
            </w:r>
          </w:p>
        </w:tc>
      </w:tr>
      <w:tr>
        <w:trPr>
          <w:trHeight w:hRule="exact" w:val="478"/>
        </w:trPr>
        <w:tc>
          <w:tcPr>
            <w:tcW w:type="dxa" w:w="558"/>
            <w:tcBorders>
              <w:start w:sz="4.0" w:val="single" w:color="#000000"/>
              <w:top w:sz="4.0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24.</w:t>
            </w:r>
          </w:p>
        </w:tc>
        <w:tc>
          <w:tcPr>
            <w:tcW w:type="dxa" w:w="339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Изложение и его виды</w:t>
            </w:r>
          </w:p>
        </w:tc>
        <w:tc>
          <w:tcPr>
            <w:tcW w:type="dxa" w:w="71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04.10.2022 </w:t>
            </w:r>
          </w:p>
        </w:tc>
        <w:tc>
          <w:tcPr>
            <w:tcW w:type="dxa" w:w="159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Изложение;</w:t>
            </w:r>
          </w:p>
        </w:tc>
      </w:tr>
      <w:tr>
        <w:trPr>
          <w:trHeight w:hRule="exact" w:val="804"/>
        </w:trPr>
        <w:tc>
          <w:tcPr>
            <w:tcW w:type="dxa" w:w="558"/>
            <w:tcBorders>
              <w:start w:sz="4.0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25.</w:t>
            </w:r>
          </w:p>
        </w:tc>
        <w:tc>
          <w:tcPr>
            <w:tcW w:type="dxa" w:w="339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1152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Функциональные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разновидности языка</w:t>
            </w:r>
          </w:p>
        </w:tc>
        <w:tc>
          <w:tcPr>
            <w:tcW w:type="dxa" w:w="71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05.10.2022 </w:t>
            </w:r>
          </w:p>
        </w:tc>
        <w:tc>
          <w:tcPr>
            <w:tcW w:type="dxa" w:w="159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0" w:right="720" w:firstLine="0"/>
              <w:jc w:val="center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 Устный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опрос;</w:t>
            </w:r>
          </w:p>
        </w:tc>
      </w:tr>
      <w:tr>
        <w:trPr>
          <w:trHeight w:hRule="exact" w:val="802"/>
        </w:trPr>
        <w:tc>
          <w:tcPr>
            <w:tcW w:type="dxa" w:w="558"/>
            <w:tcBorders>
              <w:start w:sz="4.0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26.</w:t>
            </w:r>
          </w:p>
        </w:tc>
        <w:tc>
          <w:tcPr>
            <w:tcW w:type="dxa" w:w="339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Изложение. Проверочная работа </w:t>
            </w:r>
          </w:p>
        </w:tc>
        <w:tc>
          <w:tcPr>
            <w:tcW w:type="dxa" w:w="71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1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06.10.2022 </w:t>
            </w:r>
          </w:p>
        </w:tc>
        <w:tc>
          <w:tcPr>
            <w:tcW w:type="dxa" w:w="159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4" w:after="0"/>
              <w:ind w:left="70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исьменный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контроль;</w:t>
            </w:r>
          </w:p>
        </w:tc>
      </w:tr>
      <w:tr>
        <w:trPr>
          <w:trHeight w:hRule="exact" w:val="784"/>
        </w:trPr>
        <w:tc>
          <w:tcPr>
            <w:tcW w:type="dxa" w:w="558"/>
            <w:tcBorders>
              <w:start w:sz="4.0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27.</w:t>
            </w:r>
          </w:p>
        </w:tc>
        <w:tc>
          <w:tcPr>
            <w:tcW w:type="dxa" w:w="339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Редактирование текста</w:t>
            </w:r>
          </w:p>
        </w:tc>
        <w:tc>
          <w:tcPr>
            <w:tcW w:type="dxa" w:w="71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07.10.2022 </w:t>
            </w:r>
          </w:p>
        </w:tc>
        <w:tc>
          <w:tcPr>
            <w:tcW w:type="dxa" w:w="159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исьменный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контроль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56" w:bottom="1052" w:left="664" w:header="720" w:footer="720" w:gutter="0"/>
          <w:cols w:space="720" w:num="1" w:equalWidth="0">
            <w:col w:w="10680" w:space="0"/>
            <w:col w:w="10680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66" w:space="0"/>
            <w:col w:w="10564" w:space="0"/>
            <w:col w:w="10516" w:space="0"/>
            <w:col w:w="10560" w:space="0"/>
            <w:col w:w="10548" w:space="0"/>
            <w:col w:w="10564" w:space="0"/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526"/>
        <w:gridCol w:w="1526"/>
        <w:gridCol w:w="1526"/>
        <w:gridCol w:w="1526"/>
        <w:gridCol w:w="1526"/>
        <w:gridCol w:w="1526"/>
        <w:gridCol w:w="1526"/>
      </w:tblGrid>
      <w:tr>
        <w:trPr>
          <w:trHeight w:hRule="exact" w:val="1780"/>
        </w:trPr>
        <w:tc>
          <w:tcPr>
            <w:tcW w:type="dxa" w:w="558"/>
            <w:tcBorders>
              <w:start w:sz="4.0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28.</w:t>
            </w:r>
          </w:p>
        </w:tc>
        <w:tc>
          <w:tcPr>
            <w:tcW w:type="dxa" w:w="339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4" w:after="0"/>
              <w:ind w:left="70" w:right="288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Фонетика и графика как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разделы лингвистики. Звуккак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единица языка.</w:t>
            </w:r>
          </w:p>
          <w:p>
            <w:pPr>
              <w:autoSpaceDN w:val="0"/>
              <w:autoSpaceDE w:val="0"/>
              <w:widowControl/>
              <w:spacing w:line="262" w:lineRule="auto" w:before="68" w:after="0"/>
              <w:ind w:left="70" w:right="288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Смыслоразличительная роль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звука. Система гласных звуко</w:t>
            </w:r>
          </w:p>
        </w:tc>
        <w:tc>
          <w:tcPr>
            <w:tcW w:type="dxa" w:w="71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0.10.2022 </w:t>
            </w:r>
          </w:p>
        </w:tc>
        <w:tc>
          <w:tcPr>
            <w:tcW w:type="dxa" w:w="1596"/>
            <w:tcBorders>
              <w:start w:sz="4.800000000000182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center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Тестирование;</w:t>
            </w:r>
          </w:p>
        </w:tc>
      </w:tr>
      <w:tr>
        <w:trPr>
          <w:trHeight w:hRule="exact" w:val="1130"/>
        </w:trPr>
        <w:tc>
          <w:tcPr>
            <w:tcW w:type="dxa" w:w="558"/>
            <w:tcBorders>
              <w:start w:sz="4.0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29.</w:t>
            </w:r>
          </w:p>
        </w:tc>
        <w:tc>
          <w:tcPr>
            <w:tcW w:type="dxa" w:w="339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6" w:after="0"/>
              <w:ind w:left="70" w:right="576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Система согласных звуков.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Основныевыразительные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средства фонетики</w:t>
            </w:r>
          </w:p>
        </w:tc>
        <w:tc>
          <w:tcPr>
            <w:tcW w:type="dxa" w:w="71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1.10.2022 </w:t>
            </w:r>
          </w:p>
        </w:tc>
        <w:tc>
          <w:tcPr>
            <w:tcW w:type="dxa" w:w="159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Зачет;</w:t>
            </w:r>
          </w:p>
        </w:tc>
      </w:tr>
      <w:tr>
        <w:trPr>
          <w:trHeight w:hRule="exact" w:val="802"/>
        </w:trPr>
        <w:tc>
          <w:tcPr>
            <w:tcW w:type="dxa" w:w="558"/>
            <w:tcBorders>
              <w:start w:sz="4.0" w:val="single" w:color="#000000"/>
              <w:top w:sz="4.7999999999999545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30.</w:t>
            </w:r>
          </w:p>
        </w:tc>
        <w:tc>
          <w:tcPr>
            <w:tcW w:type="dxa" w:w="339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4" w:after="0"/>
              <w:ind w:left="70" w:right="576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Слог. Ударение. Свойства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русского ударения </w:t>
            </w:r>
          </w:p>
        </w:tc>
        <w:tc>
          <w:tcPr>
            <w:tcW w:type="dxa" w:w="71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2.10.2022 </w:t>
            </w:r>
          </w:p>
        </w:tc>
        <w:tc>
          <w:tcPr>
            <w:tcW w:type="dxa" w:w="159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4" w:after="0"/>
              <w:ind w:left="70" w:right="72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опрос;</w:t>
            </w:r>
          </w:p>
        </w:tc>
      </w:tr>
      <w:tr>
        <w:trPr>
          <w:trHeight w:hRule="exact" w:val="1130"/>
        </w:trPr>
        <w:tc>
          <w:tcPr>
            <w:tcW w:type="dxa" w:w="558"/>
            <w:tcBorders>
              <w:start w:sz="4.0" w:val="single" w:color="#000000"/>
              <w:top w:sz="4.0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31.</w:t>
            </w:r>
          </w:p>
        </w:tc>
        <w:tc>
          <w:tcPr>
            <w:tcW w:type="dxa" w:w="339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Изменение звуков в речевом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отоке. Элементыфонетической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транскрипции </w:t>
            </w:r>
          </w:p>
        </w:tc>
        <w:tc>
          <w:tcPr>
            <w:tcW w:type="dxa" w:w="71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3.10.2022 </w:t>
            </w:r>
          </w:p>
        </w:tc>
        <w:tc>
          <w:tcPr>
            <w:tcW w:type="dxa" w:w="159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исьменный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контроль;</w:t>
            </w:r>
          </w:p>
        </w:tc>
      </w:tr>
      <w:tr>
        <w:trPr>
          <w:trHeight w:hRule="exact" w:val="1780"/>
        </w:trPr>
        <w:tc>
          <w:tcPr>
            <w:tcW w:type="dxa" w:w="558"/>
            <w:tcBorders>
              <w:start w:sz="4.0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32.</w:t>
            </w:r>
          </w:p>
        </w:tc>
        <w:tc>
          <w:tcPr>
            <w:tcW w:type="dxa" w:w="339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4" w:after="0"/>
              <w:ind w:left="70" w:right="288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Соотношение звуков и букв.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Прописные и строчныебуквы.</w:t>
            </w:r>
          </w:p>
          <w:p>
            <w:pPr>
              <w:autoSpaceDN w:val="0"/>
              <w:autoSpaceDE w:val="0"/>
              <w:widowControl/>
              <w:spacing w:line="262" w:lineRule="auto" w:before="68" w:after="0"/>
              <w:ind w:left="70" w:right="576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Способы обозначения [й’],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мягкости согласных.</w:t>
            </w:r>
          </w:p>
          <w:p>
            <w:pPr>
              <w:autoSpaceDN w:val="0"/>
              <w:autoSpaceDE w:val="0"/>
              <w:widowControl/>
              <w:spacing w:line="230" w:lineRule="auto" w:before="68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Фонетический анализ слова</w:t>
            </w:r>
          </w:p>
        </w:tc>
        <w:tc>
          <w:tcPr>
            <w:tcW w:type="dxa" w:w="71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4.10.2022 </w:t>
            </w:r>
          </w:p>
        </w:tc>
        <w:tc>
          <w:tcPr>
            <w:tcW w:type="dxa" w:w="159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4" w:after="0"/>
              <w:ind w:left="70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исьменный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контроль;</w:t>
            </w:r>
          </w:p>
        </w:tc>
      </w:tr>
      <w:tr>
        <w:trPr>
          <w:trHeight w:hRule="exact" w:val="2108"/>
        </w:trPr>
        <w:tc>
          <w:tcPr>
            <w:tcW w:type="dxa" w:w="558"/>
            <w:tcBorders>
              <w:start w:sz="4.0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33.</w:t>
            </w:r>
          </w:p>
        </w:tc>
        <w:tc>
          <w:tcPr>
            <w:tcW w:type="dxa" w:w="339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6" w:after="0"/>
              <w:ind w:left="70" w:right="86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Орфоэпия как раздел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лингвистики. Основные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орфоэпические нормы.</w:t>
            </w:r>
          </w:p>
          <w:p>
            <w:pPr>
              <w:autoSpaceDN w:val="0"/>
              <w:autoSpaceDE w:val="0"/>
              <w:widowControl/>
              <w:spacing w:line="271" w:lineRule="auto" w:before="68" w:after="0"/>
              <w:ind w:left="70" w:right="288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Интонация, её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функции.Основные элементы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интонации </w:t>
            </w:r>
          </w:p>
        </w:tc>
        <w:tc>
          <w:tcPr>
            <w:tcW w:type="dxa" w:w="71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7.10.2022 </w:t>
            </w:r>
          </w:p>
        </w:tc>
        <w:tc>
          <w:tcPr>
            <w:tcW w:type="dxa" w:w="159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72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опрос;</w:t>
            </w:r>
          </w:p>
        </w:tc>
      </w:tr>
      <w:tr>
        <w:trPr>
          <w:trHeight w:hRule="exact" w:val="1128"/>
        </w:trPr>
        <w:tc>
          <w:tcPr>
            <w:tcW w:type="dxa" w:w="558"/>
            <w:tcBorders>
              <w:start w:sz="4.0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34.</w:t>
            </w:r>
          </w:p>
        </w:tc>
        <w:tc>
          <w:tcPr>
            <w:tcW w:type="dxa" w:w="339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4" w:after="0"/>
              <w:ind w:left="70" w:right="576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Орфография. Орфограмма.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Буквенные инебуквенные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орфограммы</w:t>
            </w:r>
          </w:p>
        </w:tc>
        <w:tc>
          <w:tcPr>
            <w:tcW w:type="dxa" w:w="71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8.10.2022 </w:t>
            </w:r>
          </w:p>
        </w:tc>
        <w:tc>
          <w:tcPr>
            <w:tcW w:type="dxa" w:w="159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4" w:after="0"/>
              <w:ind w:left="70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исьменный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контроль;</w:t>
            </w:r>
          </w:p>
        </w:tc>
      </w:tr>
      <w:tr>
        <w:trPr>
          <w:trHeight w:hRule="exact" w:val="804"/>
        </w:trPr>
        <w:tc>
          <w:tcPr>
            <w:tcW w:type="dxa" w:w="558"/>
            <w:tcBorders>
              <w:start w:sz="4.0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35.</w:t>
            </w:r>
          </w:p>
        </w:tc>
        <w:tc>
          <w:tcPr>
            <w:tcW w:type="dxa" w:w="339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равописание разделительных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Ъ и Ь</w:t>
            </w:r>
          </w:p>
        </w:tc>
        <w:tc>
          <w:tcPr>
            <w:tcW w:type="dxa" w:w="71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9.10.2022 </w:t>
            </w:r>
          </w:p>
        </w:tc>
        <w:tc>
          <w:tcPr>
            <w:tcW w:type="dxa" w:w="159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0" w:right="0" w:firstLine="0"/>
              <w:jc w:val="center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Тестирование;</w:t>
            </w:r>
          </w:p>
        </w:tc>
      </w:tr>
      <w:tr>
        <w:trPr>
          <w:trHeight w:hRule="exact" w:val="1454"/>
        </w:trPr>
        <w:tc>
          <w:tcPr>
            <w:tcW w:type="dxa" w:w="558"/>
            <w:tcBorders>
              <w:start w:sz="4.0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36.</w:t>
            </w:r>
          </w:p>
        </w:tc>
        <w:tc>
          <w:tcPr>
            <w:tcW w:type="dxa" w:w="339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4" w:after="0"/>
              <w:ind w:left="70" w:right="432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овторение тем "Фонетика,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графика,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орфоэпия","Орфография".</w:t>
            </w:r>
          </w:p>
          <w:p>
            <w:pPr>
              <w:autoSpaceDN w:val="0"/>
              <w:autoSpaceDE w:val="0"/>
              <w:widowControl/>
              <w:spacing w:line="230" w:lineRule="auto" w:before="68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роверочная работа </w:t>
            </w:r>
          </w:p>
        </w:tc>
        <w:tc>
          <w:tcPr>
            <w:tcW w:type="dxa" w:w="71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20.10.2022 </w:t>
            </w:r>
          </w:p>
        </w:tc>
        <w:tc>
          <w:tcPr>
            <w:tcW w:type="dxa" w:w="159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рактическая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работа;</w:t>
            </w:r>
          </w:p>
        </w:tc>
      </w:tr>
      <w:tr>
        <w:trPr>
          <w:trHeight w:hRule="exact" w:val="1130"/>
        </w:trPr>
        <w:tc>
          <w:tcPr>
            <w:tcW w:type="dxa" w:w="558"/>
            <w:tcBorders>
              <w:start w:sz="4.0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37.</w:t>
            </w:r>
          </w:p>
        </w:tc>
        <w:tc>
          <w:tcPr>
            <w:tcW w:type="dxa" w:w="339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72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Лексикология как раздел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лингвистики.</w:t>
            </w:r>
          </w:p>
          <w:p>
            <w:pPr>
              <w:autoSpaceDN w:val="0"/>
              <w:autoSpaceDE w:val="0"/>
              <w:widowControl/>
              <w:spacing w:line="230" w:lineRule="auto" w:before="68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Лексическоезначение слова</w:t>
            </w:r>
          </w:p>
        </w:tc>
        <w:tc>
          <w:tcPr>
            <w:tcW w:type="dxa" w:w="71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21.10.2022 </w:t>
            </w:r>
          </w:p>
        </w:tc>
        <w:tc>
          <w:tcPr>
            <w:tcW w:type="dxa" w:w="159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рактическая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работа;</w:t>
            </w:r>
          </w:p>
        </w:tc>
      </w:tr>
      <w:tr>
        <w:trPr>
          <w:trHeight w:hRule="exact" w:val="802"/>
        </w:trPr>
        <w:tc>
          <w:tcPr>
            <w:tcW w:type="dxa" w:w="558"/>
            <w:tcBorders>
              <w:start w:sz="4.0" w:val="single" w:color="#000000"/>
              <w:top w:sz="4.800000000000182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38.</w:t>
            </w:r>
          </w:p>
        </w:tc>
        <w:tc>
          <w:tcPr>
            <w:tcW w:type="dxa" w:w="339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4" w:after="0"/>
              <w:ind w:left="70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Основные способы толкования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лексическогозначения слова </w:t>
            </w:r>
          </w:p>
        </w:tc>
        <w:tc>
          <w:tcPr>
            <w:tcW w:type="dxa" w:w="71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24.10.2022 </w:t>
            </w:r>
          </w:p>
        </w:tc>
        <w:tc>
          <w:tcPr>
            <w:tcW w:type="dxa" w:w="159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4" w:after="0"/>
              <w:ind w:left="70" w:right="72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опрос;</w:t>
            </w:r>
          </w:p>
        </w:tc>
      </w:tr>
      <w:tr>
        <w:trPr>
          <w:trHeight w:hRule="exact" w:val="924"/>
        </w:trPr>
        <w:tc>
          <w:tcPr>
            <w:tcW w:type="dxa" w:w="558"/>
            <w:tcBorders>
              <w:start w:sz="4.0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39.</w:t>
            </w:r>
          </w:p>
        </w:tc>
        <w:tc>
          <w:tcPr>
            <w:tcW w:type="dxa" w:w="339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1152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Слова однозначные и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многозначные </w:t>
            </w:r>
          </w:p>
        </w:tc>
        <w:tc>
          <w:tcPr>
            <w:tcW w:type="dxa" w:w="71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25.10.2022 </w:t>
            </w:r>
          </w:p>
        </w:tc>
        <w:tc>
          <w:tcPr>
            <w:tcW w:type="dxa" w:w="159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72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56" w:bottom="632" w:left="664" w:header="720" w:footer="720" w:gutter="0"/>
          <w:cols w:space="720" w:num="1" w:equalWidth="0">
            <w:col w:w="10680" w:space="0"/>
            <w:col w:w="10680" w:space="0"/>
            <w:col w:w="10680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66" w:space="0"/>
            <w:col w:w="10564" w:space="0"/>
            <w:col w:w="10516" w:space="0"/>
            <w:col w:w="10560" w:space="0"/>
            <w:col w:w="10548" w:space="0"/>
            <w:col w:w="10564" w:space="0"/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526"/>
        <w:gridCol w:w="1526"/>
        <w:gridCol w:w="1526"/>
        <w:gridCol w:w="1526"/>
        <w:gridCol w:w="1526"/>
        <w:gridCol w:w="1526"/>
        <w:gridCol w:w="1526"/>
      </w:tblGrid>
      <w:tr>
        <w:trPr>
          <w:trHeight w:hRule="exact" w:val="804"/>
        </w:trPr>
        <w:tc>
          <w:tcPr>
            <w:tcW w:type="dxa" w:w="558"/>
            <w:tcBorders>
              <w:start w:sz="4.0" w:val="single" w:color="#000000"/>
              <w:top w:sz="4.800000000000011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40.</w:t>
            </w:r>
          </w:p>
        </w:tc>
        <w:tc>
          <w:tcPr>
            <w:tcW w:type="dxa" w:w="339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4" w:after="0"/>
              <w:ind w:left="70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рямое и переносное значения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слова</w:t>
            </w:r>
          </w:p>
        </w:tc>
        <w:tc>
          <w:tcPr>
            <w:tcW w:type="dxa" w:w="71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26.10.2022 </w:t>
            </w:r>
          </w:p>
        </w:tc>
        <w:tc>
          <w:tcPr>
            <w:tcW w:type="dxa" w:w="1596"/>
            <w:tcBorders>
              <w:start w:sz="4.800000000000182" w:val="single" w:color="#000000"/>
              <w:top w:sz="4.800000000000011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4" w:after="0"/>
              <w:ind w:left="70" w:right="72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опрос;</w:t>
            </w:r>
          </w:p>
        </w:tc>
      </w:tr>
      <w:tr>
        <w:trPr>
          <w:trHeight w:hRule="exact" w:val="802"/>
        </w:trPr>
        <w:tc>
          <w:tcPr>
            <w:tcW w:type="dxa" w:w="558"/>
            <w:tcBorders>
              <w:start w:sz="4.0" w:val="single" w:color="#000000"/>
              <w:top w:sz="4.0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41.</w:t>
            </w:r>
          </w:p>
        </w:tc>
        <w:tc>
          <w:tcPr>
            <w:tcW w:type="dxa" w:w="339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Тематические группы слов</w:t>
            </w:r>
          </w:p>
        </w:tc>
        <w:tc>
          <w:tcPr>
            <w:tcW w:type="dxa" w:w="71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27.10.2022 </w:t>
            </w:r>
          </w:p>
        </w:tc>
        <w:tc>
          <w:tcPr>
            <w:tcW w:type="dxa" w:w="159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рактическая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работа;</w:t>
            </w:r>
          </w:p>
        </w:tc>
      </w:tr>
      <w:tr>
        <w:trPr>
          <w:trHeight w:hRule="exact" w:val="804"/>
        </w:trPr>
        <w:tc>
          <w:tcPr>
            <w:tcW w:type="dxa" w:w="558"/>
            <w:tcBorders>
              <w:start w:sz="4.0" w:val="single" w:color="#000000"/>
              <w:top w:sz="4.800000000000068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42.</w:t>
            </w:r>
          </w:p>
        </w:tc>
        <w:tc>
          <w:tcPr>
            <w:tcW w:type="dxa" w:w="339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86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Обозначение родовых и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видовых понятий</w:t>
            </w:r>
          </w:p>
        </w:tc>
        <w:tc>
          <w:tcPr>
            <w:tcW w:type="dxa" w:w="71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28.10.2022 </w:t>
            </w:r>
          </w:p>
        </w:tc>
        <w:tc>
          <w:tcPr>
            <w:tcW w:type="dxa" w:w="1596"/>
            <w:tcBorders>
              <w:start w:sz="4.800000000000182" w:val="single" w:color="#000000"/>
              <w:top w:sz="4.800000000000068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исьменный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контроль;</w:t>
            </w:r>
          </w:p>
        </w:tc>
      </w:tr>
      <w:tr>
        <w:trPr>
          <w:trHeight w:hRule="exact" w:val="476"/>
        </w:trPr>
        <w:tc>
          <w:tcPr>
            <w:tcW w:type="dxa" w:w="558"/>
            <w:tcBorders>
              <w:start w:sz="4.0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43.</w:t>
            </w:r>
          </w:p>
        </w:tc>
        <w:tc>
          <w:tcPr>
            <w:tcW w:type="dxa" w:w="339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Синонимы</w:t>
            </w:r>
          </w:p>
        </w:tc>
        <w:tc>
          <w:tcPr>
            <w:tcW w:type="dxa" w:w="71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07.11.2022 </w:t>
            </w:r>
          </w:p>
        </w:tc>
        <w:tc>
          <w:tcPr>
            <w:tcW w:type="dxa" w:w="159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center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Тестирование;</w:t>
            </w:r>
          </w:p>
        </w:tc>
      </w:tr>
      <w:tr>
        <w:trPr>
          <w:trHeight w:hRule="exact" w:val="478"/>
        </w:trPr>
        <w:tc>
          <w:tcPr>
            <w:tcW w:type="dxa" w:w="558"/>
            <w:tcBorders>
              <w:start w:sz="4.0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44.</w:t>
            </w:r>
          </w:p>
        </w:tc>
        <w:tc>
          <w:tcPr>
            <w:tcW w:type="dxa" w:w="339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 Антонимы</w:t>
            </w:r>
          </w:p>
        </w:tc>
        <w:tc>
          <w:tcPr>
            <w:tcW w:type="dxa" w:w="71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08.11.2022 </w:t>
            </w:r>
          </w:p>
        </w:tc>
        <w:tc>
          <w:tcPr>
            <w:tcW w:type="dxa" w:w="159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0" w:right="0" w:firstLine="0"/>
              <w:jc w:val="center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Тестирование;</w:t>
            </w:r>
          </w:p>
        </w:tc>
      </w:tr>
      <w:tr>
        <w:trPr>
          <w:trHeight w:hRule="exact" w:val="476"/>
        </w:trPr>
        <w:tc>
          <w:tcPr>
            <w:tcW w:type="dxa" w:w="558"/>
            <w:tcBorders>
              <w:start w:sz="4.0" w:val="single" w:color="#000000"/>
              <w:top w:sz="4.800000000000182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45.</w:t>
            </w:r>
          </w:p>
        </w:tc>
        <w:tc>
          <w:tcPr>
            <w:tcW w:type="dxa" w:w="339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Омонимы</w:t>
            </w:r>
          </w:p>
        </w:tc>
        <w:tc>
          <w:tcPr>
            <w:tcW w:type="dxa" w:w="71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09.11.2022 </w:t>
            </w:r>
          </w:p>
        </w:tc>
        <w:tc>
          <w:tcPr>
            <w:tcW w:type="dxa" w:w="159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center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Тестирование;</w:t>
            </w:r>
          </w:p>
        </w:tc>
      </w:tr>
      <w:tr>
        <w:trPr>
          <w:trHeight w:hRule="exact" w:val="478"/>
        </w:trPr>
        <w:tc>
          <w:tcPr>
            <w:tcW w:type="dxa" w:w="558"/>
            <w:tcBorders>
              <w:start w:sz="4.0" w:val="single" w:color="#000000"/>
              <w:top w:sz="4.0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46.</w:t>
            </w:r>
          </w:p>
        </w:tc>
        <w:tc>
          <w:tcPr>
            <w:tcW w:type="dxa" w:w="339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Паронимы</w:t>
            </w:r>
          </w:p>
        </w:tc>
        <w:tc>
          <w:tcPr>
            <w:tcW w:type="dxa" w:w="71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0.11.2022 </w:t>
            </w:r>
          </w:p>
        </w:tc>
        <w:tc>
          <w:tcPr>
            <w:tcW w:type="dxa" w:w="159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0" w:right="0" w:firstLine="0"/>
              <w:jc w:val="center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Тестирование;</w:t>
            </w:r>
          </w:p>
        </w:tc>
      </w:tr>
      <w:tr>
        <w:trPr>
          <w:trHeight w:hRule="exact" w:val="804"/>
        </w:trPr>
        <w:tc>
          <w:tcPr>
            <w:tcW w:type="dxa" w:w="558"/>
            <w:tcBorders>
              <w:start w:sz="4.0" w:val="single" w:color="#000000"/>
              <w:top w:sz="4.7999999999999545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47.</w:t>
            </w:r>
          </w:p>
        </w:tc>
        <w:tc>
          <w:tcPr>
            <w:tcW w:type="dxa" w:w="339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72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Разные виды лексических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словарей</w:t>
            </w:r>
          </w:p>
        </w:tc>
        <w:tc>
          <w:tcPr>
            <w:tcW w:type="dxa" w:w="71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1.11.2022 </w:t>
            </w:r>
          </w:p>
        </w:tc>
        <w:tc>
          <w:tcPr>
            <w:tcW w:type="dxa" w:w="159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72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опрос;</w:t>
            </w:r>
          </w:p>
        </w:tc>
      </w:tr>
      <w:tr>
        <w:trPr>
          <w:trHeight w:hRule="exact" w:val="802"/>
        </w:trPr>
        <w:tc>
          <w:tcPr>
            <w:tcW w:type="dxa" w:w="558"/>
            <w:tcBorders>
              <w:start w:sz="4.0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48.</w:t>
            </w:r>
          </w:p>
        </w:tc>
        <w:tc>
          <w:tcPr>
            <w:tcW w:type="dxa" w:w="339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Строение словарной статьи</w:t>
            </w:r>
          </w:p>
        </w:tc>
        <w:tc>
          <w:tcPr>
            <w:tcW w:type="dxa" w:w="71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4.11.2022 </w:t>
            </w:r>
          </w:p>
        </w:tc>
        <w:tc>
          <w:tcPr>
            <w:tcW w:type="dxa" w:w="159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72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опрос;</w:t>
            </w:r>
          </w:p>
        </w:tc>
      </w:tr>
      <w:tr>
        <w:trPr>
          <w:trHeight w:hRule="exact" w:val="804"/>
        </w:trPr>
        <w:tc>
          <w:tcPr>
            <w:tcW w:type="dxa" w:w="558"/>
            <w:tcBorders>
              <w:start w:sz="4.0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49.</w:t>
            </w:r>
          </w:p>
        </w:tc>
        <w:tc>
          <w:tcPr>
            <w:tcW w:type="dxa" w:w="339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Лексический анализ слова</w:t>
            </w:r>
          </w:p>
        </w:tc>
        <w:tc>
          <w:tcPr>
            <w:tcW w:type="dxa" w:w="71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5.11.2022 </w:t>
            </w:r>
          </w:p>
        </w:tc>
        <w:tc>
          <w:tcPr>
            <w:tcW w:type="dxa" w:w="159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рактическая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работа;</w:t>
            </w:r>
          </w:p>
        </w:tc>
      </w:tr>
      <w:tr>
        <w:trPr>
          <w:trHeight w:hRule="exact" w:val="802"/>
        </w:trPr>
        <w:tc>
          <w:tcPr>
            <w:tcW w:type="dxa" w:w="558"/>
            <w:tcBorders>
              <w:start w:sz="4.0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50.</w:t>
            </w:r>
          </w:p>
        </w:tc>
        <w:tc>
          <w:tcPr>
            <w:tcW w:type="dxa" w:w="339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Сочинение. Рассказ о событии</w:t>
            </w:r>
          </w:p>
        </w:tc>
        <w:tc>
          <w:tcPr>
            <w:tcW w:type="dxa" w:w="71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1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6.11.2022 </w:t>
            </w:r>
          </w:p>
        </w:tc>
        <w:tc>
          <w:tcPr>
            <w:tcW w:type="dxa" w:w="159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4" w:after="0"/>
              <w:ind w:left="70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исьменный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контроль;</w:t>
            </w:r>
          </w:p>
        </w:tc>
      </w:tr>
      <w:tr>
        <w:trPr>
          <w:trHeight w:hRule="exact" w:val="1130"/>
        </w:trPr>
        <w:tc>
          <w:tcPr>
            <w:tcW w:type="dxa" w:w="558"/>
            <w:tcBorders>
              <w:start w:sz="4.0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51.</w:t>
            </w:r>
          </w:p>
        </w:tc>
        <w:tc>
          <w:tcPr>
            <w:tcW w:type="dxa" w:w="339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0" w:right="1440" w:firstLine="0"/>
              <w:jc w:val="center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овторение темы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"Лексикология ".</w:t>
            </w:r>
          </w:p>
          <w:p>
            <w:pPr>
              <w:autoSpaceDN w:val="0"/>
              <w:autoSpaceDE w:val="0"/>
              <w:widowControl/>
              <w:spacing w:line="230" w:lineRule="auto" w:before="68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Проверочнаяработа</w:t>
            </w:r>
          </w:p>
        </w:tc>
        <w:tc>
          <w:tcPr>
            <w:tcW w:type="dxa" w:w="71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7.11.2022 </w:t>
            </w:r>
          </w:p>
        </w:tc>
        <w:tc>
          <w:tcPr>
            <w:tcW w:type="dxa" w:w="159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0" w:right="0" w:firstLine="0"/>
              <w:jc w:val="center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Тестирование;</w:t>
            </w:r>
          </w:p>
        </w:tc>
      </w:tr>
      <w:tr>
        <w:trPr>
          <w:trHeight w:hRule="exact" w:val="1454"/>
        </w:trPr>
        <w:tc>
          <w:tcPr>
            <w:tcW w:type="dxa" w:w="558"/>
            <w:tcBorders>
              <w:start w:sz="4.0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52.</w:t>
            </w:r>
          </w:p>
        </w:tc>
        <w:tc>
          <w:tcPr>
            <w:tcW w:type="dxa" w:w="339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4" w:after="0"/>
              <w:ind w:left="70" w:right="576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Морфемика как раздел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лингвистики. Морфема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какминимальная значимая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единица языка</w:t>
            </w:r>
          </w:p>
        </w:tc>
        <w:tc>
          <w:tcPr>
            <w:tcW w:type="dxa" w:w="71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8.11.2022 </w:t>
            </w:r>
          </w:p>
        </w:tc>
        <w:tc>
          <w:tcPr>
            <w:tcW w:type="dxa" w:w="159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4" w:after="0"/>
              <w:ind w:left="70" w:right="72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опрос;</w:t>
            </w:r>
          </w:p>
        </w:tc>
      </w:tr>
      <w:tr>
        <w:trPr>
          <w:trHeight w:hRule="exact" w:val="804"/>
        </w:trPr>
        <w:tc>
          <w:tcPr>
            <w:tcW w:type="dxa" w:w="558"/>
            <w:tcBorders>
              <w:start w:sz="4.0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53.</w:t>
            </w:r>
          </w:p>
        </w:tc>
        <w:tc>
          <w:tcPr>
            <w:tcW w:type="dxa" w:w="339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Основа слова</w:t>
            </w:r>
          </w:p>
        </w:tc>
        <w:tc>
          <w:tcPr>
            <w:tcW w:type="dxa" w:w="71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21.11.2022 </w:t>
            </w:r>
          </w:p>
        </w:tc>
        <w:tc>
          <w:tcPr>
            <w:tcW w:type="dxa" w:w="159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рактическая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работа;</w:t>
            </w:r>
          </w:p>
        </w:tc>
      </w:tr>
      <w:tr>
        <w:trPr>
          <w:trHeight w:hRule="exact" w:val="802"/>
        </w:trPr>
        <w:tc>
          <w:tcPr>
            <w:tcW w:type="dxa" w:w="558"/>
            <w:tcBorders>
              <w:start w:sz="4.0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54.</w:t>
            </w:r>
          </w:p>
        </w:tc>
        <w:tc>
          <w:tcPr>
            <w:tcW w:type="dxa" w:w="339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Виды морфем</w:t>
            </w:r>
          </w:p>
        </w:tc>
        <w:tc>
          <w:tcPr>
            <w:tcW w:type="dxa" w:w="71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22.11.2022 </w:t>
            </w:r>
          </w:p>
        </w:tc>
        <w:tc>
          <w:tcPr>
            <w:tcW w:type="dxa" w:w="159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4" w:after="0"/>
              <w:ind w:left="70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исьменный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контроль;</w:t>
            </w:r>
          </w:p>
        </w:tc>
      </w:tr>
      <w:tr>
        <w:trPr>
          <w:trHeight w:hRule="exact" w:val="804"/>
        </w:trPr>
        <w:tc>
          <w:tcPr>
            <w:tcW w:type="dxa" w:w="558"/>
            <w:tcBorders>
              <w:start w:sz="4.0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55.</w:t>
            </w:r>
          </w:p>
        </w:tc>
        <w:tc>
          <w:tcPr>
            <w:tcW w:type="dxa" w:w="339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Чередование звуков в морфемах </w:t>
            </w:r>
          </w:p>
        </w:tc>
        <w:tc>
          <w:tcPr>
            <w:tcW w:type="dxa" w:w="71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23.11.2022 </w:t>
            </w:r>
          </w:p>
        </w:tc>
        <w:tc>
          <w:tcPr>
            <w:tcW w:type="dxa" w:w="159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рактическая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работа;</w:t>
            </w:r>
          </w:p>
        </w:tc>
      </w:tr>
      <w:tr>
        <w:trPr>
          <w:trHeight w:hRule="exact" w:val="804"/>
        </w:trPr>
        <w:tc>
          <w:tcPr>
            <w:tcW w:type="dxa" w:w="558"/>
            <w:tcBorders>
              <w:start w:sz="4.0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56.</w:t>
            </w:r>
          </w:p>
        </w:tc>
        <w:tc>
          <w:tcPr>
            <w:tcW w:type="dxa" w:w="339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Морфемный анализ слова</w:t>
            </w:r>
          </w:p>
        </w:tc>
        <w:tc>
          <w:tcPr>
            <w:tcW w:type="dxa" w:w="71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24.11.2022 </w:t>
            </w:r>
          </w:p>
        </w:tc>
        <w:tc>
          <w:tcPr>
            <w:tcW w:type="dxa" w:w="159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2" w:val="left"/>
              </w:tabs>
              <w:autoSpaceDE w:val="0"/>
              <w:widowControl/>
              <w:spacing w:line="262" w:lineRule="auto" w:before="96" w:after="0"/>
              <w:ind w:left="0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 Письменный </w:t>
            </w:r>
            <w:r>
              <w:tab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контроль;</w:t>
            </w:r>
          </w:p>
        </w:tc>
      </w:tr>
      <w:tr>
        <w:trPr>
          <w:trHeight w:hRule="exact" w:val="1108"/>
        </w:trPr>
        <w:tc>
          <w:tcPr>
            <w:tcW w:type="dxa" w:w="558"/>
            <w:tcBorders>
              <w:start w:sz="4.0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57.</w:t>
            </w:r>
          </w:p>
        </w:tc>
        <w:tc>
          <w:tcPr>
            <w:tcW w:type="dxa" w:w="339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4" w:after="0"/>
              <w:ind w:left="70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равописание корней с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безударными проверяемыми и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непроверяемыми гласными</w:t>
            </w:r>
          </w:p>
        </w:tc>
        <w:tc>
          <w:tcPr>
            <w:tcW w:type="dxa" w:w="71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25.11.2022 </w:t>
            </w:r>
          </w:p>
        </w:tc>
        <w:tc>
          <w:tcPr>
            <w:tcW w:type="dxa" w:w="159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4" w:after="0"/>
              <w:ind w:left="70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исьменный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контроль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56" w:bottom="900" w:left="664" w:header="720" w:footer="720" w:gutter="0"/>
          <w:cols w:space="720" w:num="1" w:equalWidth="0">
            <w:col w:w="10680" w:space="0"/>
            <w:col w:w="10680" w:space="0"/>
            <w:col w:w="10680" w:space="0"/>
            <w:col w:w="10680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66" w:space="0"/>
            <w:col w:w="10564" w:space="0"/>
            <w:col w:w="10516" w:space="0"/>
            <w:col w:w="10560" w:space="0"/>
            <w:col w:w="10548" w:space="0"/>
            <w:col w:w="10564" w:space="0"/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526"/>
        <w:gridCol w:w="1526"/>
        <w:gridCol w:w="1526"/>
        <w:gridCol w:w="1526"/>
        <w:gridCol w:w="1526"/>
        <w:gridCol w:w="1526"/>
        <w:gridCol w:w="1526"/>
      </w:tblGrid>
      <w:tr>
        <w:trPr>
          <w:trHeight w:hRule="exact" w:val="1454"/>
        </w:trPr>
        <w:tc>
          <w:tcPr>
            <w:tcW w:type="dxa" w:w="558"/>
            <w:tcBorders>
              <w:start w:sz="4.0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58.</w:t>
            </w:r>
          </w:p>
        </w:tc>
        <w:tc>
          <w:tcPr>
            <w:tcW w:type="dxa" w:w="339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4" w:after="0"/>
              <w:ind w:left="70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равописание корней с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роверяемыми,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непроверяемыми,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непроизносимыми согласными</w:t>
            </w:r>
          </w:p>
        </w:tc>
        <w:tc>
          <w:tcPr>
            <w:tcW w:type="dxa" w:w="71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28.11.2022 </w:t>
            </w:r>
          </w:p>
        </w:tc>
        <w:tc>
          <w:tcPr>
            <w:tcW w:type="dxa" w:w="1596"/>
            <w:tcBorders>
              <w:start w:sz="4.800000000000182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4" w:after="0"/>
              <w:ind w:left="70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исьменный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контроль;</w:t>
            </w:r>
          </w:p>
        </w:tc>
      </w:tr>
      <w:tr>
        <w:trPr>
          <w:trHeight w:hRule="exact" w:val="804"/>
        </w:trPr>
        <w:tc>
          <w:tcPr>
            <w:tcW w:type="dxa" w:w="558"/>
            <w:tcBorders>
              <w:start w:sz="4.0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59.</w:t>
            </w:r>
          </w:p>
        </w:tc>
        <w:tc>
          <w:tcPr>
            <w:tcW w:type="dxa" w:w="339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72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равописание Ё-О после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шипящих в корне слова</w:t>
            </w:r>
          </w:p>
        </w:tc>
        <w:tc>
          <w:tcPr>
            <w:tcW w:type="dxa" w:w="71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29.11.2022 </w:t>
            </w:r>
          </w:p>
        </w:tc>
        <w:tc>
          <w:tcPr>
            <w:tcW w:type="dxa" w:w="159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0" w:right="0" w:firstLine="0"/>
              <w:jc w:val="center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Тестирование;</w:t>
            </w:r>
          </w:p>
        </w:tc>
      </w:tr>
      <w:tr>
        <w:trPr>
          <w:trHeight w:hRule="exact" w:val="802"/>
        </w:trPr>
        <w:tc>
          <w:tcPr>
            <w:tcW w:type="dxa" w:w="558"/>
            <w:tcBorders>
              <w:start w:sz="4.0" w:val="single" w:color="#000000"/>
              <w:top w:sz="4.7999999999999545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60.</w:t>
            </w:r>
          </w:p>
        </w:tc>
        <w:tc>
          <w:tcPr>
            <w:tcW w:type="dxa" w:w="339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равописание неизменяемых на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письме приставок</w:t>
            </w:r>
          </w:p>
        </w:tc>
        <w:tc>
          <w:tcPr>
            <w:tcW w:type="dxa" w:w="71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30.11.2022 </w:t>
            </w:r>
          </w:p>
        </w:tc>
        <w:tc>
          <w:tcPr>
            <w:tcW w:type="dxa" w:w="159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Зачет;</w:t>
            </w:r>
          </w:p>
        </w:tc>
      </w:tr>
      <w:tr>
        <w:trPr>
          <w:trHeight w:hRule="exact" w:val="804"/>
        </w:trPr>
        <w:tc>
          <w:tcPr>
            <w:tcW w:type="dxa" w:w="558"/>
            <w:tcBorders>
              <w:start w:sz="4.0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61.</w:t>
            </w:r>
          </w:p>
        </w:tc>
        <w:tc>
          <w:tcPr>
            <w:tcW w:type="dxa" w:w="339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Правописание приставок на -З (-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С)</w:t>
            </w:r>
          </w:p>
        </w:tc>
        <w:tc>
          <w:tcPr>
            <w:tcW w:type="dxa" w:w="71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01.12.2022 </w:t>
            </w:r>
          </w:p>
        </w:tc>
        <w:tc>
          <w:tcPr>
            <w:tcW w:type="dxa" w:w="159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0" w:right="0" w:firstLine="0"/>
              <w:jc w:val="center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Тестирование;</w:t>
            </w:r>
          </w:p>
        </w:tc>
      </w:tr>
      <w:tr>
        <w:trPr>
          <w:trHeight w:hRule="exact" w:val="804"/>
        </w:trPr>
        <w:tc>
          <w:tcPr>
            <w:tcW w:type="dxa" w:w="558"/>
            <w:tcBorders>
              <w:start w:sz="4.0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62.</w:t>
            </w:r>
          </w:p>
        </w:tc>
        <w:tc>
          <w:tcPr>
            <w:tcW w:type="dxa" w:w="339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432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равописание Ы — И после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приставок</w:t>
            </w:r>
          </w:p>
        </w:tc>
        <w:tc>
          <w:tcPr>
            <w:tcW w:type="dxa" w:w="71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02.12.2022 </w:t>
            </w:r>
          </w:p>
        </w:tc>
        <w:tc>
          <w:tcPr>
            <w:tcW w:type="dxa" w:w="159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Зачет;</w:t>
            </w:r>
          </w:p>
        </w:tc>
      </w:tr>
      <w:tr>
        <w:trPr>
          <w:trHeight w:hRule="exact" w:val="476"/>
        </w:trPr>
        <w:tc>
          <w:tcPr>
            <w:tcW w:type="dxa" w:w="558"/>
            <w:tcBorders>
              <w:start w:sz="4.0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63.</w:t>
            </w:r>
          </w:p>
        </w:tc>
        <w:tc>
          <w:tcPr>
            <w:tcW w:type="dxa" w:w="339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Правописание Ы — И после Ц</w:t>
            </w:r>
          </w:p>
        </w:tc>
        <w:tc>
          <w:tcPr>
            <w:tcW w:type="dxa" w:w="71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05.12.2022 </w:t>
            </w:r>
          </w:p>
        </w:tc>
        <w:tc>
          <w:tcPr>
            <w:tcW w:type="dxa" w:w="159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Зачет;</w:t>
            </w:r>
          </w:p>
        </w:tc>
      </w:tr>
      <w:tr>
        <w:trPr>
          <w:trHeight w:hRule="exact" w:val="1130"/>
        </w:trPr>
        <w:tc>
          <w:tcPr>
            <w:tcW w:type="dxa" w:w="558"/>
            <w:tcBorders>
              <w:start w:sz="4.0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64.</w:t>
            </w:r>
          </w:p>
        </w:tc>
        <w:tc>
          <w:tcPr>
            <w:tcW w:type="dxa" w:w="339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6" w:after="0"/>
              <w:ind w:left="70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овторение темы "Морфемика.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Орфография".Проверочная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работа</w:t>
            </w:r>
          </w:p>
        </w:tc>
        <w:tc>
          <w:tcPr>
            <w:tcW w:type="dxa" w:w="71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61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06.12.2022 </w:t>
            </w:r>
          </w:p>
        </w:tc>
        <w:tc>
          <w:tcPr>
            <w:tcW w:type="dxa" w:w="159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0" w:right="0" w:firstLine="0"/>
              <w:jc w:val="center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Тестирование;</w:t>
            </w:r>
          </w:p>
        </w:tc>
      </w:tr>
      <w:tr>
        <w:trPr>
          <w:trHeight w:hRule="exact" w:val="2432"/>
        </w:trPr>
        <w:tc>
          <w:tcPr>
            <w:tcW w:type="dxa" w:w="558"/>
            <w:tcBorders>
              <w:start w:sz="4.0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65.</w:t>
            </w:r>
          </w:p>
        </w:tc>
        <w:tc>
          <w:tcPr>
            <w:tcW w:type="dxa" w:w="339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4" w:after="0"/>
              <w:ind w:left="70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Морфология как раздел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лингвистики. Грамматическое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значение слова, его отличие от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лексического. Части речи как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лексикограмматические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разряды слов. Система частей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речи в русском языке </w:t>
            </w:r>
          </w:p>
        </w:tc>
        <w:tc>
          <w:tcPr>
            <w:tcW w:type="dxa" w:w="71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07.12.2022 </w:t>
            </w:r>
          </w:p>
        </w:tc>
        <w:tc>
          <w:tcPr>
            <w:tcW w:type="dxa" w:w="159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4" w:after="0"/>
              <w:ind w:left="70" w:right="72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опрос;</w:t>
            </w:r>
          </w:p>
        </w:tc>
      </w:tr>
      <w:tr>
        <w:trPr>
          <w:trHeight w:hRule="exact" w:val="1130"/>
        </w:trPr>
        <w:tc>
          <w:tcPr>
            <w:tcW w:type="dxa" w:w="558"/>
            <w:tcBorders>
              <w:start w:sz="4.0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66.</w:t>
            </w:r>
          </w:p>
        </w:tc>
        <w:tc>
          <w:tcPr>
            <w:tcW w:type="dxa" w:w="339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6" w:after="0"/>
              <w:ind w:left="70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Имя существительное как часть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речи. Роль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именисуществительного в речи</w:t>
            </w:r>
          </w:p>
        </w:tc>
        <w:tc>
          <w:tcPr>
            <w:tcW w:type="dxa" w:w="71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08.12.2022 </w:t>
            </w:r>
          </w:p>
        </w:tc>
        <w:tc>
          <w:tcPr>
            <w:tcW w:type="dxa" w:w="159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исьменный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контроль;</w:t>
            </w:r>
          </w:p>
        </w:tc>
      </w:tr>
      <w:tr>
        <w:trPr>
          <w:trHeight w:hRule="exact" w:val="802"/>
        </w:trPr>
        <w:tc>
          <w:tcPr>
            <w:tcW w:type="dxa" w:w="558"/>
            <w:tcBorders>
              <w:start w:sz="4.0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67.</w:t>
            </w:r>
          </w:p>
        </w:tc>
        <w:tc>
          <w:tcPr>
            <w:tcW w:type="dxa" w:w="339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Сочинение-фантазия (например,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современная сказка) </w:t>
            </w:r>
          </w:p>
        </w:tc>
        <w:tc>
          <w:tcPr>
            <w:tcW w:type="dxa" w:w="71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1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09.12.2022 </w:t>
            </w:r>
          </w:p>
        </w:tc>
        <w:tc>
          <w:tcPr>
            <w:tcW w:type="dxa" w:w="159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рактическая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работа;</w:t>
            </w:r>
          </w:p>
        </w:tc>
      </w:tr>
      <w:tr>
        <w:trPr>
          <w:trHeight w:hRule="exact" w:val="2434"/>
        </w:trPr>
        <w:tc>
          <w:tcPr>
            <w:tcW w:type="dxa" w:w="558"/>
            <w:tcBorders>
              <w:start w:sz="4.0" w:val="single" w:color="#000000"/>
              <w:top w:sz="4.800000000000182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68.</w:t>
            </w:r>
          </w:p>
        </w:tc>
        <w:tc>
          <w:tcPr>
            <w:tcW w:type="dxa" w:w="339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6" w:after="0"/>
              <w:ind w:left="70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Лексико-грамматические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разряды имён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существительных: имена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существительные собственные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и нарицательные,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одушевленные и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неодушевленные </w:t>
            </w:r>
          </w:p>
        </w:tc>
        <w:tc>
          <w:tcPr>
            <w:tcW w:type="dxa" w:w="71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2.12.2022 </w:t>
            </w:r>
          </w:p>
        </w:tc>
        <w:tc>
          <w:tcPr>
            <w:tcW w:type="dxa" w:w="159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72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опрос;</w:t>
            </w:r>
          </w:p>
        </w:tc>
      </w:tr>
      <w:tr>
        <w:trPr>
          <w:trHeight w:hRule="exact" w:val="802"/>
        </w:trPr>
        <w:tc>
          <w:tcPr>
            <w:tcW w:type="dxa" w:w="558"/>
            <w:tcBorders>
              <w:start w:sz="4.0" w:val="single" w:color="#000000"/>
              <w:top w:sz="4.0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69.</w:t>
            </w:r>
          </w:p>
        </w:tc>
        <w:tc>
          <w:tcPr>
            <w:tcW w:type="dxa" w:w="339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432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равописание собственных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имён существительных</w:t>
            </w:r>
          </w:p>
        </w:tc>
        <w:tc>
          <w:tcPr>
            <w:tcW w:type="dxa" w:w="71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3.12.2022 </w:t>
            </w:r>
          </w:p>
        </w:tc>
        <w:tc>
          <w:tcPr>
            <w:tcW w:type="dxa" w:w="159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0" w:right="0" w:firstLine="0"/>
              <w:jc w:val="center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Тестирование;</w:t>
            </w:r>
          </w:p>
        </w:tc>
      </w:tr>
      <w:tr>
        <w:trPr>
          <w:trHeight w:hRule="exact" w:val="1250"/>
        </w:trPr>
        <w:tc>
          <w:tcPr>
            <w:tcW w:type="dxa" w:w="558"/>
            <w:tcBorders>
              <w:start w:sz="4.0" w:val="single" w:color="#000000"/>
              <w:top w:sz="4.799999999999272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70.</w:t>
            </w:r>
          </w:p>
        </w:tc>
        <w:tc>
          <w:tcPr>
            <w:tcW w:type="dxa" w:w="339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Род, число, падеж имени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существительного (повторение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изученного в начальной школе) </w:t>
            </w:r>
          </w:p>
        </w:tc>
        <w:tc>
          <w:tcPr>
            <w:tcW w:type="dxa" w:w="71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4.12.2022 </w:t>
            </w:r>
          </w:p>
        </w:tc>
        <w:tc>
          <w:tcPr>
            <w:tcW w:type="dxa" w:w="159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рактическая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56" w:bottom="558" w:left="664" w:header="720" w:footer="720" w:gutter="0"/>
          <w:cols w:space="720" w:num="1" w:equalWidth="0">
            <w:col w:w="10680" w:space="0"/>
            <w:col w:w="10680" w:space="0"/>
            <w:col w:w="10680" w:space="0"/>
            <w:col w:w="10680" w:space="0"/>
            <w:col w:w="10680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66" w:space="0"/>
            <w:col w:w="10564" w:space="0"/>
            <w:col w:w="10516" w:space="0"/>
            <w:col w:w="10560" w:space="0"/>
            <w:col w:w="10548" w:space="0"/>
            <w:col w:w="10564" w:space="0"/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526"/>
        <w:gridCol w:w="1526"/>
        <w:gridCol w:w="1526"/>
        <w:gridCol w:w="1526"/>
        <w:gridCol w:w="1526"/>
        <w:gridCol w:w="1526"/>
        <w:gridCol w:w="1526"/>
      </w:tblGrid>
      <w:tr>
        <w:trPr>
          <w:trHeight w:hRule="exact" w:val="804"/>
        </w:trPr>
        <w:tc>
          <w:tcPr>
            <w:tcW w:type="dxa" w:w="558"/>
            <w:tcBorders>
              <w:start w:sz="4.0" w:val="single" w:color="#000000"/>
              <w:top w:sz="4.800000000000011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71.</w:t>
            </w:r>
          </w:p>
        </w:tc>
        <w:tc>
          <w:tcPr>
            <w:tcW w:type="dxa" w:w="339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4" w:after="0"/>
              <w:ind w:left="70" w:right="72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Имена существительные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общего рода</w:t>
            </w:r>
          </w:p>
        </w:tc>
        <w:tc>
          <w:tcPr>
            <w:tcW w:type="dxa" w:w="71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5.12.2022 </w:t>
            </w:r>
          </w:p>
        </w:tc>
        <w:tc>
          <w:tcPr>
            <w:tcW w:type="dxa" w:w="1596"/>
            <w:tcBorders>
              <w:start w:sz="4.800000000000182" w:val="single" w:color="#000000"/>
              <w:top w:sz="4.800000000000011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рактическая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работа;</w:t>
            </w:r>
          </w:p>
        </w:tc>
      </w:tr>
      <w:tr>
        <w:trPr>
          <w:trHeight w:hRule="exact" w:val="1454"/>
        </w:trPr>
        <w:tc>
          <w:tcPr>
            <w:tcW w:type="dxa" w:w="558"/>
            <w:tcBorders>
              <w:start w:sz="4.0" w:val="single" w:color="#000000"/>
              <w:top w:sz="4.0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72.</w:t>
            </w:r>
          </w:p>
        </w:tc>
        <w:tc>
          <w:tcPr>
            <w:tcW w:type="dxa" w:w="339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6" w:after="0"/>
              <w:ind w:left="70" w:right="288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Имена существительные,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имеющие форму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толькоединственного или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только множественного числа</w:t>
            </w:r>
          </w:p>
        </w:tc>
        <w:tc>
          <w:tcPr>
            <w:tcW w:type="dxa" w:w="71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6.12.2022 </w:t>
            </w:r>
          </w:p>
        </w:tc>
        <w:tc>
          <w:tcPr>
            <w:tcW w:type="dxa" w:w="159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0" w:right="0" w:firstLine="0"/>
              <w:jc w:val="center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Тестирование;</w:t>
            </w:r>
          </w:p>
        </w:tc>
      </w:tr>
      <w:tr>
        <w:trPr>
          <w:trHeight w:hRule="exact" w:val="802"/>
        </w:trPr>
        <w:tc>
          <w:tcPr>
            <w:tcW w:type="dxa" w:w="558"/>
            <w:tcBorders>
              <w:start w:sz="4.0" w:val="single" w:color="#000000"/>
              <w:top w:sz="4.7999999999999545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73.</w:t>
            </w:r>
          </w:p>
        </w:tc>
        <w:tc>
          <w:tcPr>
            <w:tcW w:type="dxa" w:w="339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Сжатое изложение</w:t>
            </w:r>
          </w:p>
        </w:tc>
        <w:tc>
          <w:tcPr>
            <w:tcW w:type="dxa" w:w="71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19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9.12.2022 </w:t>
            </w:r>
          </w:p>
        </w:tc>
        <w:tc>
          <w:tcPr>
            <w:tcW w:type="dxa" w:w="159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рактическая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работа;</w:t>
            </w:r>
          </w:p>
        </w:tc>
      </w:tr>
      <w:tr>
        <w:trPr>
          <w:trHeight w:hRule="exact" w:val="1456"/>
        </w:trPr>
        <w:tc>
          <w:tcPr>
            <w:tcW w:type="dxa" w:w="558"/>
            <w:tcBorders>
              <w:start w:sz="4.0" w:val="single" w:color="#000000"/>
              <w:top w:sz="4.0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74.</w:t>
            </w:r>
          </w:p>
        </w:tc>
        <w:tc>
          <w:tcPr>
            <w:tcW w:type="dxa" w:w="339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6" w:after="0"/>
              <w:ind w:left="70" w:right="72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Типы склонения имён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существительных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(повторениеизученного в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начальной школе)</w:t>
            </w:r>
          </w:p>
        </w:tc>
        <w:tc>
          <w:tcPr>
            <w:tcW w:type="dxa" w:w="71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20.12.2022 </w:t>
            </w:r>
          </w:p>
        </w:tc>
        <w:tc>
          <w:tcPr>
            <w:tcW w:type="dxa" w:w="159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Зачет;</w:t>
            </w:r>
          </w:p>
        </w:tc>
      </w:tr>
      <w:tr>
        <w:trPr>
          <w:trHeight w:hRule="exact" w:val="1130"/>
        </w:trPr>
        <w:tc>
          <w:tcPr>
            <w:tcW w:type="dxa" w:w="558"/>
            <w:tcBorders>
              <w:start w:sz="4.0" w:val="single" w:color="#000000"/>
              <w:top w:sz="4.7999999999999545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75.</w:t>
            </w:r>
          </w:p>
        </w:tc>
        <w:tc>
          <w:tcPr>
            <w:tcW w:type="dxa" w:w="339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4" w:after="0"/>
              <w:ind w:left="70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равописание ь на конце имён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существительныхпосле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шипящих</w:t>
            </w:r>
          </w:p>
        </w:tc>
        <w:tc>
          <w:tcPr>
            <w:tcW w:type="dxa" w:w="71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21.12.2022 </w:t>
            </w:r>
          </w:p>
        </w:tc>
        <w:tc>
          <w:tcPr>
            <w:tcW w:type="dxa" w:w="159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4" w:after="0"/>
              <w:ind w:left="70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исьменный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контроль;</w:t>
            </w:r>
          </w:p>
        </w:tc>
      </w:tr>
      <w:tr>
        <w:trPr>
          <w:trHeight w:hRule="exact" w:val="802"/>
        </w:trPr>
        <w:tc>
          <w:tcPr>
            <w:tcW w:type="dxa" w:w="558"/>
            <w:tcBorders>
              <w:start w:sz="4.0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76.</w:t>
            </w:r>
          </w:p>
        </w:tc>
        <w:tc>
          <w:tcPr>
            <w:tcW w:type="dxa" w:w="339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4" w:after="0"/>
              <w:ind w:left="70" w:right="86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Разносклоняемые имена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существительные </w:t>
            </w:r>
          </w:p>
        </w:tc>
        <w:tc>
          <w:tcPr>
            <w:tcW w:type="dxa" w:w="71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22.12.2022 </w:t>
            </w:r>
          </w:p>
        </w:tc>
        <w:tc>
          <w:tcPr>
            <w:tcW w:type="dxa" w:w="159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4" w:after="0"/>
              <w:ind w:left="70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исьменный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контроль;</w:t>
            </w:r>
          </w:p>
        </w:tc>
      </w:tr>
      <w:tr>
        <w:trPr>
          <w:trHeight w:hRule="exact" w:val="1128"/>
        </w:trPr>
        <w:tc>
          <w:tcPr>
            <w:tcW w:type="dxa" w:w="558"/>
            <w:tcBorders>
              <w:start w:sz="4.0" w:val="single" w:color="#000000"/>
              <w:top w:sz="4.800000000000182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77.</w:t>
            </w:r>
          </w:p>
        </w:tc>
        <w:tc>
          <w:tcPr>
            <w:tcW w:type="dxa" w:w="339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6" w:after="0"/>
              <w:ind w:left="70" w:right="576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равописание безударных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окончаний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имёнсуществительных</w:t>
            </w:r>
          </w:p>
        </w:tc>
        <w:tc>
          <w:tcPr>
            <w:tcW w:type="dxa" w:w="71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23.12.2022 </w:t>
            </w:r>
          </w:p>
        </w:tc>
        <w:tc>
          <w:tcPr>
            <w:tcW w:type="dxa" w:w="159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рактическая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работа;</w:t>
            </w:r>
          </w:p>
        </w:tc>
      </w:tr>
      <w:tr>
        <w:trPr>
          <w:trHeight w:hRule="exact" w:val="804"/>
        </w:trPr>
        <w:tc>
          <w:tcPr>
            <w:tcW w:type="dxa" w:w="558"/>
            <w:tcBorders>
              <w:start w:sz="4.0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78.</w:t>
            </w:r>
          </w:p>
        </w:tc>
        <w:tc>
          <w:tcPr>
            <w:tcW w:type="dxa" w:w="339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432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Имена существительные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склоняемые инесклоняемые</w:t>
            </w:r>
          </w:p>
        </w:tc>
        <w:tc>
          <w:tcPr>
            <w:tcW w:type="dxa" w:w="71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26.12.2022 </w:t>
            </w:r>
          </w:p>
        </w:tc>
        <w:tc>
          <w:tcPr>
            <w:tcW w:type="dxa" w:w="159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рактическая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работа;</w:t>
            </w:r>
          </w:p>
        </w:tc>
      </w:tr>
      <w:tr>
        <w:trPr>
          <w:trHeight w:hRule="exact" w:val="804"/>
        </w:trPr>
        <w:tc>
          <w:tcPr>
            <w:tcW w:type="dxa" w:w="558"/>
            <w:tcBorders>
              <w:start w:sz="4.0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79.</w:t>
            </w:r>
          </w:p>
        </w:tc>
        <w:tc>
          <w:tcPr>
            <w:tcW w:type="dxa" w:w="339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86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Род несклоняемых имён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существительных</w:t>
            </w:r>
          </w:p>
        </w:tc>
        <w:tc>
          <w:tcPr>
            <w:tcW w:type="dxa" w:w="71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27.12.2022 </w:t>
            </w:r>
          </w:p>
        </w:tc>
        <w:tc>
          <w:tcPr>
            <w:tcW w:type="dxa" w:w="159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Зачет;</w:t>
            </w:r>
          </w:p>
        </w:tc>
      </w:tr>
      <w:tr>
        <w:trPr>
          <w:trHeight w:hRule="exact" w:val="802"/>
        </w:trPr>
        <w:tc>
          <w:tcPr>
            <w:tcW w:type="dxa" w:w="558"/>
            <w:tcBorders>
              <w:start w:sz="4.0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80.</w:t>
            </w:r>
          </w:p>
        </w:tc>
        <w:tc>
          <w:tcPr>
            <w:tcW w:type="dxa" w:w="339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4" w:after="0"/>
              <w:ind w:left="70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Морфологический анализ имён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существительных</w:t>
            </w:r>
          </w:p>
        </w:tc>
        <w:tc>
          <w:tcPr>
            <w:tcW w:type="dxa" w:w="71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28.12.2022 </w:t>
            </w:r>
          </w:p>
        </w:tc>
        <w:tc>
          <w:tcPr>
            <w:tcW w:type="dxa" w:w="159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4" w:after="0"/>
              <w:ind w:left="70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исьменный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контроль;</w:t>
            </w:r>
          </w:p>
        </w:tc>
      </w:tr>
      <w:tr>
        <w:trPr>
          <w:trHeight w:hRule="exact" w:val="1456"/>
        </w:trPr>
        <w:tc>
          <w:tcPr>
            <w:tcW w:type="dxa" w:w="558"/>
            <w:tcBorders>
              <w:start w:sz="4.0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81.</w:t>
            </w:r>
          </w:p>
        </w:tc>
        <w:tc>
          <w:tcPr>
            <w:tcW w:type="dxa" w:w="339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6" w:after="0"/>
              <w:ind w:left="70" w:right="72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Нормы словоизменения,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роизношения имён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существительных, нормы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постановки ударения</w:t>
            </w:r>
          </w:p>
        </w:tc>
        <w:tc>
          <w:tcPr>
            <w:tcW w:type="dxa" w:w="71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09.01.2023 </w:t>
            </w:r>
          </w:p>
        </w:tc>
        <w:tc>
          <w:tcPr>
            <w:tcW w:type="dxa" w:w="159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72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опрос;</w:t>
            </w:r>
          </w:p>
        </w:tc>
      </w:tr>
      <w:tr>
        <w:trPr>
          <w:trHeight w:hRule="exact" w:val="1128"/>
        </w:trPr>
        <w:tc>
          <w:tcPr>
            <w:tcW w:type="dxa" w:w="558"/>
            <w:tcBorders>
              <w:start w:sz="4.0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82.</w:t>
            </w:r>
          </w:p>
        </w:tc>
        <w:tc>
          <w:tcPr>
            <w:tcW w:type="dxa" w:w="339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равописание О и Е после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шипящих и Ц вокончаниях имён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существительных</w:t>
            </w:r>
          </w:p>
        </w:tc>
        <w:tc>
          <w:tcPr>
            <w:tcW w:type="dxa" w:w="71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0.01.2023 </w:t>
            </w:r>
          </w:p>
        </w:tc>
        <w:tc>
          <w:tcPr>
            <w:tcW w:type="dxa" w:w="159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4" w:after="0"/>
              <w:ind w:left="70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исьменный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контроль;</w:t>
            </w:r>
          </w:p>
        </w:tc>
      </w:tr>
      <w:tr>
        <w:trPr>
          <w:trHeight w:hRule="exact" w:val="1130"/>
        </w:trPr>
        <w:tc>
          <w:tcPr>
            <w:tcW w:type="dxa" w:w="558"/>
            <w:tcBorders>
              <w:start w:sz="4.0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83.</w:t>
            </w:r>
          </w:p>
        </w:tc>
        <w:tc>
          <w:tcPr>
            <w:tcW w:type="dxa" w:w="339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6" w:after="0"/>
              <w:ind w:left="70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равописание О и Е (Ё) после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шипящих и Ц всуффиксах имён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существительных </w:t>
            </w:r>
          </w:p>
        </w:tc>
        <w:tc>
          <w:tcPr>
            <w:tcW w:type="dxa" w:w="71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1.01.2023 </w:t>
            </w:r>
          </w:p>
        </w:tc>
        <w:tc>
          <w:tcPr>
            <w:tcW w:type="dxa" w:w="159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исьменный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контроль;</w:t>
            </w:r>
          </w:p>
        </w:tc>
      </w:tr>
      <w:tr>
        <w:trPr>
          <w:trHeight w:hRule="exact" w:val="1128"/>
        </w:trPr>
        <w:tc>
          <w:tcPr>
            <w:tcW w:type="dxa" w:w="558"/>
            <w:tcBorders>
              <w:start w:sz="4.0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84.</w:t>
            </w:r>
          </w:p>
        </w:tc>
        <w:tc>
          <w:tcPr>
            <w:tcW w:type="dxa" w:w="339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4" w:after="0"/>
              <w:ind w:left="70" w:right="576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Правописание суффиксов -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ЧИК-/- ЩИК-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именсуществительных</w:t>
            </w:r>
          </w:p>
        </w:tc>
        <w:tc>
          <w:tcPr>
            <w:tcW w:type="dxa" w:w="71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2.01.2023 </w:t>
            </w:r>
          </w:p>
        </w:tc>
        <w:tc>
          <w:tcPr>
            <w:tcW w:type="dxa" w:w="159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center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Тестирование;</w:t>
            </w:r>
          </w:p>
        </w:tc>
      </w:tr>
      <w:tr>
        <w:trPr>
          <w:trHeight w:hRule="exact" w:val="784"/>
        </w:trPr>
        <w:tc>
          <w:tcPr>
            <w:tcW w:type="dxa" w:w="558"/>
            <w:tcBorders>
              <w:start w:sz="4.0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85.</w:t>
            </w:r>
          </w:p>
        </w:tc>
        <w:tc>
          <w:tcPr>
            <w:tcW w:type="dxa" w:w="339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Правописание суффиксов -ЕК-/-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ИК- именсуществительных</w:t>
            </w:r>
          </w:p>
        </w:tc>
        <w:tc>
          <w:tcPr>
            <w:tcW w:type="dxa" w:w="71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3.01.2023 </w:t>
            </w:r>
          </w:p>
        </w:tc>
        <w:tc>
          <w:tcPr>
            <w:tcW w:type="dxa" w:w="159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0" w:right="0" w:firstLine="0"/>
              <w:jc w:val="center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Тестирование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56" w:bottom="312" w:left="664" w:header="720" w:footer="720" w:gutter="0"/>
          <w:cols w:space="720" w:num="1" w:equalWidth="0">
            <w:col w:w="10680" w:space="0"/>
            <w:col w:w="10680" w:space="0"/>
            <w:col w:w="10680" w:space="0"/>
            <w:col w:w="10680" w:space="0"/>
            <w:col w:w="10680" w:space="0"/>
            <w:col w:w="10680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66" w:space="0"/>
            <w:col w:w="10564" w:space="0"/>
            <w:col w:w="10516" w:space="0"/>
            <w:col w:w="10560" w:space="0"/>
            <w:col w:w="10548" w:space="0"/>
            <w:col w:w="10564" w:space="0"/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526"/>
        <w:gridCol w:w="1526"/>
        <w:gridCol w:w="1526"/>
        <w:gridCol w:w="1526"/>
        <w:gridCol w:w="1526"/>
        <w:gridCol w:w="1526"/>
        <w:gridCol w:w="1526"/>
      </w:tblGrid>
      <w:tr>
        <w:trPr>
          <w:trHeight w:hRule="exact" w:val="1128"/>
        </w:trPr>
        <w:tc>
          <w:tcPr>
            <w:tcW w:type="dxa" w:w="558"/>
            <w:tcBorders>
              <w:start w:sz="4.0" w:val="single" w:color="#000000"/>
              <w:top w:sz="4.800000000000011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86.</w:t>
            </w:r>
          </w:p>
        </w:tc>
        <w:tc>
          <w:tcPr>
            <w:tcW w:type="dxa" w:w="339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4" w:after="0"/>
              <w:ind w:left="70" w:right="432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Слитное и раздельное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написание НЕ с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именамисуществительными</w:t>
            </w:r>
          </w:p>
        </w:tc>
        <w:tc>
          <w:tcPr>
            <w:tcW w:type="dxa" w:w="71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6.01.2023 </w:t>
            </w:r>
          </w:p>
        </w:tc>
        <w:tc>
          <w:tcPr>
            <w:tcW w:type="dxa" w:w="1596"/>
            <w:tcBorders>
              <w:start w:sz="4.800000000000182" w:val="single" w:color="#000000"/>
              <w:top w:sz="4.800000000000011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center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Тестирование;</w:t>
            </w:r>
          </w:p>
        </w:tc>
      </w:tr>
      <w:tr>
        <w:trPr>
          <w:trHeight w:hRule="exact" w:val="1130"/>
        </w:trPr>
        <w:tc>
          <w:tcPr>
            <w:tcW w:type="dxa" w:w="558"/>
            <w:tcBorders>
              <w:start w:sz="4.0" w:val="single" w:color="#000000"/>
              <w:top w:sz="4.0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87.</w:t>
            </w:r>
          </w:p>
        </w:tc>
        <w:tc>
          <w:tcPr>
            <w:tcW w:type="dxa" w:w="339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6" w:after="0"/>
              <w:ind w:left="70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равописание корней с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чередованием А // О: -ЛАГ-/-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ЛОЖ-; -РАСТ- / -РАЩ- / -РОС</w:t>
            </w:r>
          </w:p>
        </w:tc>
        <w:tc>
          <w:tcPr>
            <w:tcW w:type="dxa" w:w="71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7.01.2023 </w:t>
            </w:r>
          </w:p>
        </w:tc>
        <w:tc>
          <w:tcPr>
            <w:tcW w:type="dxa" w:w="159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Зачет;</w:t>
            </w:r>
          </w:p>
        </w:tc>
      </w:tr>
      <w:tr>
        <w:trPr>
          <w:trHeight w:hRule="exact" w:val="1130"/>
        </w:trPr>
        <w:tc>
          <w:tcPr>
            <w:tcW w:type="dxa" w:w="558"/>
            <w:tcBorders>
              <w:start w:sz="4.0" w:val="single" w:color="#000000"/>
              <w:top w:sz="4.7999999999999545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88.</w:t>
            </w:r>
          </w:p>
        </w:tc>
        <w:tc>
          <w:tcPr>
            <w:tcW w:type="dxa" w:w="339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4" w:after="0"/>
              <w:ind w:left="70" w:right="432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равописание корней с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чередованием А // О: -ГАР-/-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ГОР-, -ЗАР- / - ЗОР</w:t>
            </w:r>
          </w:p>
        </w:tc>
        <w:tc>
          <w:tcPr>
            <w:tcW w:type="dxa" w:w="71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8.01.2023 </w:t>
            </w:r>
          </w:p>
        </w:tc>
        <w:tc>
          <w:tcPr>
            <w:tcW w:type="dxa" w:w="159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Зачет;</w:t>
            </w:r>
          </w:p>
        </w:tc>
      </w:tr>
      <w:tr>
        <w:trPr>
          <w:trHeight w:hRule="exact" w:val="1128"/>
        </w:trPr>
        <w:tc>
          <w:tcPr>
            <w:tcW w:type="dxa" w:w="558"/>
            <w:tcBorders>
              <w:start w:sz="4.0" w:val="single" w:color="#000000"/>
              <w:top w:sz="4.0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89.</w:t>
            </w:r>
          </w:p>
        </w:tc>
        <w:tc>
          <w:tcPr>
            <w:tcW w:type="dxa" w:w="339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6" w:after="0"/>
              <w:ind w:left="70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равописание корней с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чередованием А // О: -КЛАН-/ -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КЛОН-, - СКАК-/-СКОЧ</w:t>
            </w:r>
          </w:p>
        </w:tc>
        <w:tc>
          <w:tcPr>
            <w:tcW w:type="dxa" w:w="71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9.01.2023 </w:t>
            </w:r>
          </w:p>
        </w:tc>
        <w:tc>
          <w:tcPr>
            <w:tcW w:type="dxa" w:w="159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Зачет;</w:t>
            </w:r>
          </w:p>
        </w:tc>
      </w:tr>
      <w:tr>
        <w:trPr>
          <w:trHeight w:hRule="exact" w:val="1130"/>
        </w:trPr>
        <w:tc>
          <w:tcPr>
            <w:tcW w:type="dxa" w:w="558"/>
            <w:tcBorders>
              <w:start w:sz="4.0" w:val="single" w:color="#000000"/>
              <w:top w:sz="4.7999999999999545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90.</w:t>
            </w:r>
          </w:p>
        </w:tc>
        <w:tc>
          <w:tcPr>
            <w:tcW w:type="dxa" w:w="339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овторение по теме "Имя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существительное". Проверочная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работа</w:t>
            </w:r>
          </w:p>
        </w:tc>
        <w:tc>
          <w:tcPr>
            <w:tcW w:type="dxa" w:w="71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20.01.2023 </w:t>
            </w:r>
          </w:p>
        </w:tc>
        <w:tc>
          <w:tcPr>
            <w:tcW w:type="dxa" w:w="159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center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Тестирование;</w:t>
            </w:r>
          </w:p>
        </w:tc>
      </w:tr>
      <w:tr>
        <w:trPr>
          <w:trHeight w:hRule="exact" w:val="1128"/>
        </w:trPr>
        <w:tc>
          <w:tcPr>
            <w:tcW w:type="dxa" w:w="558"/>
            <w:tcBorders>
              <w:start w:sz="4.0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91.</w:t>
            </w:r>
          </w:p>
        </w:tc>
        <w:tc>
          <w:tcPr>
            <w:tcW w:type="dxa" w:w="339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4" w:after="0"/>
              <w:ind w:left="70" w:right="288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Имя прилагательное как часть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речи. Роль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имениприлагательного в речи</w:t>
            </w:r>
          </w:p>
        </w:tc>
        <w:tc>
          <w:tcPr>
            <w:tcW w:type="dxa" w:w="71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23.01.2023 </w:t>
            </w:r>
          </w:p>
        </w:tc>
        <w:tc>
          <w:tcPr>
            <w:tcW w:type="dxa" w:w="159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4" w:after="0"/>
              <w:ind w:left="70" w:right="72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опрос;</w:t>
            </w:r>
          </w:p>
        </w:tc>
      </w:tr>
      <w:tr>
        <w:trPr>
          <w:trHeight w:hRule="exact" w:val="1454"/>
        </w:trPr>
        <w:tc>
          <w:tcPr>
            <w:tcW w:type="dxa" w:w="558"/>
            <w:tcBorders>
              <w:start w:sz="4.0" w:val="single" w:color="#000000"/>
              <w:top w:sz="4.800000000000182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92.</w:t>
            </w:r>
          </w:p>
        </w:tc>
        <w:tc>
          <w:tcPr>
            <w:tcW w:type="dxa" w:w="339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6" w:after="0"/>
              <w:ind w:left="70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Выборочное изложение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(функционально-смысловойтип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речи описание, фрагмент из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художественного текста) </w:t>
            </w:r>
          </w:p>
        </w:tc>
        <w:tc>
          <w:tcPr>
            <w:tcW w:type="dxa" w:w="71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24.01.2023 </w:t>
            </w:r>
          </w:p>
        </w:tc>
        <w:tc>
          <w:tcPr>
            <w:tcW w:type="dxa" w:w="159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72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опрос;</w:t>
            </w:r>
          </w:p>
        </w:tc>
      </w:tr>
      <w:tr>
        <w:trPr>
          <w:trHeight w:hRule="exact" w:val="1456"/>
        </w:trPr>
        <w:tc>
          <w:tcPr>
            <w:tcW w:type="dxa" w:w="558"/>
            <w:tcBorders>
              <w:start w:sz="4.0" w:val="single" w:color="#000000"/>
              <w:top w:sz="4.0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93.</w:t>
            </w:r>
          </w:p>
        </w:tc>
        <w:tc>
          <w:tcPr>
            <w:tcW w:type="dxa" w:w="339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0" w:right="72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Склонение имён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рилагательных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(повторениеизученного в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начальной школе) </w:t>
            </w:r>
          </w:p>
        </w:tc>
        <w:tc>
          <w:tcPr>
            <w:tcW w:type="dxa" w:w="71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25.01.2023 </w:t>
            </w:r>
          </w:p>
        </w:tc>
        <w:tc>
          <w:tcPr>
            <w:tcW w:type="dxa" w:w="159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0" w:right="72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опрос;</w:t>
            </w:r>
          </w:p>
        </w:tc>
      </w:tr>
      <w:tr>
        <w:trPr>
          <w:trHeight w:hRule="exact" w:val="804"/>
        </w:trPr>
        <w:tc>
          <w:tcPr>
            <w:tcW w:type="dxa" w:w="558"/>
            <w:tcBorders>
              <w:start w:sz="4.0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94.</w:t>
            </w:r>
          </w:p>
        </w:tc>
        <w:tc>
          <w:tcPr>
            <w:tcW w:type="dxa" w:w="339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равописание безударных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окончаний имёнприлагательных</w:t>
            </w:r>
          </w:p>
        </w:tc>
        <w:tc>
          <w:tcPr>
            <w:tcW w:type="dxa" w:w="71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26.01.2023 </w:t>
            </w:r>
          </w:p>
        </w:tc>
        <w:tc>
          <w:tcPr>
            <w:tcW w:type="dxa" w:w="159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рактическая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работа;</w:t>
            </w:r>
          </w:p>
        </w:tc>
      </w:tr>
      <w:tr>
        <w:trPr>
          <w:trHeight w:hRule="exact" w:val="1128"/>
        </w:trPr>
        <w:tc>
          <w:tcPr>
            <w:tcW w:type="dxa" w:w="558"/>
            <w:tcBorders>
              <w:start w:sz="4.0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95.</w:t>
            </w:r>
          </w:p>
        </w:tc>
        <w:tc>
          <w:tcPr>
            <w:tcW w:type="dxa" w:w="339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4" w:after="0"/>
              <w:ind w:left="70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Имена прилагательные полные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и краткие, ихсинтаксические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функции</w:t>
            </w:r>
          </w:p>
        </w:tc>
        <w:tc>
          <w:tcPr>
            <w:tcW w:type="dxa" w:w="71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27.01.2023 </w:t>
            </w:r>
          </w:p>
        </w:tc>
        <w:tc>
          <w:tcPr>
            <w:tcW w:type="dxa" w:w="159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Зачет;</w:t>
            </w:r>
          </w:p>
        </w:tc>
      </w:tr>
      <w:tr>
        <w:trPr>
          <w:trHeight w:hRule="exact" w:val="1350"/>
        </w:trPr>
        <w:tc>
          <w:tcPr>
            <w:tcW w:type="dxa" w:w="558"/>
            <w:tcBorders>
              <w:start w:sz="4.0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96.</w:t>
            </w:r>
          </w:p>
        </w:tc>
        <w:tc>
          <w:tcPr>
            <w:tcW w:type="dxa" w:w="339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6" w:after="0"/>
              <w:ind w:left="70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равописание кратких форм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имён прилагательных сосновой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на шипящий </w:t>
            </w:r>
          </w:p>
        </w:tc>
        <w:tc>
          <w:tcPr>
            <w:tcW w:type="dxa" w:w="71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30.01.2023 </w:t>
            </w:r>
          </w:p>
        </w:tc>
        <w:tc>
          <w:tcPr>
            <w:tcW w:type="dxa" w:w="159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исьменный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контроль;</w:t>
            </w:r>
          </w:p>
        </w:tc>
      </w:tr>
      <w:tr>
        <w:trPr>
          <w:trHeight w:hRule="exact" w:val="804"/>
        </w:trPr>
        <w:tc>
          <w:tcPr>
            <w:tcW w:type="dxa" w:w="558"/>
            <w:tcBorders>
              <w:start w:sz="4.0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97.</w:t>
            </w:r>
          </w:p>
        </w:tc>
        <w:tc>
          <w:tcPr>
            <w:tcW w:type="dxa" w:w="339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Морфологический анализ имён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прилагательных</w:t>
            </w:r>
          </w:p>
        </w:tc>
        <w:tc>
          <w:tcPr>
            <w:tcW w:type="dxa" w:w="71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31.01.2023 </w:t>
            </w:r>
          </w:p>
        </w:tc>
        <w:tc>
          <w:tcPr>
            <w:tcW w:type="dxa" w:w="159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рактическая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работа;</w:t>
            </w:r>
          </w:p>
        </w:tc>
      </w:tr>
      <w:tr>
        <w:trPr>
          <w:trHeight w:hRule="exact" w:val="802"/>
        </w:trPr>
        <w:tc>
          <w:tcPr>
            <w:tcW w:type="dxa" w:w="558"/>
            <w:tcBorders>
              <w:start w:sz="4.0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98.</w:t>
            </w:r>
          </w:p>
        </w:tc>
        <w:tc>
          <w:tcPr>
            <w:tcW w:type="dxa" w:w="339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Подробное изложение</w:t>
            </w:r>
          </w:p>
        </w:tc>
        <w:tc>
          <w:tcPr>
            <w:tcW w:type="dxa" w:w="71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1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01.02.2023 </w:t>
            </w:r>
          </w:p>
        </w:tc>
        <w:tc>
          <w:tcPr>
            <w:tcW w:type="dxa" w:w="159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4" w:after="0"/>
              <w:ind w:left="70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исьменный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контроль;</w:t>
            </w:r>
          </w:p>
        </w:tc>
      </w:tr>
      <w:tr>
        <w:trPr>
          <w:trHeight w:hRule="exact" w:val="1110"/>
        </w:trPr>
        <w:tc>
          <w:tcPr>
            <w:tcW w:type="dxa" w:w="558"/>
            <w:tcBorders>
              <w:start w:sz="4.0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99.</w:t>
            </w:r>
          </w:p>
        </w:tc>
        <w:tc>
          <w:tcPr>
            <w:tcW w:type="dxa" w:w="339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6" w:after="0"/>
              <w:ind w:left="70" w:right="432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Нормы произношения имен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рилагательных,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нормыпостановки ударения</w:t>
            </w:r>
          </w:p>
        </w:tc>
        <w:tc>
          <w:tcPr>
            <w:tcW w:type="dxa" w:w="71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02.02.2023 </w:t>
            </w:r>
          </w:p>
        </w:tc>
        <w:tc>
          <w:tcPr>
            <w:tcW w:type="dxa" w:w="159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72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56" w:bottom="278" w:left="664" w:header="720" w:footer="720" w:gutter="0"/>
          <w:cols w:space="720" w:num="1" w:equalWidth="0">
            <w:col w:w="10680" w:space="0"/>
            <w:col w:w="10680" w:space="0"/>
            <w:col w:w="10680" w:space="0"/>
            <w:col w:w="10680" w:space="0"/>
            <w:col w:w="10680" w:space="0"/>
            <w:col w:w="10680" w:space="0"/>
            <w:col w:w="10680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66" w:space="0"/>
            <w:col w:w="10564" w:space="0"/>
            <w:col w:w="10516" w:space="0"/>
            <w:col w:w="10560" w:space="0"/>
            <w:col w:w="10548" w:space="0"/>
            <w:col w:w="10564" w:space="0"/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1028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526"/>
        <w:gridCol w:w="1526"/>
        <w:gridCol w:w="1526"/>
        <w:gridCol w:w="1526"/>
        <w:gridCol w:w="1526"/>
        <w:gridCol w:w="1526"/>
        <w:gridCol w:w="1526"/>
      </w:tblGrid>
      <w:tr>
        <w:trPr>
          <w:trHeight w:hRule="exact" w:val="1134"/>
        </w:trPr>
        <w:tc>
          <w:tcPr>
            <w:tcW w:type="dxa" w:w="558"/>
            <w:tcBorders>
              <w:start w:sz="4.0" w:val="single" w:color="#000000"/>
              <w:end w:sz="4.800000000000011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98"/>
            <w:tcBorders>
              <w:start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7999999999999545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2"/>
            <w:tcBorders>
              <w:start w:sz="4.800000000000182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18"/>
            <w:tcBorders>
              <w:start w:sz="4.799999999999727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8"/>
            <w:tcBorders>
              <w:start w:sz="4.800000000000182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6"/>
            <w:tcBorders>
              <w:start w:sz="4.800000000000182" w:val="single" w:color="#000000"/>
              <w:end w:sz="4.0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1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526"/>
        <w:gridCol w:w="1526"/>
        <w:gridCol w:w="1526"/>
        <w:gridCol w:w="1526"/>
        <w:gridCol w:w="1526"/>
        <w:gridCol w:w="1526"/>
        <w:gridCol w:w="1526"/>
      </w:tblGrid>
      <w:tr>
        <w:trPr>
          <w:trHeight w:hRule="exact" w:val="804"/>
        </w:trPr>
        <w:tc>
          <w:tcPr>
            <w:tcW w:type="dxa" w:w="558"/>
            <w:tcBorders>
              <w:start w:sz="4.0" w:val="single" w:color="#000000"/>
              <w:top w:sz="4.0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00. </w:t>
            </w:r>
          </w:p>
        </w:tc>
        <w:tc>
          <w:tcPr>
            <w:tcW w:type="dxa" w:w="339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288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Нормы словоизменения имен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прилагательных</w:t>
            </w:r>
          </w:p>
        </w:tc>
        <w:tc>
          <w:tcPr>
            <w:tcW w:type="dxa" w:w="71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03.02.2023 </w:t>
            </w:r>
          </w:p>
        </w:tc>
        <w:tc>
          <w:tcPr>
            <w:tcW w:type="dxa" w:w="159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исьменный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контроль;</w:t>
            </w:r>
          </w:p>
        </w:tc>
      </w:tr>
      <w:tr>
        <w:trPr>
          <w:trHeight w:hRule="exact" w:val="1128"/>
        </w:trPr>
        <w:tc>
          <w:tcPr>
            <w:tcW w:type="dxa" w:w="558"/>
            <w:tcBorders>
              <w:start w:sz="4.0" w:val="single" w:color="#000000"/>
              <w:top w:sz="4.800000000000068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01. </w:t>
            </w:r>
          </w:p>
        </w:tc>
        <w:tc>
          <w:tcPr>
            <w:tcW w:type="dxa" w:w="339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6" w:after="0"/>
              <w:ind w:left="70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Буквы О и Е после шипящих и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Ц в окончаниях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имёнприлагательных</w:t>
            </w:r>
          </w:p>
        </w:tc>
        <w:tc>
          <w:tcPr>
            <w:tcW w:type="dxa" w:w="71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06.02.2023 </w:t>
            </w:r>
          </w:p>
        </w:tc>
        <w:tc>
          <w:tcPr>
            <w:tcW w:type="dxa" w:w="1596"/>
            <w:tcBorders>
              <w:start w:sz="4.800000000000182" w:val="single" w:color="#000000"/>
              <w:top w:sz="4.80000000000006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рактическая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работа;</w:t>
            </w:r>
          </w:p>
        </w:tc>
      </w:tr>
      <w:tr>
        <w:trPr>
          <w:trHeight w:hRule="exact" w:val="1130"/>
        </w:trPr>
        <w:tc>
          <w:tcPr>
            <w:tcW w:type="dxa" w:w="558"/>
            <w:tcBorders>
              <w:start w:sz="4.0" w:val="single" w:color="#000000"/>
              <w:top w:sz="4.0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02. </w:t>
            </w:r>
          </w:p>
        </w:tc>
        <w:tc>
          <w:tcPr>
            <w:tcW w:type="dxa" w:w="339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6" w:after="0"/>
              <w:ind w:left="70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Буквы О и Е после шипящих и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Ц в суффиксах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имёнприлагательных</w:t>
            </w:r>
          </w:p>
        </w:tc>
        <w:tc>
          <w:tcPr>
            <w:tcW w:type="dxa" w:w="71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07.02.2023 </w:t>
            </w:r>
          </w:p>
        </w:tc>
        <w:tc>
          <w:tcPr>
            <w:tcW w:type="dxa" w:w="159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исьменный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контроль;</w:t>
            </w:r>
          </w:p>
        </w:tc>
      </w:tr>
      <w:tr>
        <w:trPr>
          <w:trHeight w:hRule="exact" w:val="1782"/>
        </w:trPr>
        <w:tc>
          <w:tcPr>
            <w:tcW w:type="dxa" w:w="558"/>
            <w:tcBorders>
              <w:start w:sz="4.0" w:val="single" w:color="#000000"/>
              <w:top w:sz="4.7999999999999545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03. </w:t>
            </w:r>
          </w:p>
        </w:tc>
        <w:tc>
          <w:tcPr>
            <w:tcW w:type="dxa" w:w="339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6" w:after="0"/>
              <w:ind w:left="152" w:right="288" w:hanging="152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 Правописание О и Е (Ё) после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шипящих и Ц в суффиксах и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оконча-ниях имён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существительных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иприлагательных</w:t>
            </w:r>
          </w:p>
        </w:tc>
        <w:tc>
          <w:tcPr>
            <w:tcW w:type="dxa" w:w="71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08.02.2023 </w:t>
            </w:r>
          </w:p>
        </w:tc>
        <w:tc>
          <w:tcPr>
            <w:tcW w:type="dxa" w:w="159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исьменный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контроль;</w:t>
            </w:r>
          </w:p>
        </w:tc>
      </w:tr>
      <w:tr>
        <w:trPr>
          <w:trHeight w:hRule="exact" w:val="1128"/>
        </w:trPr>
        <w:tc>
          <w:tcPr>
            <w:tcW w:type="dxa" w:w="558"/>
            <w:tcBorders>
              <w:start w:sz="4.0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04. </w:t>
            </w:r>
          </w:p>
        </w:tc>
        <w:tc>
          <w:tcPr>
            <w:tcW w:type="dxa" w:w="339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6" w:after="0"/>
              <w:ind w:left="560" w:right="576" w:hanging="56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04. Слитное и раздельное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написание НЕ с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именамиприлагательными</w:t>
            </w:r>
          </w:p>
        </w:tc>
        <w:tc>
          <w:tcPr>
            <w:tcW w:type="dxa" w:w="71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09.02.2023 </w:t>
            </w:r>
          </w:p>
        </w:tc>
        <w:tc>
          <w:tcPr>
            <w:tcW w:type="dxa" w:w="159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исьменный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контроль;</w:t>
            </w:r>
          </w:p>
        </w:tc>
      </w:tr>
      <w:tr>
        <w:trPr>
          <w:trHeight w:hRule="exact" w:val="802"/>
        </w:trPr>
        <w:tc>
          <w:tcPr>
            <w:tcW w:type="dxa" w:w="558"/>
            <w:tcBorders>
              <w:start w:sz="4.0" w:val="single" w:color="#000000"/>
              <w:top w:sz="4.800000000000182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05. </w:t>
            </w:r>
          </w:p>
        </w:tc>
        <w:tc>
          <w:tcPr>
            <w:tcW w:type="dxa" w:w="339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05. Сочинение-описание</w:t>
            </w:r>
          </w:p>
        </w:tc>
        <w:tc>
          <w:tcPr>
            <w:tcW w:type="dxa" w:w="71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1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0.02.2023 </w:t>
            </w:r>
          </w:p>
        </w:tc>
        <w:tc>
          <w:tcPr>
            <w:tcW w:type="dxa" w:w="159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4" w:after="0"/>
              <w:ind w:left="70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исьменный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контроль;</w:t>
            </w:r>
          </w:p>
        </w:tc>
      </w:tr>
      <w:tr>
        <w:trPr>
          <w:trHeight w:hRule="exact" w:val="1130"/>
        </w:trPr>
        <w:tc>
          <w:tcPr>
            <w:tcW w:type="dxa" w:w="558"/>
            <w:tcBorders>
              <w:start w:sz="4.0" w:val="single" w:color="#000000"/>
              <w:top w:sz="4.0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06. </w:t>
            </w:r>
          </w:p>
        </w:tc>
        <w:tc>
          <w:tcPr>
            <w:tcW w:type="dxa" w:w="339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560" w:right="144" w:hanging="56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06. Повторение по теме "Имя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рилагательное". Проверочная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работа</w:t>
            </w:r>
          </w:p>
        </w:tc>
        <w:tc>
          <w:tcPr>
            <w:tcW w:type="dxa" w:w="71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3.02.2023 </w:t>
            </w:r>
          </w:p>
        </w:tc>
        <w:tc>
          <w:tcPr>
            <w:tcW w:type="dxa" w:w="159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Тестирование;</w:t>
            </w:r>
          </w:p>
        </w:tc>
      </w:tr>
      <w:tr>
        <w:trPr>
          <w:trHeight w:hRule="exact" w:val="1130"/>
        </w:trPr>
        <w:tc>
          <w:tcPr>
            <w:tcW w:type="dxa" w:w="558"/>
            <w:tcBorders>
              <w:start w:sz="4.0" w:val="single" w:color="#000000"/>
              <w:top w:sz="4.799999999999727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0" w:right="0" w:firstLine="0"/>
              <w:jc w:val="center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07.</w:t>
            </w:r>
          </w:p>
        </w:tc>
        <w:tc>
          <w:tcPr>
            <w:tcW w:type="dxa" w:w="339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6" w:after="0"/>
              <w:ind w:left="560" w:right="432" w:hanging="56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07. Глагол как часть речи. Роль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глагола в словосочетании и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редложении, в речи </w:t>
            </w:r>
          </w:p>
        </w:tc>
        <w:tc>
          <w:tcPr>
            <w:tcW w:type="dxa" w:w="71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4.02.2023 </w:t>
            </w:r>
          </w:p>
        </w:tc>
        <w:tc>
          <w:tcPr>
            <w:tcW w:type="dxa" w:w="159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Зачет;</w:t>
            </w:r>
          </w:p>
        </w:tc>
      </w:tr>
      <w:tr>
        <w:trPr>
          <w:trHeight w:hRule="exact" w:val="2106"/>
        </w:trPr>
        <w:tc>
          <w:tcPr>
            <w:tcW w:type="dxa" w:w="558"/>
            <w:tcBorders>
              <w:start w:sz="4.0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0" w:right="0" w:firstLine="0"/>
              <w:jc w:val="center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08.</w:t>
            </w:r>
          </w:p>
        </w:tc>
        <w:tc>
          <w:tcPr>
            <w:tcW w:type="dxa" w:w="339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0" w:val="left"/>
              </w:tabs>
              <w:autoSpaceDE w:val="0"/>
              <w:widowControl/>
              <w:spacing w:line="262" w:lineRule="auto" w:before="96" w:after="0"/>
              <w:ind w:left="0" w:right="72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08. Инфинитив и его </w:t>
            </w:r>
            <w:r>
              <w:br/>
            </w:r>
            <w:r>
              <w:tab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грамматические свойства.</w:t>
            </w:r>
          </w:p>
          <w:p>
            <w:pPr>
              <w:autoSpaceDN w:val="0"/>
              <w:autoSpaceDE w:val="0"/>
              <w:widowControl/>
              <w:spacing w:line="276" w:lineRule="auto" w:before="68" w:after="0"/>
              <w:ind w:left="70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Основа инфинитива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(прошедшего времени), основа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настоящего (будущего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простого) времени глагола</w:t>
            </w:r>
          </w:p>
        </w:tc>
        <w:tc>
          <w:tcPr>
            <w:tcW w:type="dxa" w:w="71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5.02.2023 </w:t>
            </w:r>
          </w:p>
        </w:tc>
        <w:tc>
          <w:tcPr>
            <w:tcW w:type="dxa" w:w="159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исьменный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контроль;</w:t>
            </w:r>
          </w:p>
        </w:tc>
      </w:tr>
      <w:tr>
        <w:trPr>
          <w:trHeight w:hRule="exact" w:val="954"/>
        </w:trPr>
        <w:tc>
          <w:tcPr>
            <w:tcW w:type="dxa" w:w="558"/>
            <w:tcBorders>
              <w:start w:sz="4.0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center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09.</w:t>
            </w:r>
          </w:p>
        </w:tc>
        <w:tc>
          <w:tcPr>
            <w:tcW w:type="dxa" w:w="339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0" w:val="left"/>
              </w:tabs>
              <w:autoSpaceDE w:val="0"/>
              <w:widowControl/>
              <w:spacing w:line="262" w:lineRule="auto" w:before="94" w:after="0"/>
              <w:ind w:left="0" w:right="72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09. Глаголы совершенного и </w:t>
            </w:r>
            <w:r>
              <w:tab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несовершенного вида </w:t>
            </w:r>
          </w:p>
        </w:tc>
        <w:tc>
          <w:tcPr>
            <w:tcW w:type="dxa" w:w="71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6.02.2023 </w:t>
            </w:r>
          </w:p>
        </w:tc>
        <w:tc>
          <w:tcPr>
            <w:tcW w:type="dxa" w:w="159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center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Тестирование;</w:t>
            </w:r>
          </w:p>
        </w:tc>
      </w:tr>
      <w:tr>
        <w:trPr>
          <w:trHeight w:hRule="exact" w:val="1130"/>
        </w:trPr>
        <w:tc>
          <w:tcPr>
            <w:tcW w:type="dxa" w:w="558"/>
            <w:tcBorders>
              <w:start w:sz="4.0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10. </w:t>
            </w:r>
          </w:p>
        </w:tc>
        <w:tc>
          <w:tcPr>
            <w:tcW w:type="dxa" w:w="339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6" w:after="0"/>
              <w:ind w:left="560" w:right="720" w:hanging="56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10. Глаголы совершенного и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несовершенного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вида(практикум) </w:t>
            </w:r>
          </w:p>
        </w:tc>
        <w:tc>
          <w:tcPr>
            <w:tcW w:type="dxa" w:w="71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7.02.2023 </w:t>
            </w:r>
          </w:p>
        </w:tc>
        <w:tc>
          <w:tcPr>
            <w:tcW w:type="dxa" w:w="159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0" w:right="0" w:firstLine="0"/>
              <w:jc w:val="center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Тестирование;</w:t>
            </w:r>
          </w:p>
        </w:tc>
      </w:tr>
      <w:tr>
        <w:trPr>
          <w:trHeight w:hRule="exact" w:val="782"/>
        </w:trPr>
        <w:tc>
          <w:tcPr>
            <w:tcW w:type="dxa" w:w="558"/>
            <w:tcBorders>
              <w:start w:sz="4.0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center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11.</w:t>
            </w:r>
          </w:p>
        </w:tc>
        <w:tc>
          <w:tcPr>
            <w:tcW w:type="dxa" w:w="339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0" w:val="left"/>
              </w:tabs>
              <w:autoSpaceDE w:val="0"/>
              <w:widowControl/>
              <w:spacing w:line="262" w:lineRule="auto" w:before="94" w:after="0"/>
              <w:ind w:left="0" w:right="1008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11.  Глаголы возвратные и </w:t>
            </w:r>
            <w:r>
              <w:tab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невозвратные</w:t>
            </w:r>
          </w:p>
        </w:tc>
        <w:tc>
          <w:tcPr>
            <w:tcW w:type="dxa" w:w="71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20.02.2023 </w:t>
            </w:r>
          </w:p>
        </w:tc>
        <w:tc>
          <w:tcPr>
            <w:tcW w:type="dxa" w:w="159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Зачет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0" w:right="556" w:bottom="552" w:left="664" w:header="720" w:footer="720" w:gutter="0"/>
          <w:cols w:space="720" w:num="1" w:equalWidth="0">
            <w:col w:w="10680" w:space="0"/>
            <w:col w:w="10680" w:space="0"/>
            <w:col w:w="10680" w:space="0"/>
            <w:col w:w="10680" w:space="0"/>
            <w:col w:w="10680" w:space="0"/>
            <w:col w:w="10680" w:space="0"/>
            <w:col w:w="10680" w:space="0"/>
            <w:col w:w="10680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66" w:space="0"/>
            <w:col w:w="10564" w:space="0"/>
            <w:col w:w="10516" w:space="0"/>
            <w:col w:w="10560" w:space="0"/>
            <w:col w:w="10548" w:space="0"/>
            <w:col w:w="10564" w:space="0"/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526"/>
        <w:gridCol w:w="1526"/>
        <w:gridCol w:w="1526"/>
        <w:gridCol w:w="1526"/>
        <w:gridCol w:w="1526"/>
        <w:gridCol w:w="1526"/>
        <w:gridCol w:w="1526"/>
      </w:tblGrid>
      <w:tr>
        <w:trPr>
          <w:trHeight w:hRule="exact" w:val="804"/>
        </w:trPr>
        <w:tc>
          <w:tcPr>
            <w:tcW w:type="dxa" w:w="558"/>
            <w:tcBorders>
              <w:start w:sz="4.0" w:val="single" w:color="#000000"/>
              <w:top w:sz="4.800000000000011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12. </w:t>
            </w:r>
          </w:p>
        </w:tc>
        <w:tc>
          <w:tcPr>
            <w:tcW w:type="dxa" w:w="339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4" w:after="0"/>
              <w:ind w:left="70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равописание -ТСЯ и -ТЬСЯ в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глаголах</w:t>
            </w:r>
          </w:p>
        </w:tc>
        <w:tc>
          <w:tcPr>
            <w:tcW w:type="dxa" w:w="71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21.02.2023 </w:t>
            </w:r>
          </w:p>
        </w:tc>
        <w:tc>
          <w:tcPr>
            <w:tcW w:type="dxa" w:w="1596"/>
            <w:tcBorders>
              <w:start w:sz="4.800000000000182" w:val="single" w:color="#000000"/>
              <w:top w:sz="4.800000000000011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4" w:after="0"/>
              <w:ind w:left="70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исьменный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контроль;</w:t>
            </w:r>
          </w:p>
        </w:tc>
      </w:tr>
      <w:tr>
        <w:trPr>
          <w:trHeight w:hRule="exact" w:val="1128"/>
        </w:trPr>
        <w:tc>
          <w:tcPr>
            <w:tcW w:type="dxa" w:w="558"/>
            <w:tcBorders>
              <w:start w:sz="4.0" w:val="single" w:color="#000000"/>
              <w:top w:sz="4.0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13. </w:t>
            </w:r>
          </w:p>
        </w:tc>
        <w:tc>
          <w:tcPr>
            <w:tcW w:type="dxa" w:w="339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6" w:after="0"/>
              <w:ind w:left="560" w:right="144" w:hanging="56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13. Правописание суффиксов -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ОВА- / - ЕВА-, -ЫВА-/ -ИВА- в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глаголах</w:t>
            </w:r>
          </w:p>
        </w:tc>
        <w:tc>
          <w:tcPr>
            <w:tcW w:type="dxa" w:w="71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22.02.2023 </w:t>
            </w:r>
          </w:p>
        </w:tc>
        <w:tc>
          <w:tcPr>
            <w:tcW w:type="dxa" w:w="159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0" w:right="0" w:firstLine="0"/>
              <w:jc w:val="center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Тестирование;</w:t>
            </w:r>
          </w:p>
        </w:tc>
      </w:tr>
      <w:tr>
        <w:trPr>
          <w:trHeight w:hRule="exact" w:val="1128"/>
        </w:trPr>
        <w:tc>
          <w:tcPr>
            <w:tcW w:type="dxa" w:w="558"/>
            <w:tcBorders>
              <w:start w:sz="4.0" w:val="single" w:color="#000000"/>
              <w:top w:sz="4.800000000000068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14. </w:t>
            </w:r>
          </w:p>
        </w:tc>
        <w:tc>
          <w:tcPr>
            <w:tcW w:type="dxa" w:w="339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6" w:after="0"/>
              <w:ind w:left="560" w:right="144" w:hanging="56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14. Правописание суффиксов -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ОВА- / - ЕВА-, -ЫВА-/-ИВА- в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глаголах. Практикум</w:t>
            </w:r>
          </w:p>
        </w:tc>
        <w:tc>
          <w:tcPr>
            <w:tcW w:type="dxa" w:w="71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27.02.2023 </w:t>
            </w:r>
          </w:p>
        </w:tc>
        <w:tc>
          <w:tcPr>
            <w:tcW w:type="dxa" w:w="1596"/>
            <w:tcBorders>
              <w:start w:sz="4.800000000000182" w:val="single" w:color="#000000"/>
              <w:top w:sz="4.80000000000006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0" w:right="0" w:firstLine="0"/>
              <w:jc w:val="center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Тестирование;</w:t>
            </w:r>
          </w:p>
        </w:tc>
      </w:tr>
      <w:tr>
        <w:trPr>
          <w:trHeight w:hRule="exact" w:val="1456"/>
        </w:trPr>
        <w:tc>
          <w:tcPr>
            <w:tcW w:type="dxa" w:w="558"/>
            <w:tcBorders>
              <w:start w:sz="4.0" w:val="single" w:color="#000000"/>
              <w:top w:sz="4.0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15. </w:t>
            </w:r>
          </w:p>
        </w:tc>
        <w:tc>
          <w:tcPr>
            <w:tcW w:type="dxa" w:w="339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6" w:after="0"/>
              <w:ind w:left="560" w:right="432" w:hanging="56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15. Изменение глаголов по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временам. Настоящеевремя: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значение, образование,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употребление</w:t>
            </w:r>
          </w:p>
        </w:tc>
        <w:tc>
          <w:tcPr>
            <w:tcW w:type="dxa" w:w="71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28.02.2023 </w:t>
            </w:r>
          </w:p>
        </w:tc>
        <w:tc>
          <w:tcPr>
            <w:tcW w:type="dxa" w:w="159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исьменный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контроль;</w:t>
            </w:r>
          </w:p>
        </w:tc>
      </w:tr>
      <w:tr>
        <w:trPr>
          <w:trHeight w:hRule="exact" w:val="804"/>
        </w:trPr>
        <w:tc>
          <w:tcPr>
            <w:tcW w:type="dxa" w:w="558"/>
            <w:tcBorders>
              <w:start w:sz="4.0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0" w:right="0" w:firstLine="0"/>
              <w:jc w:val="center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16.</w:t>
            </w:r>
          </w:p>
        </w:tc>
        <w:tc>
          <w:tcPr>
            <w:tcW w:type="dxa" w:w="339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288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рошедшее время: значение,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образование,употребление</w:t>
            </w:r>
          </w:p>
        </w:tc>
        <w:tc>
          <w:tcPr>
            <w:tcW w:type="dxa" w:w="71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01.03.2023 </w:t>
            </w:r>
          </w:p>
        </w:tc>
        <w:tc>
          <w:tcPr>
            <w:tcW w:type="dxa" w:w="159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исьменный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контроль;</w:t>
            </w:r>
          </w:p>
        </w:tc>
      </w:tr>
      <w:tr>
        <w:trPr>
          <w:trHeight w:hRule="exact" w:val="802"/>
        </w:trPr>
        <w:tc>
          <w:tcPr>
            <w:tcW w:type="dxa" w:w="558"/>
            <w:tcBorders>
              <w:start w:sz="4.0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17. </w:t>
            </w:r>
          </w:p>
        </w:tc>
        <w:tc>
          <w:tcPr>
            <w:tcW w:type="dxa" w:w="339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0" w:val="left"/>
              </w:tabs>
              <w:autoSpaceDE w:val="0"/>
              <w:widowControl/>
              <w:spacing w:line="262" w:lineRule="auto" w:before="94" w:after="0"/>
              <w:ind w:left="0" w:right="576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17. Будущее время: значение, </w:t>
            </w:r>
            <w:r>
              <w:tab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образование,употребление</w:t>
            </w:r>
          </w:p>
        </w:tc>
        <w:tc>
          <w:tcPr>
            <w:tcW w:type="dxa" w:w="71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02.03.2023 </w:t>
            </w:r>
          </w:p>
        </w:tc>
        <w:tc>
          <w:tcPr>
            <w:tcW w:type="dxa" w:w="159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рактическая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работа;</w:t>
            </w:r>
          </w:p>
        </w:tc>
      </w:tr>
      <w:tr>
        <w:trPr>
          <w:trHeight w:hRule="exact" w:val="1454"/>
        </w:trPr>
        <w:tc>
          <w:tcPr>
            <w:tcW w:type="dxa" w:w="558"/>
            <w:tcBorders>
              <w:start w:sz="4.0" w:val="single" w:color="#000000"/>
              <w:top w:sz="4.799999999999727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18. </w:t>
            </w:r>
          </w:p>
        </w:tc>
        <w:tc>
          <w:tcPr>
            <w:tcW w:type="dxa" w:w="339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6" w:after="0"/>
              <w:ind w:left="560" w:right="432" w:hanging="56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18. Функционально-смысловые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типы речи: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описание,повествование,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рассуждение. Практикум</w:t>
            </w:r>
          </w:p>
        </w:tc>
        <w:tc>
          <w:tcPr>
            <w:tcW w:type="dxa" w:w="71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03.03.2023 </w:t>
            </w:r>
          </w:p>
        </w:tc>
        <w:tc>
          <w:tcPr>
            <w:tcW w:type="dxa" w:w="159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Зачет;</w:t>
            </w:r>
          </w:p>
        </w:tc>
      </w:tr>
      <w:tr>
        <w:trPr>
          <w:trHeight w:hRule="exact" w:val="1456"/>
        </w:trPr>
        <w:tc>
          <w:tcPr>
            <w:tcW w:type="dxa" w:w="558"/>
            <w:tcBorders>
              <w:start w:sz="4.0" w:val="single" w:color="#000000"/>
              <w:top w:sz="4.0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19. </w:t>
            </w:r>
          </w:p>
        </w:tc>
        <w:tc>
          <w:tcPr>
            <w:tcW w:type="dxa" w:w="339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Изменение глаголов по лицам и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числам. Типы спряжения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глагола (повторение).</w:t>
            </w:r>
          </w:p>
          <w:p>
            <w:pPr>
              <w:autoSpaceDN w:val="0"/>
              <w:autoSpaceDE w:val="0"/>
              <w:widowControl/>
              <w:spacing w:line="230" w:lineRule="auto" w:before="68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Разноспрягаемые глаголы</w:t>
            </w:r>
          </w:p>
        </w:tc>
        <w:tc>
          <w:tcPr>
            <w:tcW w:type="dxa" w:w="71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06.03.2023 </w:t>
            </w:r>
          </w:p>
        </w:tc>
        <w:tc>
          <w:tcPr>
            <w:tcW w:type="dxa" w:w="159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исьменный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контроль;</w:t>
            </w:r>
          </w:p>
        </w:tc>
      </w:tr>
      <w:tr>
        <w:trPr>
          <w:trHeight w:hRule="exact" w:val="1130"/>
        </w:trPr>
        <w:tc>
          <w:tcPr>
            <w:tcW w:type="dxa" w:w="558"/>
            <w:tcBorders>
              <w:start w:sz="4.0" w:val="single" w:color="#000000"/>
              <w:top w:sz="4.799999999999727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0" w:right="0" w:firstLine="0"/>
              <w:jc w:val="center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20.</w:t>
            </w:r>
          </w:p>
        </w:tc>
        <w:tc>
          <w:tcPr>
            <w:tcW w:type="dxa" w:w="339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Изменение глаголов по лицам и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числам. Типыспряжения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глагола. Практикум</w:t>
            </w:r>
          </w:p>
        </w:tc>
        <w:tc>
          <w:tcPr>
            <w:tcW w:type="dxa" w:w="71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07.03.2023 </w:t>
            </w:r>
          </w:p>
        </w:tc>
        <w:tc>
          <w:tcPr>
            <w:tcW w:type="dxa" w:w="159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исьменный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контроль;</w:t>
            </w:r>
          </w:p>
        </w:tc>
      </w:tr>
      <w:tr>
        <w:trPr>
          <w:trHeight w:hRule="exact" w:val="802"/>
        </w:trPr>
        <w:tc>
          <w:tcPr>
            <w:tcW w:type="dxa" w:w="558"/>
            <w:tcBorders>
              <w:start w:sz="4.0" w:val="single" w:color="#000000"/>
              <w:top w:sz="4.0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0" w:right="0" w:firstLine="0"/>
              <w:jc w:val="center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21.</w:t>
            </w:r>
          </w:p>
        </w:tc>
        <w:tc>
          <w:tcPr>
            <w:tcW w:type="dxa" w:w="339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0" w:val="left"/>
              </w:tabs>
              <w:autoSpaceDE w:val="0"/>
              <w:widowControl/>
              <w:spacing w:line="262" w:lineRule="auto" w:before="96" w:after="0"/>
              <w:ind w:left="0" w:right="432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21. Правописание безударных </w:t>
            </w:r>
            <w:r>
              <w:tab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личных  окончаний глаголов</w:t>
            </w:r>
          </w:p>
        </w:tc>
        <w:tc>
          <w:tcPr>
            <w:tcW w:type="dxa" w:w="71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09.03.2023 </w:t>
            </w:r>
          </w:p>
        </w:tc>
        <w:tc>
          <w:tcPr>
            <w:tcW w:type="dxa" w:w="159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исьменный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контроль;</w:t>
            </w:r>
          </w:p>
        </w:tc>
      </w:tr>
      <w:tr>
        <w:trPr>
          <w:trHeight w:hRule="exact" w:val="1130"/>
        </w:trPr>
        <w:tc>
          <w:tcPr>
            <w:tcW w:type="dxa" w:w="558"/>
            <w:tcBorders>
              <w:start w:sz="4.0" w:val="single" w:color="#000000"/>
              <w:top w:sz="4.79999999999927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22. </w:t>
            </w:r>
          </w:p>
        </w:tc>
        <w:tc>
          <w:tcPr>
            <w:tcW w:type="dxa" w:w="339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0" w:val="left"/>
              </w:tabs>
              <w:autoSpaceDE w:val="0"/>
              <w:widowControl/>
              <w:spacing w:line="262" w:lineRule="auto" w:before="96" w:after="0"/>
              <w:ind w:left="0" w:right="432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22. Правописание безударных </w:t>
            </w:r>
            <w:r>
              <w:tab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личных окончанийглаголов.</w:t>
            </w:r>
          </w:p>
          <w:p>
            <w:pPr>
              <w:autoSpaceDN w:val="0"/>
              <w:autoSpaceDE w:val="0"/>
              <w:widowControl/>
              <w:spacing w:line="230" w:lineRule="auto" w:before="68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Практикум</w:t>
            </w:r>
          </w:p>
        </w:tc>
        <w:tc>
          <w:tcPr>
            <w:tcW w:type="dxa" w:w="71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0.03.2023 </w:t>
            </w:r>
          </w:p>
        </w:tc>
        <w:tc>
          <w:tcPr>
            <w:tcW w:type="dxa" w:w="159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0" w:right="0" w:firstLine="0"/>
              <w:jc w:val="center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Тестирование;</w:t>
            </w:r>
          </w:p>
        </w:tc>
      </w:tr>
      <w:tr>
        <w:trPr>
          <w:trHeight w:hRule="exact" w:val="838"/>
        </w:trPr>
        <w:tc>
          <w:tcPr>
            <w:tcW w:type="dxa" w:w="558"/>
            <w:tcBorders>
              <w:start w:sz="4.0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23. </w:t>
            </w:r>
          </w:p>
        </w:tc>
        <w:tc>
          <w:tcPr>
            <w:tcW w:type="dxa" w:w="339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2" w:val="left"/>
              </w:tabs>
              <w:autoSpaceDE w:val="0"/>
              <w:widowControl/>
              <w:spacing w:line="262" w:lineRule="auto" w:before="94" w:after="0"/>
              <w:ind w:left="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 Изложение содержание текста с </w:t>
            </w:r>
            <w:r>
              <w:tab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изменением лицарассказчика</w:t>
            </w:r>
          </w:p>
        </w:tc>
        <w:tc>
          <w:tcPr>
            <w:tcW w:type="dxa" w:w="71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19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3.03.2023 </w:t>
            </w:r>
          </w:p>
        </w:tc>
        <w:tc>
          <w:tcPr>
            <w:tcW w:type="dxa" w:w="159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4" w:after="0"/>
              <w:ind w:left="70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исьменный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контроль;</w:t>
            </w:r>
          </w:p>
        </w:tc>
      </w:tr>
      <w:tr>
        <w:trPr>
          <w:trHeight w:hRule="exact" w:val="802"/>
        </w:trPr>
        <w:tc>
          <w:tcPr>
            <w:tcW w:type="dxa" w:w="558"/>
            <w:tcBorders>
              <w:start w:sz="4.0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center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24.</w:t>
            </w:r>
          </w:p>
        </w:tc>
        <w:tc>
          <w:tcPr>
            <w:tcW w:type="dxa" w:w="339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0" w:val="left"/>
              </w:tabs>
              <w:autoSpaceDE w:val="0"/>
              <w:widowControl/>
              <w:spacing w:line="262" w:lineRule="auto" w:before="94" w:after="0"/>
              <w:ind w:left="0" w:right="72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24. Морфологический анализ </w:t>
            </w:r>
            <w:r>
              <w:tab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глагола</w:t>
            </w:r>
          </w:p>
        </w:tc>
        <w:tc>
          <w:tcPr>
            <w:tcW w:type="dxa" w:w="71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4.03.2023 </w:t>
            </w:r>
          </w:p>
        </w:tc>
        <w:tc>
          <w:tcPr>
            <w:tcW w:type="dxa" w:w="159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4" w:after="0"/>
              <w:ind w:left="70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исьменный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контроль;</w:t>
            </w:r>
          </w:p>
        </w:tc>
      </w:tr>
      <w:tr>
        <w:trPr>
          <w:trHeight w:hRule="exact" w:val="804"/>
        </w:trPr>
        <w:tc>
          <w:tcPr>
            <w:tcW w:type="dxa" w:w="558"/>
            <w:tcBorders>
              <w:start w:sz="4.0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25. </w:t>
            </w:r>
          </w:p>
        </w:tc>
        <w:tc>
          <w:tcPr>
            <w:tcW w:type="dxa" w:w="339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2" w:val="left"/>
              </w:tabs>
              <w:autoSpaceDE w:val="0"/>
              <w:widowControl/>
              <w:spacing w:line="262" w:lineRule="auto" w:before="96" w:after="0"/>
              <w:ind w:left="0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 Средства связи предложений и </w:t>
            </w:r>
            <w:r>
              <w:tab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частей текста.Практикум </w:t>
            </w:r>
          </w:p>
        </w:tc>
        <w:tc>
          <w:tcPr>
            <w:tcW w:type="dxa" w:w="71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5.03.2023 </w:t>
            </w:r>
          </w:p>
        </w:tc>
        <w:tc>
          <w:tcPr>
            <w:tcW w:type="dxa" w:w="159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исьменный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контроль;</w:t>
            </w:r>
          </w:p>
        </w:tc>
      </w:tr>
      <w:tr>
        <w:trPr>
          <w:trHeight w:hRule="exact" w:val="1108"/>
        </w:trPr>
        <w:tc>
          <w:tcPr>
            <w:tcW w:type="dxa" w:w="558"/>
            <w:tcBorders>
              <w:start w:sz="4.0" w:val="single" w:color="#000000"/>
              <w:top w:sz="4.800000000000182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center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26.</w:t>
            </w:r>
          </w:p>
        </w:tc>
        <w:tc>
          <w:tcPr>
            <w:tcW w:type="dxa" w:w="339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4" w:after="0"/>
              <w:ind w:left="70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равописание Ь в инфинитиве,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в форме 2 лицаединственного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числа после шипящих</w:t>
            </w:r>
          </w:p>
        </w:tc>
        <w:tc>
          <w:tcPr>
            <w:tcW w:type="dxa" w:w="71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6.03.2023 </w:t>
            </w:r>
          </w:p>
        </w:tc>
        <w:tc>
          <w:tcPr>
            <w:tcW w:type="dxa" w:w="159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4" w:after="0"/>
              <w:ind w:left="70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исьменный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контроль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56" w:bottom="296" w:left="664" w:header="720" w:footer="720" w:gutter="0"/>
          <w:cols w:space="720" w:num="1" w:equalWidth="0">
            <w:col w:w="10680" w:space="0"/>
            <w:col w:w="10680" w:space="0"/>
            <w:col w:w="10680" w:space="0"/>
            <w:col w:w="10680" w:space="0"/>
            <w:col w:w="10680" w:space="0"/>
            <w:col w:w="10680" w:space="0"/>
            <w:col w:w="10680" w:space="0"/>
            <w:col w:w="10680" w:space="0"/>
            <w:col w:w="10680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66" w:space="0"/>
            <w:col w:w="10564" w:space="0"/>
            <w:col w:w="10516" w:space="0"/>
            <w:col w:w="10560" w:space="0"/>
            <w:col w:w="10548" w:space="0"/>
            <w:col w:w="10564" w:space="0"/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526"/>
        <w:gridCol w:w="1526"/>
        <w:gridCol w:w="1526"/>
        <w:gridCol w:w="1526"/>
        <w:gridCol w:w="1526"/>
        <w:gridCol w:w="1526"/>
        <w:gridCol w:w="1526"/>
      </w:tblGrid>
      <w:tr>
        <w:trPr>
          <w:trHeight w:hRule="exact" w:val="1454"/>
        </w:trPr>
        <w:tc>
          <w:tcPr>
            <w:tcW w:type="dxa" w:w="558"/>
            <w:tcBorders>
              <w:start w:sz="4.0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27. </w:t>
            </w:r>
          </w:p>
        </w:tc>
        <w:tc>
          <w:tcPr>
            <w:tcW w:type="dxa" w:w="339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4" w:after="0"/>
              <w:ind w:left="70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равописание Ь в инфинитиве,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в форме 2 лица единственного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числа после шипящих.</w:t>
            </w:r>
          </w:p>
          <w:p>
            <w:pPr>
              <w:autoSpaceDN w:val="0"/>
              <w:autoSpaceDE w:val="0"/>
              <w:widowControl/>
              <w:spacing w:line="230" w:lineRule="auto" w:before="68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Практикум</w:t>
            </w:r>
          </w:p>
        </w:tc>
        <w:tc>
          <w:tcPr>
            <w:tcW w:type="dxa" w:w="71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7.03.2023 </w:t>
            </w:r>
          </w:p>
        </w:tc>
        <w:tc>
          <w:tcPr>
            <w:tcW w:type="dxa" w:w="1596"/>
            <w:tcBorders>
              <w:start w:sz="4.800000000000182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4" w:after="0"/>
              <w:ind w:left="70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исьменный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контроль;</w:t>
            </w:r>
          </w:p>
        </w:tc>
      </w:tr>
      <w:tr>
        <w:trPr>
          <w:trHeight w:hRule="exact" w:val="804"/>
        </w:trPr>
        <w:tc>
          <w:tcPr>
            <w:tcW w:type="dxa" w:w="558"/>
            <w:tcBorders>
              <w:start w:sz="4.0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28. </w:t>
            </w:r>
          </w:p>
        </w:tc>
        <w:tc>
          <w:tcPr>
            <w:tcW w:type="dxa" w:w="339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28. Сочинение-повествование</w:t>
            </w:r>
          </w:p>
        </w:tc>
        <w:tc>
          <w:tcPr>
            <w:tcW w:type="dxa" w:w="71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19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20.03.2023 </w:t>
            </w:r>
          </w:p>
        </w:tc>
        <w:tc>
          <w:tcPr>
            <w:tcW w:type="dxa" w:w="159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исьменный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контроль;</w:t>
            </w:r>
          </w:p>
        </w:tc>
      </w:tr>
      <w:tr>
        <w:trPr>
          <w:trHeight w:hRule="exact" w:val="1130"/>
        </w:trPr>
        <w:tc>
          <w:tcPr>
            <w:tcW w:type="dxa" w:w="558"/>
            <w:tcBorders>
              <w:start w:sz="4.0" w:val="single" w:color="#000000"/>
              <w:top w:sz="4.7999999999999545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29. </w:t>
            </w:r>
          </w:p>
        </w:tc>
        <w:tc>
          <w:tcPr>
            <w:tcW w:type="dxa" w:w="339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4" w:after="0"/>
              <w:ind w:left="70" w:right="288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равописание гласной перед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суффиксом -Л- вформах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прошедшего времени глагола</w:t>
            </w:r>
          </w:p>
        </w:tc>
        <w:tc>
          <w:tcPr>
            <w:tcW w:type="dxa" w:w="71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21.03.2023 </w:t>
            </w:r>
          </w:p>
        </w:tc>
        <w:tc>
          <w:tcPr>
            <w:tcW w:type="dxa" w:w="159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4" w:after="0"/>
              <w:ind w:left="70" w:right="72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опрос;</w:t>
            </w:r>
          </w:p>
        </w:tc>
      </w:tr>
      <w:tr>
        <w:trPr>
          <w:trHeight w:hRule="exact" w:val="1454"/>
        </w:trPr>
        <w:tc>
          <w:tcPr>
            <w:tcW w:type="dxa" w:w="558"/>
            <w:tcBorders>
              <w:start w:sz="4.0" w:val="single" w:color="#000000"/>
              <w:top w:sz="4.0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30. </w:t>
            </w:r>
          </w:p>
        </w:tc>
        <w:tc>
          <w:tcPr>
            <w:tcW w:type="dxa" w:w="339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6" w:after="0"/>
              <w:ind w:left="70" w:right="288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равописание гласной перед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суффиксом -Л- в формах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прошедшего времени глагола.</w:t>
            </w:r>
          </w:p>
          <w:p>
            <w:pPr>
              <w:autoSpaceDN w:val="0"/>
              <w:autoSpaceDE w:val="0"/>
              <w:widowControl/>
              <w:spacing w:line="230" w:lineRule="auto" w:before="68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Практикум</w:t>
            </w:r>
          </w:p>
        </w:tc>
        <w:tc>
          <w:tcPr>
            <w:tcW w:type="dxa" w:w="71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22.03.2023 </w:t>
            </w:r>
          </w:p>
        </w:tc>
        <w:tc>
          <w:tcPr>
            <w:tcW w:type="dxa" w:w="159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исьменный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контроль;</w:t>
            </w:r>
          </w:p>
        </w:tc>
      </w:tr>
      <w:tr>
        <w:trPr>
          <w:trHeight w:hRule="exact" w:val="804"/>
        </w:trPr>
        <w:tc>
          <w:tcPr>
            <w:tcW w:type="dxa" w:w="558"/>
            <w:tcBorders>
              <w:start w:sz="4.0" w:val="single" w:color="#000000"/>
              <w:top w:sz="4.799999999999727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31. </w:t>
            </w:r>
          </w:p>
        </w:tc>
        <w:tc>
          <w:tcPr>
            <w:tcW w:type="dxa" w:w="339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0" w:val="left"/>
              </w:tabs>
              <w:autoSpaceDE w:val="0"/>
              <w:widowControl/>
              <w:spacing w:line="262" w:lineRule="auto" w:before="94" w:after="0"/>
              <w:ind w:left="0" w:right="576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31. Слитное и раздельное </w:t>
            </w:r>
            <w:r>
              <w:br/>
            </w:r>
            <w:r>
              <w:tab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написание НЕ с глаголами</w:t>
            </w:r>
          </w:p>
        </w:tc>
        <w:tc>
          <w:tcPr>
            <w:tcW w:type="dxa" w:w="71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23.03.2023 </w:t>
            </w:r>
          </w:p>
        </w:tc>
        <w:tc>
          <w:tcPr>
            <w:tcW w:type="dxa" w:w="159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4" w:after="0"/>
              <w:ind w:left="70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исьменный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контроль;</w:t>
            </w:r>
          </w:p>
        </w:tc>
      </w:tr>
      <w:tr>
        <w:trPr>
          <w:trHeight w:hRule="exact" w:val="802"/>
        </w:trPr>
        <w:tc>
          <w:tcPr>
            <w:tcW w:type="dxa" w:w="558"/>
            <w:tcBorders>
              <w:start w:sz="4.0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32. </w:t>
            </w:r>
          </w:p>
        </w:tc>
        <w:tc>
          <w:tcPr>
            <w:tcW w:type="dxa" w:w="339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4" w:after="0"/>
              <w:ind w:left="70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Нормы постановки ударения в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глагольных формах</w:t>
            </w:r>
          </w:p>
        </w:tc>
        <w:tc>
          <w:tcPr>
            <w:tcW w:type="dxa" w:w="71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24.03.2023 </w:t>
            </w:r>
          </w:p>
        </w:tc>
        <w:tc>
          <w:tcPr>
            <w:tcW w:type="dxa" w:w="159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4" w:after="0"/>
              <w:ind w:left="70" w:right="72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опрос;</w:t>
            </w:r>
          </w:p>
        </w:tc>
      </w:tr>
      <w:tr>
        <w:trPr>
          <w:trHeight w:hRule="exact" w:val="804"/>
        </w:trPr>
        <w:tc>
          <w:tcPr>
            <w:tcW w:type="dxa" w:w="558"/>
            <w:tcBorders>
              <w:start w:sz="4.0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33. </w:t>
            </w:r>
          </w:p>
        </w:tc>
        <w:tc>
          <w:tcPr>
            <w:tcW w:type="dxa" w:w="339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0" w:val="left"/>
              </w:tabs>
              <w:autoSpaceDE w:val="0"/>
              <w:widowControl/>
              <w:spacing w:line="262" w:lineRule="auto" w:before="96" w:after="0"/>
              <w:ind w:left="0" w:right="86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33. Нормы словоизменения </w:t>
            </w:r>
            <w:r>
              <w:tab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глаголов</w:t>
            </w:r>
          </w:p>
        </w:tc>
        <w:tc>
          <w:tcPr>
            <w:tcW w:type="dxa" w:w="71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03.04.2023 </w:t>
            </w:r>
          </w:p>
        </w:tc>
        <w:tc>
          <w:tcPr>
            <w:tcW w:type="dxa" w:w="159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исьменный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контроль;</w:t>
            </w:r>
          </w:p>
        </w:tc>
      </w:tr>
      <w:tr>
        <w:trPr>
          <w:trHeight w:hRule="exact" w:val="802"/>
        </w:trPr>
        <w:tc>
          <w:tcPr>
            <w:tcW w:type="dxa" w:w="558"/>
            <w:tcBorders>
              <w:start w:sz="4.0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34. </w:t>
            </w:r>
          </w:p>
        </w:tc>
        <w:tc>
          <w:tcPr>
            <w:tcW w:type="dxa" w:w="339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0" w:val="left"/>
              </w:tabs>
              <w:autoSpaceDE w:val="0"/>
              <w:widowControl/>
              <w:spacing w:line="262" w:lineRule="auto" w:before="94" w:after="0"/>
              <w:ind w:left="0" w:right="86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34. Правописание корней с </w:t>
            </w:r>
            <w:r>
              <w:tab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чередованием Е // И</w:t>
            </w:r>
          </w:p>
        </w:tc>
        <w:tc>
          <w:tcPr>
            <w:tcW w:type="dxa" w:w="71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04.04.2023 </w:t>
            </w:r>
          </w:p>
        </w:tc>
        <w:tc>
          <w:tcPr>
            <w:tcW w:type="dxa" w:w="159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4" w:after="0"/>
              <w:ind w:left="70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исьменный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контроль;</w:t>
            </w:r>
          </w:p>
        </w:tc>
      </w:tr>
      <w:tr>
        <w:trPr>
          <w:trHeight w:hRule="exact" w:val="804"/>
        </w:trPr>
        <w:tc>
          <w:tcPr>
            <w:tcW w:type="dxa" w:w="558"/>
            <w:tcBorders>
              <w:start w:sz="4.0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35. </w:t>
            </w:r>
          </w:p>
        </w:tc>
        <w:tc>
          <w:tcPr>
            <w:tcW w:type="dxa" w:w="339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0" w:val="left"/>
              </w:tabs>
              <w:autoSpaceDE w:val="0"/>
              <w:widowControl/>
              <w:spacing w:line="262" w:lineRule="auto" w:before="96" w:after="0"/>
              <w:ind w:left="0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35. Правописание корней с </w:t>
            </w:r>
            <w:r>
              <w:br/>
            </w:r>
            <w:r>
              <w:tab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чередованием Е // И.Практикум</w:t>
            </w:r>
          </w:p>
        </w:tc>
        <w:tc>
          <w:tcPr>
            <w:tcW w:type="dxa" w:w="71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05.04.2023 </w:t>
            </w:r>
          </w:p>
        </w:tc>
        <w:tc>
          <w:tcPr>
            <w:tcW w:type="dxa" w:w="159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0" w:right="0" w:firstLine="0"/>
              <w:jc w:val="center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Тестирование;</w:t>
            </w:r>
          </w:p>
        </w:tc>
      </w:tr>
      <w:tr>
        <w:trPr>
          <w:trHeight w:hRule="exact" w:val="802"/>
        </w:trPr>
        <w:tc>
          <w:tcPr>
            <w:tcW w:type="dxa" w:w="558"/>
            <w:tcBorders>
              <w:start w:sz="4.0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36. </w:t>
            </w:r>
          </w:p>
        </w:tc>
        <w:tc>
          <w:tcPr>
            <w:tcW w:type="dxa" w:w="339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4" w:after="0"/>
              <w:ind w:left="70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 Повторение по теме "Глагол".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Проверочная работа</w:t>
            </w:r>
          </w:p>
        </w:tc>
        <w:tc>
          <w:tcPr>
            <w:tcW w:type="dxa" w:w="71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06.04.2023 </w:t>
            </w:r>
          </w:p>
        </w:tc>
        <w:tc>
          <w:tcPr>
            <w:tcW w:type="dxa" w:w="159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4" w:after="0"/>
              <w:ind w:left="70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Контрольная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работа;</w:t>
            </w:r>
          </w:p>
        </w:tc>
      </w:tr>
      <w:tr>
        <w:trPr>
          <w:trHeight w:hRule="exact" w:val="2294"/>
        </w:trPr>
        <w:tc>
          <w:tcPr>
            <w:tcW w:type="dxa" w:w="558"/>
            <w:tcBorders>
              <w:start w:sz="4.0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0" w:right="0" w:firstLine="0"/>
              <w:jc w:val="center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37.</w:t>
            </w:r>
          </w:p>
        </w:tc>
        <w:tc>
          <w:tcPr>
            <w:tcW w:type="dxa" w:w="339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6" w:after="0"/>
              <w:ind w:left="560" w:right="0" w:hanging="56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37. Синтаксис и пунктуация как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разделы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лингвистики.Словосочетание и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редложение как единицы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синтаксиса. Знаки препинания и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их функции</w:t>
            </w:r>
          </w:p>
        </w:tc>
        <w:tc>
          <w:tcPr>
            <w:tcW w:type="dxa" w:w="71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07.04.2023 </w:t>
            </w:r>
          </w:p>
        </w:tc>
        <w:tc>
          <w:tcPr>
            <w:tcW w:type="dxa" w:w="159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72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опрос;</w:t>
            </w:r>
          </w:p>
        </w:tc>
      </w:tr>
      <w:tr>
        <w:trPr>
          <w:trHeight w:hRule="exact" w:val="2106"/>
        </w:trPr>
        <w:tc>
          <w:tcPr>
            <w:tcW w:type="dxa" w:w="558"/>
            <w:tcBorders>
              <w:start w:sz="4.0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38. </w:t>
            </w:r>
          </w:p>
        </w:tc>
        <w:tc>
          <w:tcPr>
            <w:tcW w:type="dxa" w:w="339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4" w:after="0"/>
              <w:ind w:left="152" w:right="0" w:hanging="152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 Словосочетание и его признаки.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Основные виды словосочетаний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о морфологическим свойствам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главного слова (именные,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глагольные, наречные).Средства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связи слов в словосочетании</w:t>
            </w:r>
          </w:p>
        </w:tc>
        <w:tc>
          <w:tcPr>
            <w:tcW w:type="dxa" w:w="71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0.04.2023 </w:t>
            </w:r>
          </w:p>
        </w:tc>
        <w:tc>
          <w:tcPr>
            <w:tcW w:type="dxa" w:w="159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4" w:after="0"/>
              <w:ind w:left="70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исьменный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контроль;</w:t>
            </w:r>
          </w:p>
        </w:tc>
      </w:tr>
      <w:tr>
        <w:trPr>
          <w:trHeight w:hRule="exact" w:val="784"/>
        </w:trPr>
        <w:tc>
          <w:tcPr>
            <w:tcW w:type="dxa" w:w="558"/>
            <w:tcBorders>
              <w:start w:sz="4.0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0" w:right="0" w:firstLine="0"/>
              <w:jc w:val="center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39.</w:t>
            </w:r>
          </w:p>
        </w:tc>
        <w:tc>
          <w:tcPr>
            <w:tcW w:type="dxa" w:w="339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0" w:val="left"/>
              </w:tabs>
              <w:autoSpaceDE w:val="0"/>
              <w:widowControl/>
              <w:spacing w:line="262" w:lineRule="auto" w:before="96" w:after="0"/>
              <w:ind w:left="0" w:right="86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39. Синтаксический анализ </w:t>
            </w:r>
            <w:r>
              <w:tab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словосочетаний</w:t>
            </w:r>
          </w:p>
        </w:tc>
        <w:tc>
          <w:tcPr>
            <w:tcW w:type="dxa" w:w="71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1.04.2023 </w:t>
            </w:r>
          </w:p>
        </w:tc>
        <w:tc>
          <w:tcPr>
            <w:tcW w:type="dxa" w:w="159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исьменный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контроль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56" w:bottom="698" w:left="664" w:header="720" w:footer="720" w:gutter="0"/>
          <w:cols w:space="720" w:num="1" w:equalWidth="0">
            <w:col w:w="10680" w:space="0"/>
            <w:col w:w="10680" w:space="0"/>
            <w:col w:w="10680" w:space="0"/>
            <w:col w:w="10680" w:space="0"/>
            <w:col w:w="10680" w:space="0"/>
            <w:col w:w="10680" w:space="0"/>
            <w:col w:w="10680" w:space="0"/>
            <w:col w:w="10680" w:space="0"/>
            <w:col w:w="10680" w:space="0"/>
            <w:col w:w="10680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66" w:space="0"/>
            <w:col w:w="10564" w:space="0"/>
            <w:col w:w="10516" w:space="0"/>
            <w:col w:w="10560" w:space="0"/>
            <w:col w:w="10548" w:space="0"/>
            <w:col w:w="10564" w:space="0"/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526"/>
        <w:gridCol w:w="1526"/>
        <w:gridCol w:w="1526"/>
        <w:gridCol w:w="1526"/>
        <w:gridCol w:w="1526"/>
        <w:gridCol w:w="1526"/>
        <w:gridCol w:w="1526"/>
      </w:tblGrid>
      <w:tr>
        <w:trPr>
          <w:trHeight w:hRule="exact" w:val="2106"/>
        </w:trPr>
        <w:tc>
          <w:tcPr>
            <w:tcW w:type="dxa" w:w="558"/>
            <w:tcBorders>
              <w:start w:sz="4.0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40. </w:t>
            </w:r>
          </w:p>
        </w:tc>
        <w:tc>
          <w:tcPr>
            <w:tcW w:type="dxa" w:w="339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Предложение и его признаки.</w:t>
            </w:r>
          </w:p>
          <w:p>
            <w:pPr>
              <w:autoSpaceDN w:val="0"/>
              <w:autoSpaceDE w:val="0"/>
              <w:widowControl/>
              <w:spacing w:line="281" w:lineRule="auto" w:before="68" w:after="0"/>
              <w:ind w:left="70" w:right="288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Виды предложений поцели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высказывания: смысловые и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интонационные особенности,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знаки препинания в конце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предложения</w:t>
            </w:r>
          </w:p>
        </w:tc>
        <w:tc>
          <w:tcPr>
            <w:tcW w:type="dxa" w:w="71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2.04.2023 </w:t>
            </w:r>
          </w:p>
        </w:tc>
        <w:tc>
          <w:tcPr>
            <w:tcW w:type="dxa" w:w="1596"/>
            <w:tcBorders>
              <w:start w:sz="4.800000000000182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4" w:after="0"/>
              <w:ind w:left="70" w:right="72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опрос;</w:t>
            </w:r>
          </w:p>
        </w:tc>
      </w:tr>
      <w:tr>
        <w:trPr>
          <w:trHeight w:hRule="exact" w:val="1782"/>
        </w:trPr>
        <w:tc>
          <w:tcPr>
            <w:tcW w:type="dxa" w:w="558"/>
            <w:tcBorders>
              <w:start w:sz="4.0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41. </w:t>
            </w:r>
          </w:p>
        </w:tc>
        <w:tc>
          <w:tcPr>
            <w:tcW w:type="dxa" w:w="339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6" w:after="0"/>
              <w:ind w:left="560" w:right="144" w:hanging="56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41. Виды предложений по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эмоциональной окраске: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смысловые и интонационные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особенности, знаки препинания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в конце предложения</w:t>
            </w:r>
          </w:p>
        </w:tc>
        <w:tc>
          <w:tcPr>
            <w:tcW w:type="dxa" w:w="71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3.04.2023 </w:t>
            </w:r>
          </w:p>
        </w:tc>
        <w:tc>
          <w:tcPr>
            <w:tcW w:type="dxa" w:w="159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72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опрос;</w:t>
            </w:r>
          </w:p>
        </w:tc>
      </w:tr>
      <w:tr>
        <w:trPr>
          <w:trHeight w:hRule="exact" w:val="1454"/>
        </w:trPr>
        <w:tc>
          <w:tcPr>
            <w:tcW w:type="dxa" w:w="558"/>
            <w:tcBorders>
              <w:start w:sz="4.0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42. </w:t>
            </w:r>
          </w:p>
        </w:tc>
        <w:tc>
          <w:tcPr>
            <w:tcW w:type="dxa" w:w="339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4" w:after="0"/>
              <w:ind w:left="70" w:right="288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Главные члены предложения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(грамматическая основа).</w:t>
            </w:r>
          </w:p>
          <w:p>
            <w:pPr>
              <w:autoSpaceDN w:val="0"/>
              <w:autoSpaceDE w:val="0"/>
              <w:widowControl/>
              <w:spacing w:line="262" w:lineRule="auto" w:before="68" w:after="0"/>
              <w:ind w:left="70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одлежащее, морфологические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средстваего выражения</w:t>
            </w:r>
          </w:p>
        </w:tc>
        <w:tc>
          <w:tcPr>
            <w:tcW w:type="dxa" w:w="71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4.04.2023 </w:t>
            </w:r>
          </w:p>
        </w:tc>
        <w:tc>
          <w:tcPr>
            <w:tcW w:type="dxa" w:w="159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4" w:after="0"/>
              <w:ind w:left="70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исьменный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контроль;</w:t>
            </w:r>
          </w:p>
        </w:tc>
      </w:tr>
      <w:tr>
        <w:trPr>
          <w:trHeight w:hRule="exact" w:val="1456"/>
        </w:trPr>
        <w:tc>
          <w:tcPr>
            <w:tcW w:type="dxa" w:w="558"/>
            <w:tcBorders>
              <w:start w:sz="4.0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43. </w:t>
            </w:r>
          </w:p>
        </w:tc>
        <w:tc>
          <w:tcPr>
            <w:tcW w:type="dxa" w:w="339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288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Главные члены предложения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(грамматическая основа).</w:t>
            </w:r>
          </w:p>
          <w:p>
            <w:pPr>
              <w:autoSpaceDN w:val="0"/>
              <w:autoSpaceDE w:val="0"/>
              <w:widowControl/>
              <w:spacing w:line="262" w:lineRule="auto" w:before="68" w:after="0"/>
              <w:ind w:left="70" w:right="288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Сказуемое, морфологические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средства еговыражения </w:t>
            </w:r>
          </w:p>
        </w:tc>
        <w:tc>
          <w:tcPr>
            <w:tcW w:type="dxa" w:w="71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7.04.2023 </w:t>
            </w:r>
          </w:p>
        </w:tc>
        <w:tc>
          <w:tcPr>
            <w:tcW w:type="dxa" w:w="159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рактическая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работа;</w:t>
            </w:r>
          </w:p>
        </w:tc>
      </w:tr>
      <w:tr>
        <w:trPr>
          <w:trHeight w:hRule="exact" w:val="802"/>
        </w:trPr>
        <w:tc>
          <w:tcPr>
            <w:tcW w:type="dxa" w:w="558"/>
            <w:tcBorders>
              <w:start w:sz="4.0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44. </w:t>
            </w:r>
          </w:p>
        </w:tc>
        <w:tc>
          <w:tcPr>
            <w:tcW w:type="dxa" w:w="339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0" w:val="left"/>
              </w:tabs>
              <w:autoSpaceDE w:val="0"/>
              <w:widowControl/>
              <w:spacing w:line="262" w:lineRule="auto" w:before="94" w:after="0"/>
              <w:ind w:left="0" w:right="576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44. Тире между подлежащим и </w:t>
            </w:r>
            <w:r>
              <w:tab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сказуемым</w:t>
            </w:r>
          </w:p>
        </w:tc>
        <w:tc>
          <w:tcPr>
            <w:tcW w:type="dxa" w:w="71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8.04.2023 </w:t>
            </w:r>
          </w:p>
        </w:tc>
        <w:tc>
          <w:tcPr>
            <w:tcW w:type="dxa" w:w="159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рактическая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работа;</w:t>
            </w:r>
          </w:p>
        </w:tc>
      </w:tr>
      <w:tr>
        <w:trPr>
          <w:trHeight w:hRule="exact" w:val="1782"/>
        </w:trPr>
        <w:tc>
          <w:tcPr>
            <w:tcW w:type="dxa" w:w="558"/>
            <w:tcBorders>
              <w:start w:sz="4.0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45. </w:t>
            </w:r>
          </w:p>
        </w:tc>
        <w:tc>
          <w:tcPr>
            <w:tcW w:type="dxa" w:w="339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6" w:after="0"/>
              <w:ind w:left="560" w:right="1152" w:hanging="56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45. Предложения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распространённые и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нераспространённые.</w:t>
            </w:r>
          </w:p>
          <w:p>
            <w:pPr>
              <w:autoSpaceDN w:val="0"/>
              <w:autoSpaceDE w:val="0"/>
              <w:widowControl/>
              <w:spacing w:line="262" w:lineRule="auto" w:before="68" w:after="0"/>
              <w:ind w:left="70" w:right="1296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Второстепенные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членыпредложения </w:t>
            </w:r>
          </w:p>
        </w:tc>
        <w:tc>
          <w:tcPr>
            <w:tcW w:type="dxa" w:w="71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9.04.2023 </w:t>
            </w:r>
          </w:p>
        </w:tc>
        <w:tc>
          <w:tcPr>
            <w:tcW w:type="dxa" w:w="159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исьменный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контроль;</w:t>
            </w:r>
          </w:p>
        </w:tc>
      </w:tr>
      <w:tr>
        <w:trPr>
          <w:trHeight w:hRule="exact" w:val="1780"/>
        </w:trPr>
        <w:tc>
          <w:tcPr>
            <w:tcW w:type="dxa" w:w="558"/>
            <w:tcBorders>
              <w:start w:sz="4.0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46. </w:t>
            </w:r>
          </w:p>
        </w:tc>
        <w:tc>
          <w:tcPr>
            <w:tcW w:type="dxa" w:w="339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4" w:after="0"/>
              <w:ind w:left="560" w:right="432" w:hanging="56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46. Второстепенные члены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редложения. Определениеи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типичные средства его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выражения (в рамках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изученного)</w:t>
            </w:r>
          </w:p>
        </w:tc>
        <w:tc>
          <w:tcPr>
            <w:tcW w:type="dxa" w:w="71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20.04.2023 </w:t>
            </w:r>
          </w:p>
        </w:tc>
        <w:tc>
          <w:tcPr>
            <w:tcW w:type="dxa" w:w="159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рактическая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работа;</w:t>
            </w:r>
          </w:p>
        </w:tc>
      </w:tr>
      <w:tr>
        <w:trPr>
          <w:trHeight w:hRule="exact" w:val="1456"/>
        </w:trPr>
        <w:tc>
          <w:tcPr>
            <w:tcW w:type="dxa" w:w="558"/>
            <w:tcBorders>
              <w:start w:sz="4.0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47. </w:t>
            </w:r>
          </w:p>
        </w:tc>
        <w:tc>
          <w:tcPr>
            <w:tcW w:type="dxa" w:w="339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6" w:after="0"/>
              <w:ind w:left="560" w:right="144" w:hanging="56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47. Дополнение (прямое и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косвенное) и типичныесредства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его выражения (в рамках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изученного)</w:t>
            </w:r>
          </w:p>
        </w:tc>
        <w:tc>
          <w:tcPr>
            <w:tcW w:type="dxa" w:w="71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21.04.2023 </w:t>
            </w:r>
          </w:p>
        </w:tc>
        <w:tc>
          <w:tcPr>
            <w:tcW w:type="dxa" w:w="159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рактическая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работа;</w:t>
            </w:r>
          </w:p>
        </w:tc>
      </w:tr>
      <w:tr>
        <w:trPr>
          <w:trHeight w:hRule="exact" w:val="1454"/>
        </w:trPr>
        <w:tc>
          <w:tcPr>
            <w:tcW w:type="dxa" w:w="558"/>
            <w:tcBorders>
              <w:start w:sz="4.0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center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48.</w:t>
            </w:r>
          </w:p>
        </w:tc>
        <w:tc>
          <w:tcPr>
            <w:tcW w:type="dxa" w:w="339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4" w:after="0"/>
              <w:ind w:left="560" w:right="432" w:hanging="56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48. Обстоятельство и типичные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средства его выражения (в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рамках изученного). Виды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обстоятельств по значению</w:t>
            </w:r>
          </w:p>
        </w:tc>
        <w:tc>
          <w:tcPr>
            <w:tcW w:type="dxa" w:w="71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24.04.2023 </w:t>
            </w:r>
          </w:p>
        </w:tc>
        <w:tc>
          <w:tcPr>
            <w:tcW w:type="dxa" w:w="159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рактическая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работа;</w:t>
            </w:r>
          </w:p>
        </w:tc>
      </w:tr>
      <w:tr>
        <w:trPr>
          <w:trHeight w:hRule="exact" w:val="784"/>
        </w:trPr>
        <w:tc>
          <w:tcPr>
            <w:tcW w:type="dxa" w:w="558"/>
            <w:tcBorders>
              <w:start w:sz="4.0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0" w:right="0" w:firstLine="0"/>
              <w:jc w:val="center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49.</w:t>
            </w:r>
          </w:p>
        </w:tc>
        <w:tc>
          <w:tcPr>
            <w:tcW w:type="dxa" w:w="339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49. Сжатое изложение</w:t>
            </w:r>
          </w:p>
        </w:tc>
        <w:tc>
          <w:tcPr>
            <w:tcW w:type="dxa" w:w="71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1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25.04.2023 </w:t>
            </w:r>
          </w:p>
        </w:tc>
        <w:tc>
          <w:tcPr>
            <w:tcW w:type="dxa" w:w="159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исьменный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контроль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56" w:bottom="690" w:left="664" w:header="720" w:footer="720" w:gutter="0"/>
          <w:cols w:space="720" w:num="1" w:equalWidth="0">
            <w:col w:w="10680" w:space="0"/>
            <w:col w:w="10680" w:space="0"/>
            <w:col w:w="10680" w:space="0"/>
            <w:col w:w="10680" w:space="0"/>
            <w:col w:w="10680" w:space="0"/>
            <w:col w:w="10680" w:space="0"/>
            <w:col w:w="10680" w:space="0"/>
            <w:col w:w="10680" w:space="0"/>
            <w:col w:w="10680" w:space="0"/>
            <w:col w:w="10680" w:space="0"/>
            <w:col w:w="10680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66" w:space="0"/>
            <w:col w:w="10564" w:space="0"/>
            <w:col w:w="10516" w:space="0"/>
            <w:col w:w="10560" w:space="0"/>
            <w:col w:w="10548" w:space="0"/>
            <w:col w:w="10564" w:space="0"/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526"/>
        <w:gridCol w:w="1526"/>
        <w:gridCol w:w="1526"/>
        <w:gridCol w:w="1526"/>
        <w:gridCol w:w="1526"/>
        <w:gridCol w:w="1526"/>
        <w:gridCol w:w="1526"/>
      </w:tblGrid>
      <w:tr>
        <w:trPr>
          <w:trHeight w:hRule="exact" w:val="1128"/>
        </w:trPr>
        <w:tc>
          <w:tcPr>
            <w:tcW w:type="dxa" w:w="558"/>
            <w:tcBorders>
              <w:start w:sz="4.0" w:val="single" w:color="#000000"/>
              <w:top w:sz="4.800000000000011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50. </w:t>
            </w:r>
          </w:p>
        </w:tc>
        <w:tc>
          <w:tcPr>
            <w:tcW w:type="dxa" w:w="339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4" w:after="0"/>
              <w:ind w:left="560" w:right="576" w:hanging="56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50. Синтаксический анализ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ростых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двусоставныхпредложений</w:t>
            </w:r>
          </w:p>
        </w:tc>
        <w:tc>
          <w:tcPr>
            <w:tcW w:type="dxa" w:w="71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26.04.2023 </w:t>
            </w:r>
          </w:p>
        </w:tc>
        <w:tc>
          <w:tcPr>
            <w:tcW w:type="dxa" w:w="1596"/>
            <w:tcBorders>
              <w:start w:sz="4.800000000000182" w:val="single" w:color="#000000"/>
              <w:top w:sz="4.800000000000011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4" w:after="0"/>
              <w:ind w:left="70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исьменный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контроль;</w:t>
            </w:r>
          </w:p>
        </w:tc>
      </w:tr>
      <w:tr>
        <w:trPr>
          <w:trHeight w:hRule="exact" w:val="3412"/>
        </w:trPr>
        <w:tc>
          <w:tcPr>
            <w:tcW w:type="dxa" w:w="558"/>
            <w:tcBorders>
              <w:start w:sz="4.0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51. </w:t>
            </w:r>
          </w:p>
        </w:tc>
        <w:tc>
          <w:tcPr>
            <w:tcW w:type="dxa" w:w="339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6" w:after="0"/>
              <w:ind w:left="560" w:right="0" w:hanging="56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51. Простое осложненное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редложение. Однородные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члены предложения, их роль в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речи. Предложения с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однородными членами (без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союзов, с одиночным союзом И,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союзами А, НО, ОДНАКО,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ЗАТО, ДА (взначении И), ДА (в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значении НО)) и их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пунктуационное оформление</w:t>
            </w:r>
          </w:p>
        </w:tc>
        <w:tc>
          <w:tcPr>
            <w:tcW w:type="dxa" w:w="71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27.04.2023 </w:t>
            </w:r>
          </w:p>
        </w:tc>
        <w:tc>
          <w:tcPr>
            <w:tcW w:type="dxa" w:w="159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исьменный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контроль;</w:t>
            </w:r>
          </w:p>
        </w:tc>
      </w:tr>
      <w:tr>
        <w:trPr>
          <w:trHeight w:hRule="exact" w:val="2432"/>
        </w:trPr>
        <w:tc>
          <w:tcPr>
            <w:tcW w:type="dxa" w:w="558"/>
            <w:tcBorders>
              <w:start w:sz="4.0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52. </w:t>
            </w:r>
          </w:p>
        </w:tc>
        <w:tc>
          <w:tcPr>
            <w:tcW w:type="dxa" w:w="339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4" w:after="0"/>
              <w:ind w:left="152" w:right="144" w:hanging="152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 Предложения с однородными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членами (без союзов,с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одиночным союзом И, союзами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А, НО, ОДНАКО, ЗАТО, ДА (в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значении И), ДА (в значении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НО)) и их пунктуационное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оформление. Практикум</w:t>
            </w:r>
          </w:p>
        </w:tc>
        <w:tc>
          <w:tcPr>
            <w:tcW w:type="dxa" w:w="71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28.04.2023 </w:t>
            </w:r>
          </w:p>
        </w:tc>
        <w:tc>
          <w:tcPr>
            <w:tcW w:type="dxa" w:w="159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4" w:after="0"/>
              <w:ind w:left="70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исьменный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контроль;</w:t>
            </w:r>
          </w:p>
        </w:tc>
      </w:tr>
      <w:tr>
        <w:trPr>
          <w:trHeight w:hRule="exact" w:val="1454"/>
        </w:trPr>
        <w:tc>
          <w:tcPr>
            <w:tcW w:type="dxa" w:w="558"/>
            <w:tcBorders>
              <w:start w:sz="4.0" w:val="single" w:color="#000000"/>
              <w:top w:sz="4.799999999999727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53. </w:t>
            </w:r>
          </w:p>
        </w:tc>
        <w:tc>
          <w:tcPr>
            <w:tcW w:type="dxa" w:w="339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4" w:after="0"/>
              <w:ind w:left="70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редложения с обобщающим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словом при однородных членах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и их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пунктуационноеоформление</w:t>
            </w:r>
          </w:p>
        </w:tc>
        <w:tc>
          <w:tcPr>
            <w:tcW w:type="dxa" w:w="71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03.05.2023 </w:t>
            </w:r>
          </w:p>
        </w:tc>
        <w:tc>
          <w:tcPr>
            <w:tcW w:type="dxa" w:w="159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4" w:after="0"/>
              <w:ind w:left="70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исьменный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контроль;</w:t>
            </w:r>
          </w:p>
        </w:tc>
      </w:tr>
      <w:tr>
        <w:trPr>
          <w:trHeight w:hRule="exact" w:val="804"/>
        </w:trPr>
        <w:tc>
          <w:tcPr>
            <w:tcW w:type="dxa" w:w="558"/>
            <w:tcBorders>
              <w:start w:sz="4.0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54. </w:t>
            </w:r>
          </w:p>
        </w:tc>
        <w:tc>
          <w:tcPr>
            <w:tcW w:type="dxa" w:w="339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54. Сочинение по картине</w:t>
            </w:r>
          </w:p>
        </w:tc>
        <w:tc>
          <w:tcPr>
            <w:tcW w:type="dxa" w:w="71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19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04.05.2023 </w:t>
            </w:r>
          </w:p>
        </w:tc>
        <w:tc>
          <w:tcPr>
            <w:tcW w:type="dxa" w:w="159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исьменный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контроль;</w:t>
            </w:r>
          </w:p>
        </w:tc>
      </w:tr>
      <w:tr>
        <w:trPr>
          <w:trHeight w:hRule="exact" w:val="1780"/>
        </w:trPr>
        <w:tc>
          <w:tcPr>
            <w:tcW w:type="dxa" w:w="558"/>
            <w:tcBorders>
              <w:start w:sz="4.0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55. </w:t>
            </w:r>
          </w:p>
        </w:tc>
        <w:tc>
          <w:tcPr>
            <w:tcW w:type="dxa" w:w="339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 Предложения с обращениями.</w:t>
            </w:r>
          </w:p>
          <w:p>
            <w:pPr>
              <w:autoSpaceDN w:val="0"/>
              <w:autoSpaceDE w:val="0"/>
              <w:widowControl/>
              <w:spacing w:line="276" w:lineRule="auto" w:before="68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Обращение (однословное и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неоднословное) и средства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еговыражения. Пунктуационное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оформление обращения</w:t>
            </w:r>
          </w:p>
        </w:tc>
        <w:tc>
          <w:tcPr>
            <w:tcW w:type="dxa" w:w="71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05.05.2023 </w:t>
            </w:r>
          </w:p>
        </w:tc>
        <w:tc>
          <w:tcPr>
            <w:tcW w:type="dxa" w:w="159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исьменный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контроль;</w:t>
            </w:r>
          </w:p>
        </w:tc>
      </w:tr>
      <w:tr>
        <w:trPr>
          <w:trHeight w:hRule="exact" w:val="1130"/>
        </w:trPr>
        <w:tc>
          <w:tcPr>
            <w:tcW w:type="dxa" w:w="558"/>
            <w:tcBorders>
              <w:start w:sz="4.0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0" w:right="0" w:firstLine="0"/>
              <w:jc w:val="center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56.</w:t>
            </w:r>
          </w:p>
        </w:tc>
        <w:tc>
          <w:tcPr>
            <w:tcW w:type="dxa" w:w="339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6" w:after="0"/>
              <w:ind w:left="560" w:right="576" w:hanging="56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56. Синтаксический анализ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ростых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осложнённыхпредложений</w:t>
            </w:r>
          </w:p>
        </w:tc>
        <w:tc>
          <w:tcPr>
            <w:tcW w:type="dxa" w:w="71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0.05.2023 </w:t>
            </w:r>
          </w:p>
        </w:tc>
        <w:tc>
          <w:tcPr>
            <w:tcW w:type="dxa" w:w="159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исьменный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контроль;</w:t>
            </w:r>
          </w:p>
        </w:tc>
      </w:tr>
      <w:tr>
        <w:trPr>
          <w:trHeight w:hRule="exact" w:val="1128"/>
        </w:trPr>
        <w:tc>
          <w:tcPr>
            <w:tcW w:type="dxa" w:w="558"/>
            <w:tcBorders>
              <w:start w:sz="4.0" w:val="single" w:color="#000000"/>
              <w:top w:sz="4.800000000000182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57. </w:t>
            </w:r>
          </w:p>
        </w:tc>
        <w:tc>
          <w:tcPr>
            <w:tcW w:type="dxa" w:w="339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4" w:after="0"/>
              <w:ind w:left="560" w:right="576" w:hanging="56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57. Пунктуационный анализ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ростых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осложнённыхпредложений</w:t>
            </w:r>
          </w:p>
        </w:tc>
        <w:tc>
          <w:tcPr>
            <w:tcW w:type="dxa" w:w="71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1.05.2023 </w:t>
            </w:r>
          </w:p>
        </w:tc>
        <w:tc>
          <w:tcPr>
            <w:tcW w:type="dxa" w:w="159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рактическая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работа;</w:t>
            </w:r>
          </w:p>
        </w:tc>
      </w:tr>
      <w:tr>
        <w:trPr>
          <w:trHeight w:hRule="exact" w:val="1436"/>
        </w:trPr>
        <w:tc>
          <w:tcPr>
            <w:tcW w:type="dxa" w:w="558"/>
            <w:tcBorders>
              <w:start w:sz="4.0" w:val="single" w:color="#000000"/>
              <w:top w:sz="4.0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58. </w:t>
            </w:r>
          </w:p>
        </w:tc>
        <w:tc>
          <w:tcPr>
            <w:tcW w:type="dxa" w:w="339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6" w:after="0"/>
              <w:ind w:left="560" w:right="288" w:hanging="56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58. Предложения простые и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сложные. Сложные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редложения с бессоюзной и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союзной связью</w:t>
            </w:r>
          </w:p>
        </w:tc>
        <w:tc>
          <w:tcPr>
            <w:tcW w:type="dxa" w:w="71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2.05.2023 </w:t>
            </w:r>
          </w:p>
        </w:tc>
        <w:tc>
          <w:tcPr>
            <w:tcW w:type="dxa" w:w="159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исьменный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контроль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56" w:bottom="768" w:left="664" w:header="720" w:footer="720" w:gutter="0"/>
          <w:cols w:space="720" w:num="1" w:equalWidth="0">
            <w:col w:w="10680" w:space="0"/>
            <w:col w:w="10680" w:space="0"/>
            <w:col w:w="10680" w:space="0"/>
            <w:col w:w="10680" w:space="0"/>
            <w:col w:w="10680" w:space="0"/>
            <w:col w:w="10680" w:space="0"/>
            <w:col w:w="10680" w:space="0"/>
            <w:col w:w="10680" w:space="0"/>
            <w:col w:w="10680" w:space="0"/>
            <w:col w:w="10680" w:space="0"/>
            <w:col w:w="10680" w:space="0"/>
            <w:col w:w="10680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66" w:space="0"/>
            <w:col w:w="10564" w:space="0"/>
            <w:col w:w="10516" w:space="0"/>
            <w:col w:w="10560" w:space="0"/>
            <w:col w:w="10548" w:space="0"/>
            <w:col w:w="10564" w:space="0"/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526"/>
        <w:gridCol w:w="1526"/>
        <w:gridCol w:w="1526"/>
        <w:gridCol w:w="1526"/>
        <w:gridCol w:w="1526"/>
        <w:gridCol w:w="1526"/>
        <w:gridCol w:w="1526"/>
      </w:tblGrid>
      <w:tr>
        <w:trPr>
          <w:trHeight w:hRule="exact" w:val="1780"/>
        </w:trPr>
        <w:tc>
          <w:tcPr>
            <w:tcW w:type="dxa" w:w="558"/>
            <w:tcBorders>
              <w:start w:sz="4.0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59. </w:t>
            </w:r>
          </w:p>
        </w:tc>
        <w:tc>
          <w:tcPr>
            <w:tcW w:type="dxa" w:w="339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4" w:after="0"/>
              <w:ind w:left="560" w:right="432" w:hanging="56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59. Предложения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сложносочинённые и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сложноподчинённые (общее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редставление,практическое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усвоение)</w:t>
            </w:r>
          </w:p>
        </w:tc>
        <w:tc>
          <w:tcPr>
            <w:tcW w:type="dxa" w:w="71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5.05.2023 </w:t>
            </w:r>
          </w:p>
        </w:tc>
        <w:tc>
          <w:tcPr>
            <w:tcW w:type="dxa" w:w="1596"/>
            <w:tcBorders>
              <w:start w:sz="4.800000000000182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center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Тестирование;</w:t>
            </w:r>
          </w:p>
        </w:tc>
      </w:tr>
      <w:tr>
        <w:trPr>
          <w:trHeight w:hRule="exact" w:val="2108"/>
        </w:trPr>
        <w:tc>
          <w:tcPr>
            <w:tcW w:type="dxa" w:w="558"/>
            <w:tcBorders>
              <w:start w:sz="4.0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60. </w:t>
            </w:r>
          </w:p>
        </w:tc>
        <w:tc>
          <w:tcPr>
            <w:tcW w:type="dxa" w:w="339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6" w:after="0"/>
              <w:ind w:left="70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унктуационное оформление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сложных предложений,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состоящих из частей,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связанныхбессоюзной связью и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союзами И, НО, А, ОДНАКО,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ЗАТО, ДА</w:t>
            </w:r>
          </w:p>
        </w:tc>
        <w:tc>
          <w:tcPr>
            <w:tcW w:type="dxa" w:w="71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6.05.2023 </w:t>
            </w:r>
          </w:p>
        </w:tc>
        <w:tc>
          <w:tcPr>
            <w:tcW w:type="dxa" w:w="159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рактическая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работа;</w:t>
            </w:r>
          </w:p>
        </w:tc>
      </w:tr>
      <w:tr>
        <w:trPr>
          <w:trHeight w:hRule="exact" w:val="2106"/>
        </w:trPr>
        <w:tc>
          <w:tcPr>
            <w:tcW w:type="dxa" w:w="558"/>
            <w:tcBorders>
              <w:start w:sz="4.0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61. </w:t>
            </w:r>
          </w:p>
        </w:tc>
        <w:tc>
          <w:tcPr>
            <w:tcW w:type="dxa" w:w="339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4" w:after="0"/>
              <w:ind w:left="70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унктуационное оформление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сложных предложений,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состоящих из частей,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связанныхбессоюзной связью и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союзами И, НО, А, ОДНАКО,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ЗАТО, ДА. Практикум</w:t>
            </w:r>
          </w:p>
        </w:tc>
        <w:tc>
          <w:tcPr>
            <w:tcW w:type="dxa" w:w="71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7.05.2023 </w:t>
            </w:r>
          </w:p>
        </w:tc>
        <w:tc>
          <w:tcPr>
            <w:tcW w:type="dxa" w:w="159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рактическая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работа;</w:t>
            </w:r>
          </w:p>
        </w:tc>
      </w:tr>
      <w:tr>
        <w:trPr>
          <w:trHeight w:hRule="exact" w:val="1128"/>
        </w:trPr>
        <w:tc>
          <w:tcPr>
            <w:tcW w:type="dxa" w:w="558"/>
            <w:tcBorders>
              <w:start w:sz="4.0" w:val="single" w:color="#000000"/>
              <w:top w:sz="4.800000000000182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62. </w:t>
            </w:r>
          </w:p>
        </w:tc>
        <w:tc>
          <w:tcPr>
            <w:tcW w:type="dxa" w:w="339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6" w:after="0"/>
              <w:ind w:left="70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редложения с прямой речью.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унктуационноеоформление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предложений с прямой речью</w:t>
            </w:r>
          </w:p>
        </w:tc>
        <w:tc>
          <w:tcPr>
            <w:tcW w:type="dxa" w:w="71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8.05.2023 </w:t>
            </w:r>
          </w:p>
        </w:tc>
        <w:tc>
          <w:tcPr>
            <w:tcW w:type="dxa" w:w="159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рактическая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работа;</w:t>
            </w:r>
          </w:p>
        </w:tc>
      </w:tr>
      <w:tr>
        <w:trPr>
          <w:trHeight w:hRule="exact" w:val="804"/>
        </w:trPr>
        <w:tc>
          <w:tcPr>
            <w:tcW w:type="dxa" w:w="558"/>
            <w:tcBorders>
              <w:start w:sz="4.0" w:val="single" w:color="#000000"/>
              <w:top w:sz="4.0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63. </w:t>
            </w:r>
          </w:p>
        </w:tc>
        <w:tc>
          <w:tcPr>
            <w:tcW w:type="dxa" w:w="339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0" w:val="left"/>
              </w:tabs>
              <w:autoSpaceDE w:val="0"/>
              <w:widowControl/>
              <w:spacing w:line="262" w:lineRule="auto" w:before="98" w:after="0"/>
              <w:ind w:left="0" w:right="72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63. Диалог. Пунктуационное </w:t>
            </w:r>
            <w:r>
              <w:tab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оформление диалога</w:t>
            </w:r>
          </w:p>
        </w:tc>
        <w:tc>
          <w:tcPr>
            <w:tcW w:type="dxa" w:w="71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9.05.2023 </w:t>
            </w:r>
          </w:p>
        </w:tc>
        <w:tc>
          <w:tcPr>
            <w:tcW w:type="dxa" w:w="159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0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исьменный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контроль;</w:t>
            </w:r>
          </w:p>
        </w:tc>
      </w:tr>
      <w:tr>
        <w:trPr>
          <w:trHeight w:hRule="exact" w:val="1130"/>
        </w:trPr>
        <w:tc>
          <w:tcPr>
            <w:tcW w:type="dxa" w:w="558"/>
            <w:tcBorders>
              <w:start w:sz="4.0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64. </w:t>
            </w:r>
          </w:p>
        </w:tc>
        <w:tc>
          <w:tcPr>
            <w:tcW w:type="dxa" w:w="339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6" w:after="0"/>
              <w:ind w:left="70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овторение темы "Синтаксис и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унктуация".Проверочная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работа</w:t>
            </w:r>
          </w:p>
        </w:tc>
        <w:tc>
          <w:tcPr>
            <w:tcW w:type="dxa" w:w="71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61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22.05.2023 </w:t>
            </w:r>
          </w:p>
        </w:tc>
        <w:tc>
          <w:tcPr>
            <w:tcW w:type="dxa" w:w="159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Контрольная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работа;</w:t>
            </w:r>
          </w:p>
        </w:tc>
      </w:tr>
      <w:tr>
        <w:trPr>
          <w:trHeight w:hRule="exact" w:val="1128"/>
        </w:trPr>
        <w:tc>
          <w:tcPr>
            <w:tcW w:type="dxa" w:w="558"/>
            <w:tcBorders>
              <w:start w:sz="4.0" w:val="single" w:color="#000000"/>
              <w:top w:sz="4.799999999999727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65. </w:t>
            </w:r>
          </w:p>
        </w:tc>
        <w:tc>
          <w:tcPr>
            <w:tcW w:type="dxa" w:w="339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0" w:val="left"/>
              </w:tabs>
              <w:autoSpaceDE w:val="0"/>
              <w:widowControl/>
              <w:spacing w:line="262" w:lineRule="auto" w:before="94" w:after="0"/>
              <w:ind w:left="0" w:right="576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65. Повторение изученного в 5 </w:t>
            </w:r>
            <w:r>
              <w:tab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классе. Фонетика.Графика.</w:t>
            </w:r>
          </w:p>
          <w:p>
            <w:pPr>
              <w:autoSpaceDN w:val="0"/>
              <w:autoSpaceDE w:val="0"/>
              <w:widowControl/>
              <w:spacing w:line="230" w:lineRule="auto" w:before="68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Орфография. Орфоэпия</w:t>
            </w:r>
          </w:p>
        </w:tc>
        <w:tc>
          <w:tcPr>
            <w:tcW w:type="dxa" w:w="71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23.05.2023 </w:t>
            </w:r>
          </w:p>
        </w:tc>
        <w:tc>
          <w:tcPr>
            <w:tcW w:type="dxa" w:w="159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Практическая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работа;</w:t>
            </w:r>
          </w:p>
        </w:tc>
      </w:tr>
      <w:tr>
        <w:trPr>
          <w:trHeight w:hRule="exact" w:val="804"/>
        </w:trPr>
        <w:tc>
          <w:tcPr>
            <w:tcW w:type="dxa" w:w="558"/>
            <w:tcBorders>
              <w:start w:sz="4.0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66. </w:t>
            </w:r>
          </w:p>
        </w:tc>
        <w:tc>
          <w:tcPr>
            <w:tcW w:type="dxa" w:w="339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0" w:right="576" w:firstLine="0"/>
              <w:jc w:val="center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66. Повторение изученного в 5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классе. Лексикология</w:t>
            </w:r>
          </w:p>
        </w:tc>
        <w:tc>
          <w:tcPr>
            <w:tcW w:type="dxa" w:w="71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24.05.2023 </w:t>
            </w:r>
          </w:p>
        </w:tc>
        <w:tc>
          <w:tcPr>
            <w:tcW w:type="dxa" w:w="159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72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опрос;</w:t>
            </w:r>
          </w:p>
        </w:tc>
      </w:tr>
      <w:tr>
        <w:trPr>
          <w:trHeight w:hRule="exact" w:val="1128"/>
        </w:trPr>
        <w:tc>
          <w:tcPr>
            <w:tcW w:type="dxa" w:w="558"/>
            <w:tcBorders>
              <w:start w:sz="4.0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center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67.</w:t>
            </w:r>
          </w:p>
        </w:tc>
        <w:tc>
          <w:tcPr>
            <w:tcW w:type="dxa" w:w="339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0" w:val="left"/>
              </w:tabs>
              <w:autoSpaceDE w:val="0"/>
              <w:widowControl/>
              <w:spacing w:line="262" w:lineRule="auto" w:before="94" w:after="0"/>
              <w:ind w:left="0" w:right="576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67. Повторение изученного в 5 </w:t>
            </w:r>
            <w:r>
              <w:tab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классе.</w:t>
            </w:r>
          </w:p>
          <w:p>
            <w:pPr>
              <w:autoSpaceDN w:val="0"/>
              <w:autoSpaceDE w:val="0"/>
              <w:widowControl/>
              <w:spacing w:line="230" w:lineRule="auto" w:before="68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Морфемика.Орфография </w:t>
            </w:r>
          </w:p>
        </w:tc>
        <w:tc>
          <w:tcPr>
            <w:tcW w:type="dxa" w:w="71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25.05.2023 </w:t>
            </w:r>
          </w:p>
        </w:tc>
        <w:tc>
          <w:tcPr>
            <w:tcW w:type="dxa" w:w="159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center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Тестирование;</w:t>
            </w:r>
          </w:p>
        </w:tc>
      </w:tr>
      <w:tr>
        <w:trPr>
          <w:trHeight w:hRule="exact" w:val="1130"/>
        </w:trPr>
        <w:tc>
          <w:tcPr>
            <w:tcW w:type="dxa" w:w="558"/>
            <w:tcBorders>
              <w:start w:sz="4.0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0" w:right="0" w:firstLine="0"/>
              <w:jc w:val="center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68.</w:t>
            </w:r>
          </w:p>
        </w:tc>
        <w:tc>
          <w:tcPr>
            <w:tcW w:type="dxa" w:w="339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0" w:val="left"/>
              </w:tabs>
              <w:autoSpaceDE w:val="0"/>
              <w:widowControl/>
              <w:spacing w:line="262" w:lineRule="auto" w:before="96" w:after="0"/>
              <w:ind w:left="0" w:right="576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68. Повторение изученного в 5 </w:t>
            </w:r>
            <w:r>
              <w:tab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классе.</w:t>
            </w:r>
          </w:p>
          <w:p>
            <w:pPr>
              <w:autoSpaceDN w:val="0"/>
              <w:autoSpaceDE w:val="0"/>
              <w:widowControl/>
              <w:spacing w:line="230" w:lineRule="auto" w:before="68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Морфология.Орфография</w:t>
            </w:r>
          </w:p>
        </w:tc>
        <w:tc>
          <w:tcPr>
            <w:tcW w:type="dxa" w:w="71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26.05.2023 </w:t>
            </w:r>
          </w:p>
        </w:tc>
        <w:tc>
          <w:tcPr>
            <w:tcW w:type="dxa" w:w="159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Зачет;</w:t>
            </w:r>
          </w:p>
        </w:tc>
      </w:tr>
      <w:tr>
        <w:trPr>
          <w:trHeight w:hRule="exact" w:val="802"/>
        </w:trPr>
        <w:tc>
          <w:tcPr>
            <w:tcW w:type="dxa" w:w="558"/>
            <w:tcBorders>
              <w:start w:sz="4.0" w:val="single" w:color="#000000"/>
              <w:top w:sz="4.800000000000182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69. </w:t>
            </w:r>
          </w:p>
        </w:tc>
        <w:tc>
          <w:tcPr>
            <w:tcW w:type="dxa" w:w="339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2" w:val="left"/>
              </w:tabs>
              <w:autoSpaceDE w:val="0"/>
              <w:widowControl/>
              <w:spacing w:line="262" w:lineRule="auto" w:before="94" w:after="0"/>
              <w:ind w:left="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 Итоговая контрольная работа за </w:t>
            </w:r>
            <w:r>
              <w:tab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курс 5 класса</w:t>
            </w:r>
          </w:p>
        </w:tc>
        <w:tc>
          <w:tcPr>
            <w:tcW w:type="dxa" w:w="71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61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1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29.05.2023 </w:t>
            </w:r>
          </w:p>
        </w:tc>
        <w:tc>
          <w:tcPr>
            <w:tcW w:type="dxa" w:w="159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4" w:after="0"/>
              <w:ind w:left="70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Контрольная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работа;</w:t>
            </w:r>
          </w:p>
        </w:tc>
      </w:tr>
      <w:tr>
        <w:trPr>
          <w:trHeight w:hRule="exact" w:val="804"/>
        </w:trPr>
        <w:tc>
          <w:tcPr>
            <w:tcW w:type="dxa" w:w="558"/>
            <w:tcBorders>
              <w:start w:sz="4.0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68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70. </w:t>
            </w:r>
          </w:p>
        </w:tc>
        <w:tc>
          <w:tcPr>
            <w:tcW w:type="dxa" w:w="339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0" w:val="left"/>
              </w:tabs>
              <w:autoSpaceDE w:val="0"/>
              <w:widowControl/>
              <w:spacing w:line="262" w:lineRule="auto" w:before="96" w:after="0"/>
              <w:ind w:left="0" w:right="432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70. Устное сочинение. Рассказ о </w:t>
            </w:r>
            <w:r>
              <w:tab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событии </w:t>
            </w:r>
          </w:p>
        </w:tc>
        <w:tc>
          <w:tcPr>
            <w:tcW w:type="dxa" w:w="71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572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618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119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30.05.2023 </w:t>
            </w:r>
          </w:p>
        </w:tc>
        <w:tc>
          <w:tcPr>
            <w:tcW w:type="dxa" w:w="159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72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опрос;</w:t>
            </w:r>
          </w:p>
        </w:tc>
      </w:tr>
      <w:tr>
        <w:trPr>
          <w:trHeight w:hRule="exact" w:val="784"/>
        </w:trPr>
        <w:tc>
          <w:tcPr>
            <w:tcW w:type="dxa" w:w="3956"/>
            <w:gridSpan w:val="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4" w:after="0"/>
              <w:ind w:left="68" w:right="144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ОБЩЕЕ КОЛИЧЕСТВО ЧАСОВ ПО </w:t>
            </w: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ПРОГРАММЕ</w:t>
            </w:r>
          </w:p>
        </w:tc>
        <w:tc>
          <w:tcPr>
            <w:tcW w:type="dxa" w:w="71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70</w:t>
            </w:r>
          </w:p>
        </w:tc>
        <w:tc>
          <w:tcPr>
            <w:tcW w:type="dxa" w:w="157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4</w:t>
            </w:r>
          </w:p>
        </w:tc>
        <w:tc>
          <w:tcPr>
            <w:tcW w:type="dxa" w:w="4412"/>
            <w:gridSpan w:val="3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70" w:right="0" w:firstLine="0"/>
              <w:jc w:val="left"/>
            </w:pPr>
            <w:r>
              <w:rPr>
                <w:w w:val="101.21400252632473"/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1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56" w:bottom="300" w:left="664" w:header="720" w:footer="720" w:gutter="0"/>
          <w:cols w:space="720" w:num="1" w:equalWidth="0">
            <w:col w:w="10680" w:space="0"/>
            <w:col w:w="10680" w:space="0"/>
            <w:col w:w="10680" w:space="0"/>
            <w:col w:w="10680" w:space="0"/>
            <w:col w:w="10680" w:space="0"/>
            <w:col w:w="10680" w:space="0"/>
            <w:col w:w="10680" w:space="0"/>
            <w:col w:w="10680" w:space="0"/>
            <w:col w:w="10680" w:space="0"/>
            <w:col w:w="10680" w:space="0"/>
            <w:col w:w="10680" w:space="0"/>
            <w:col w:w="10680" w:space="0"/>
            <w:col w:w="10680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66" w:space="0"/>
            <w:col w:w="10564" w:space="0"/>
            <w:col w:w="10516" w:space="0"/>
            <w:col w:w="10560" w:space="0"/>
            <w:col w:w="10548" w:space="0"/>
            <w:col w:w="10564" w:space="0"/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10286" w:space="0"/>
          </w:cols>
          <w:docGrid w:linePitch="360"/>
        </w:sectPr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10680" w:space="0"/>
            <w:col w:w="10680" w:space="0"/>
            <w:col w:w="10680" w:space="0"/>
            <w:col w:w="10680" w:space="0"/>
            <w:col w:w="10680" w:space="0"/>
            <w:col w:w="10680" w:space="0"/>
            <w:col w:w="10680" w:space="0"/>
            <w:col w:w="10680" w:space="0"/>
            <w:col w:w="10680" w:space="0"/>
            <w:col w:w="10680" w:space="0"/>
            <w:col w:w="10680" w:space="0"/>
            <w:col w:w="10680" w:space="0"/>
            <w:col w:w="10680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66" w:space="0"/>
            <w:col w:w="10564" w:space="0"/>
            <w:col w:w="10516" w:space="0"/>
            <w:col w:w="10560" w:space="0"/>
            <w:col w:w="10548" w:space="0"/>
            <w:col w:w="10564" w:space="0"/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ЯЗАТЕЛЬНЫЕ УЧЕБНЫЕ МАТЕРИАЛЫ ДЛЯ УЧЕНИКА</w:t>
      </w:r>
    </w:p>
    <w:p>
      <w:pPr>
        <w:autoSpaceDN w:val="0"/>
        <w:autoSpaceDE w:val="0"/>
        <w:widowControl/>
        <w:spacing w:line="271" w:lineRule="auto" w:before="166" w:after="0"/>
        <w:ind w:left="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адыженская Т.А., Баранов М. Т., Тростенцова Л.А. и другие. Русский язык (в 2 частях), 5 класс/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кционерное общество «Издательство «Просвещение»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ведите свой вариант: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ОДИЧЕСКИЕ МАТЕРИАЛЫ ДЛЯ УЧИТЕЛЯ</w:t>
      </w:r>
    </w:p>
    <w:p>
      <w:pPr>
        <w:autoSpaceDN w:val="0"/>
        <w:autoSpaceDE w:val="0"/>
        <w:widowControl/>
        <w:spacing w:line="262" w:lineRule="auto" w:before="166" w:after="0"/>
        <w:ind w:left="0" w:right="40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ttps://znayka.cc/wp-content/uploads/2019/08/Russkij-yazyk.-5kl.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%20Metodich.rekomend._Ladyzhenskaya_2014-144s.pdf</w:t>
      </w:r>
    </w:p>
    <w:p>
      <w:pPr>
        <w:autoSpaceDN w:val="0"/>
        <w:autoSpaceDE w:val="0"/>
        <w:widowControl/>
        <w:spacing w:line="230" w:lineRule="auto" w:before="26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ИФРОВЫЕ ОБРАЗОВАТЕЛЬНЫЕ РЕСУРСЫ И РЕСУРСЫ СЕТИ ИНТЕРНЕТ</w:t>
      </w:r>
    </w:p>
    <w:p>
      <w:pPr>
        <w:autoSpaceDN w:val="0"/>
        <w:autoSpaceDE w:val="0"/>
        <w:widowControl/>
        <w:spacing w:line="262" w:lineRule="auto" w:before="168" w:after="0"/>
        <w:ind w:left="0" w:right="41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ссийская электронная школа resh.edu.ru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истанционное образование для школьников... Учи.ру uchi.ru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680" w:space="0"/>
            <w:col w:w="10680" w:space="0"/>
            <w:col w:w="10680" w:space="0"/>
            <w:col w:w="10680" w:space="0"/>
            <w:col w:w="10680" w:space="0"/>
            <w:col w:w="10680" w:space="0"/>
            <w:col w:w="10680" w:space="0"/>
            <w:col w:w="10680" w:space="0"/>
            <w:col w:w="10680" w:space="0"/>
            <w:col w:w="10680" w:space="0"/>
            <w:col w:w="10680" w:space="0"/>
            <w:col w:w="10680" w:space="0"/>
            <w:col w:w="10680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66" w:space="0"/>
            <w:col w:w="10564" w:space="0"/>
            <w:col w:w="10516" w:space="0"/>
            <w:col w:w="10560" w:space="0"/>
            <w:col w:w="10548" w:space="0"/>
            <w:col w:w="10564" w:space="0"/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АТЕРИАЛЬНО-ТЕХНИЧЕСКОЕ ОБЕСПЕЧЕНИЕ ОБРАЗОВАТЕЛЬНОГО ПРОЦЕССА</w:t>
      </w:r>
    </w:p>
    <w:p>
      <w:pPr>
        <w:autoSpaceDN w:val="0"/>
        <w:autoSpaceDE w:val="0"/>
        <w:widowControl/>
        <w:spacing w:line="302" w:lineRule="auto" w:before="346" w:after="0"/>
        <w:ind w:left="0" w:right="38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Е ОБОРУДОВАН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аблицы, плакаты, словари, портреты, дидактический материал.</w:t>
      </w:r>
    </w:p>
    <w:p>
      <w:pPr>
        <w:autoSpaceDN w:val="0"/>
        <w:autoSpaceDE w:val="0"/>
        <w:widowControl/>
        <w:spacing w:line="302" w:lineRule="auto" w:before="262" w:after="0"/>
        <w:ind w:left="0" w:right="302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ОРУДОВАНИЕ ДЛЯ ПРОВЕДЕНИЯ ПРАКТИЧЕСКИХ РАБО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ультимедийный проектор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680" w:space="0"/>
            <w:col w:w="10680" w:space="0"/>
            <w:col w:w="10680" w:space="0"/>
            <w:col w:w="10680" w:space="0"/>
            <w:col w:w="10680" w:space="0"/>
            <w:col w:w="10680" w:space="0"/>
            <w:col w:w="10680" w:space="0"/>
            <w:col w:w="10680" w:space="0"/>
            <w:col w:w="10680" w:space="0"/>
            <w:col w:w="10680" w:space="0"/>
            <w:col w:w="10680" w:space="0"/>
            <w:col w:w="10680" w:space="0"/>
            <w:col w:w="10680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66" w:space="0"/>
            <w:col w:w="10564" w:space="0"/>
            <w:col w:w="10516" w:space="0"/>
            <w:col w:w="10560" w:space="0"/>
            <w:col w:w="10548" w:space="0"/>
            <w:col w:w="10564" w:space="0"/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10286" w:space="0"/>
          </w:cols>
          <w:docGrid w:linePitch="360"/>
        </w:sectPr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10584" w:space="0"/>
        <w:col w:w="10584" w:space="0"/>
        <w:col w:w="10680" w:space="0"/>
        <w:col w:w="10680" w:space="0"/>
        <w:col w:w="10680" w:space="0"/>
        <w:col w:w="10680" w:space="0"/>
        <w:col w:w="10680" w:space="0"/>
        <w:col w:w="10680" w:space="0"/>
        <w:col w:w="10680" w:space="0"/>
        <w:col w:w="10680" w:space="0"/>
        <w:col w:w="10680" w:space="0"/>
        <w:col w:w="10680" w:space="0"/>
        <w:col w:w="10680" w:space="0"/>
        <w:col w:w="10680" w:space="0"/>
        <w:col w:w="10680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0566" w:space="0"/>
        <w:col w:w="10564" w:space="0"/>
        <w:col w:w="10516" w:space="0"/>
        <w:col w:w="10560" w:space="0"/>
        <w:col w:w="10548" w:space="0"/>
        <w:col w:w="10564" w:space="0"/>
        <w:col w:w="10600" w:space="0"/>
        <w:col w:w="10554" w:space="0"/>
        <w:col w:w="10584" w:space="0"/>
        <w:col w:w="10578" w:space="0"/>
        <w:col w:w="10552" w:space="0"/>
        <w:col w:w="10454" w:space="0"/>
        <w:col w:w="10584" w:space="0"/>
        <w:col w:w="10532" w:space="0"/>
        <w:col w:w="10584" w:space="0"/>
        <w:col w:w="1028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